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AEDF" w14:textId="77777777" w:rsidR="002252B0" w:rsidRPr="007E4685" w:rsidRDefault="002252B0" w:rsidP="00D96AFF">
      <w:pPr>
        <w:jc w:val="center"/>
        <w:rPr>
          <w:rFonts w:cstheme="minorHAnsi"/>
          <w:b/>
          <w:szCs w:val="24"/>
        </w:rPr>
      </w:pPr>
    </w:p>
    <w:p w14:paraId="2F586670" w14:textId="77777777" w:rsidR="00025E9D" w:rsidRDefault="00025E9D" w:rsidP="00D96AFF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szCs w:val="24"/>
        </w:rPr>
        <w:t>TRABAJO DE INVESTIGACION KOTILO</w:t>
      </w:r>
    </w:p>
    <w:p w14:paraId="6578D346" w14:textId="77777777" w:rsidR="00025E9D" w:rsidRDefault="00025E9D" w:rsidP="00D96AFF">
      <w:pPr>
        <w:jc w:val="center"/>
        <w:rPr>
          <w:rFonts w:cstheme="minorHAnsi"/>
          <w:b/>
          <w:szCs w:val="24"/>
        </w:rPr>
      </w:pPr>
    </w:p>
    <w:p w14:paraId="36FAE4E9" w14:textId="77777777" w:rsidR="00025E9D" w:rsidRDefault="00025E9D" w:rsidP="00D96AFF">
      <w:pPr>
        <w:jc w:val="center"/>
        <w:rPr>
          <w:rFonts w:cstheme="minorHAnsi"/>
          <w:b/>
          <w:szCs w:val="24"/>
        </w:rPr>
      </w:pPr>
    </w:p>
    <w:p w14:paraId="3F718E8D" w14:textId="674E03F6" w:rsidR="00D96AFF" w:rsidRPr="000355E0" w:rsidRDefault="00BC6EBF" w:rsidP="00D96AFF">
      <w:pPr>
        <w:jc w:val="center"/>
        <w:rPr>
          <w:rFonts w:cstheme="minorHAnsi"/>
          <w:b/>
          <w:szCs w:val="24"/>
        </w:rPr>
      </w:pPr>
      <w:r>
        <w:rPr>
          <w:rFonts w:cstheme="minorHAnsi"/>
          <w:b/>
          <w:noProof/>
          <w:szCs w:val="24"/>
          <w:lang w:val="en-US" w:eastAsia="en-US"/>
        </w:rPr>
        <w:drawing>
          <wp:inline distT="0" distB="0" distL="0" distR="0" wp14:anchorId="03F29210" wp14:editId="0BDA301B">
            <wp:extent cx="736410" cy="720000"/>
            <wp:effectExtent l="0" t="0" r="698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sena-verde-png-sin-fond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41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9CD4" w14:textId="77777777" w:rsidR="005A7CED" w:rsidRPr="000355E0" w:rsidRDefault="005A7CED" w:rsidP="00D96AFF">
      <w:pPr>
        <w:jc w:val="center"/>
        <w:rPr>
          <w:rFonts w:cstheme="minorHAnsi"/>
          <w:szCs w:val="24"/>
        </w:rPr>
      </w:pPr>
    </w:p>
    <w:p w14:paraId="1B6B302F" w14:textId="77777777" w:rsidR="002252B0" w:rsidRPr="000355E0" w:rsidRDefault="002252B0" w:rsidP="00D96AFF">
      <w:pPr>
        <w:jc w:val="center"/>
        <w:rPr>
          <w:rFonts w:cstheme="minorHAnsi"/>
          <w:szCs w:val="24"/>
        </w:rPr>
      </w:pPr>
    </w:p>
    <w:p w14:paraId="7A243345" w14:textId="77777777" w:rsidR="00D96AFF" w:rsidRPr="000355E0" w:rsidRDefault="00D96AFF" w:rsidP="00D96AFF">
      <w:pPr>
        <w:jc w:val="center"/>
        <w:rPr>
          <w:rFonts w:cstheme="minorHAnsi"/>
          <w:szCs w:val="24"/>
        </w:rPr>
      </w:pPr>
    </w:p>
    <w:p w14:paraId="59CFD7C0" w14:textId="73B15CBD" w:rsidR="005A7CED" w:rsidRPr="00554E51" w:rsidRDefault="005A7CED" w:rsidP="00D96AFF">
      <w:pPr>
        <w:jc w:val="center"/>
        <w:rPr>
          <w:rFonts w:cstheme="minorHAnsi"/>
          <w:szCs w:val="24"/>
        </w:rPr>
      </w:pPr>
      <w:r w:rsidRPr="00554E51">
        <w:rPr>
          <w:rFonts w:cstheme="minorHAnsi"/>
          <w:b/>
          <w:szCs w:val="24"/>
        </w:rPr>
        <w:t>INTRUCTOR</w:t>
      </w:r>
      <w:r w:rsidR="002252B0" w:rsidRPr="00554E51">
        <w:rPr>
          <w:rFonts w:cstheme="minorHAnsi"/>
          <w:b/>
          <w:szCs w:val="24"/>
        </w:rPr>
        <w:t xml:space="preserve"> (</w:t>
      </w:r>
      <w:r w:rsidRPr="00554E51">
        <w:rPr>
          <w:rFonts w:cstheme="minorHAnsi"/>
          <w:b/>
          <w:szCs w:val="24"/>
        </w:rPr>
        <w:t>A</w:t>
      </w:r>
      <w:r w:rsidR="002252B0" w:rsidRPr="00554E51">
        <w:rPr>
          <w:rFonts w:cstheme="minorHAnsi"/>
          <w:b/>
          <w:szCs w:val="24"/>
        </w:rPr>
        <w:t>)</w:t>
      </w:r>
      <w:r w:rsidR="002252B0" w:rsidRPr="00554E51">
        <w:rPr>
          <w:rFonts w:cstheme="minorHAnsi"/>
          <w:szCs w:val="24"/>
        </w:rPr>
        <w:t xml:space="preserve">: </w:t>
      </w:r>
      <w:r w:rsidR="00025E9D">
        <w:rPr>
          <w:rFonts w:cstheme="minorHAnsi"/>
          <w:szCs w:val="24"/>
        </w:rPr>
        <w:t xml:space="preserve">Zulema </w:t>
      </w:r>
      <w:proofErr w:type="spellStart"/>
      <w:r w:rsidR="00025E9D">
        <w:rPr>
          <w:rFonts w:cstheme="minorHAnsi"/>
          <w:szCs w:val="24"/>
        </w:rPr>
        <w:t>Leon</w:t>
      </w:r>
      <w:proofErr w:type="spellEnd"/>
    </w:p>
    <w:p w14:paraId="1594B9FE" w14:textId="77777777" w:rsidR="005A7CED" w:rsidRPr="00554E51" w:rsidRDefault="005A7CED" w:rsidP="00D96AFF">
      <w:pPr>
        <w:jc w:val="center"/>
        <w:rPr>
          <w:rFonts w:cstheme="minorHAnsi"/>
          <w:szCs w:val="24"/>
        </w:rPr>
      </w:pPr>
    </w:p>
    <w:p w14:paraId="05B00591" w14:textId="3DCA6DDB" w:rsidR="005A7CED" w:rsidRPr="00554E51" w:rsidRDefault="005A7CED" w:rsidP="00D96AFF">
      <w:pPr>
        <w:jc w:val="center"/>
        <w:rPr>
          <w:rFonts w:cstheme="minorHAnsi"/>
          <w:szCs w:val="24"/>
        </w:rPr>
      </w:pPr>
      <w:r w:rsidRPr="00554E51">
        <w:rPr>
          <w:rFonts w:cstheme="minorHAnsi"/>
          <w:b/>
          <w:szCs w:val="24"/>
        </w:rPr>
        <w:t>APRENDIZ</w:t>
      </w:r>
      <w:r w:rsidRPr="00554E51">
        <w:rPr>
          <w:rFonts w:cstheme="minorHAnsi"/>
          <w:szCs w:val="24"/>
        </w:rPr>
        <w:t xml:space="preserve">: </w:t>
      </w:r>
      <w:proofErr w:type="spellStart"/>
      <w:r w:rsidR="00025E9D">
        <w:rPr>
          <w:rFonts w:cstheme="minorHAnsi"/>
          <w:szCs w:val="24"/>
        </w:rPr>
        <w:t>Sebastian</w:t>
      </w:r>
      <w:proofErr w:type="spellEnd"/>
      <w:r w:rsidR="00025E9D">
        <w:rPr>
          <w:rFonts w:cstheme="minorHAnsi"/>
          <w:szCs w:val="24"/>
        </w:rPr>
        <w:t xml:space="preserve"> </w:t>
      </w:r>
      <w:proofErr w:type="spellStart"/>
      <w:r w:rsidR="00025E9D">
        <w:rPr>
          <w:rFonts w:cstheme="minorHAnsi"/>
          <w:szCs w:val="24"/>
        </w:rPr>
        <w:t>Cotazo</w:t>
      </w:r>
      <w:proofErr w:type="spellEnd"/>
      <w:r w:rsidR="00025E9D">
        <w:rPr>
          <w:rFonts w:cstheme="minorHAnsi"/>
          <w:szCs w:val="24"/>
        </w:rPr>
        <w:t xml:space="preserve"> Guacas</w:t>
      </w:r>
    </w:p>
    <w:p w14:paraId="4CD2394F" w14:textId="77777777" w:rsidR="005A7CED" w:rsidRPr="007E4685" w:rsidRDefault="005A7CED" w:rsidP="00D96AFF">
      <w:pPr>
        <w:jc w:val="center"/>
        <w:rPr>
          <w:rFonts w:cstheme="minorHAnsi"/>
          <w:szCs w:val="24"/>
        </w:rPr>
      </w:pPr>
    </w:p>
    <w:p w14:paraId="37ED56EE" w14:textId="77777777" w:rsidR="005A7CED" w:rsidRPr="007E4685" w:rsidRDefault="005A7CED" w:rsidP="00D96AFF">
      <w:pPr>
        <w:jc w:val="center"/>
        <w:rPr>
          <w:rFonts w:cstheme="minorHAnsi"/>
          <w:b/>
          <w:szCs w:val="24"/>
        </w:rPr>
      </w:pPr>
      <w:r w:rsidRPr="007E4685">
        <w:rPr>
          <w:rFonts w:cstheme="minorHAnsi"/>
          <w:szCs w:val="24"/>
        </w:rPr>
        <w:t xml:space="preserve">SERVICIO NACIONAL DE APRENDIZAJE – </w:t>
      </w:r>
      <w:r w:rsidRPr="007E4685">
        <w:rPr>
          <w:rFonts w:cstheme="minorHAnsi"/>
          <w:b/>
          <w:szCs w:val="24"/>
        </w:rPr>
        <w:t>SENA</w:t>
      </w:r>
    </w:p>
    <w:p w14:paraId="272CAA06" w14:textId="522C91BD" w:rsidR="005A7CED" w:rsidRDefault="005A7CED" w:rsidP="00D96AFF">
      <w:pPr>
        <w:jc w:val="center"/>
        <w:rPr>
          <w:rFonts w:cstheme="minorHAnsi"/>
          <w:szCs w:val="24"/>
        </w:rPr>
      </w:pPr>
    </w:p>
    <w:p w14:paraId="12DFEA5C" w14:textId="332E9813" w:rsidR="00025E9D" w:rsidRDefault="00025E9D" w:rsidP="00D96AFF">
      <w:pPr>
        <w:jc w:val="center"/>
        <w:rPr>
          <w:rFonts w:cstheme="minorHAnsi"/>
          <w:szCs w:val="24"/>
        </w:rPr>
      </w:pPr>
    </w:p>
    <w:p w14:paraId="1D8CE3C7" w14:textId="77777777" w:rsidR="00025E9D" w:rsidRPr="007E4685" w:rsidRDefault="00025E9D" w:rsidP="00D96AFF">
      <w:pPr>
        <w:jc w:val="center"/>
        <w:rPr>
          <w:rFonts w:cstheme="minorHAnsi"/>
          <w:szCs w:val="24"/>
        </w:rPr>
      </w:pPr>
    </w:p>
    <w:p w14:paraId="77837F8B" w14:textId="32F01C96" w:rsidR="0088286A" w:rsidRPr="0039345B" w:rsidRDefault="0088286A" w:rsidP="00D96AFF">
      <w:pPr>
        <w:jc w:val="center"/>
        <w:rPr>
          <w:rFonts w:cstheme="minorHAnsi"/>
          <w:b/>
          <w:szCs w:val="24"/>
        </w:rPr>
      </w:pPr>
      <w:r w:rsidRPr="0088286A">
        <w:rPr>
          <w:rFonts w:cstheme="minorHAnsi"/>
          <w:b/>
          <w:szCs w:val="24"/>
        </w:rPr>
        <w:t>TECN</w:t>
      </w:r>
      <w:r w:rsidR="0039345B">
        <w:rPr>
          <w:rFonts w:cstheme="minorHAnsi"/>
          <w:b/>
          <w:szCs w:val="24"/>
        </w:rPr>
        <w:t>OLOGO</w:t>
      </w:r>
      <w:r w:rsidRPr="0088286A">
        <w:rPr>
          <w:rFonts w:cstheme="minorHAnsi"/>
          <w:b/>
          <w:szCs w:val="24"/>
        </w:rPr>
        <w:t xml:space="preserve"> </w:t>
      </w:r>
      <w:r w:rsidR="00025E9D">
        <w:rPr>
          <w:rFonts w:cstheme="minorHAnsi"/>
          <w:b/>
          <w:szCs w:val="24"/>
        </w:rPr>
        <w:t>ADSO</w:t>
      </w:r>
    </w:p>
    <w:p w14:paraId="4B3E3F25" w14:textId="77777777" w:rsidR="00025E9D" w:rsidRDefault="00025E9D" w:rsidP="00D96AFF">
      <w:pPr>
        <w:jc w:val="center"/>
        <w:rPr>
          <w:rFonts w:cstheme="minorHAnsi"/>
          <w:b/>
          <w:szCs w:val="24"/>
        </w:rPr>
      </w:pPr>
    </w:p>
    <w:p w14:paraId="331E7B3D" w14:textId="77777777" w:rsidR="00025E9D" w:rsidRDefault="00025E9D" w:rsidP="00D96AFF">
      <w:pPr>
        <w:jc w:val="center"/>
        <w:rPr>
          <w:rFonts w:cstheme="minorHAnsi"/>
          <w:b/>
          <w:szCs w:val="24"/>
        </w:rPr>
      </w:pPr>
    </w:p>
    <w:p w14:paraId="0AC0EFC2" w14:textId="2E093AB8" w:rsidR="005A7CED" w:rsidRPr="007E4685" w:rsidRDefault="005A7CED" w:rsidP="00D96AFF">
      <w:pPr>
        <w:jc w:val="center"/>
        <w:rPr>
          <w:rFonts w:cstheme="minorHAnsi"/>
          <w:b/>
          <w:szCs w:val="24"/>
        </w:rPr>
      </w:pPr>
      <w:r w:rsidRPr="007E4685">
        <w:rPr>
          <w:rFonts w:cstheme="minorHAnsi"/>
          <w:b/>
          <w:szCs w:val="24"/>
        </w:rPr>
        <w:t xml:space="preserve">FICHA: </w:t>
      </w:r>
      <w:r w:rsidR="00025E9D">
        <w:rPr>
          <w:rFonts w:cstheme="minorHAnsi"/>
          <w:b/>
          <w:szCs w:val="24"/>
        </w:rPr>
        <w:t>2923604</w:t>
      </w:r>
    </w:p>
    <w:p w14:paraId="26BAAD7C" w14:textId="77777777" w:rsidR="005A7CED" w:rsidRDefault="005A7CED" w:rsidP="00D96AFF">
      <w:pPr>
        <w:jc w:val="center"/>
        <w:rPr>
          <w:rFonts w:cstheme="minorHAnsi"/>
          <w:szCs w:val="24"/>
        </w:rPr>
      </w:pPr>
    </w:p>
    <w:p w14:paraId="629E36E0" w14:textId="77777777" w:rsidR="00D96AFF" w:rsidRPr="007E4685" w:rsidRDefault="00D96AFF" w:rsidP="00D96AFF">
      <w:pPr>
        <w:jc w:val="center"/>
        <w:rPr>
          <w:rFonts w:cstheme="minorHAnsi"/>
          <w:szCs w:val="24"/>
        </w:rPr>
      </w:pPr>
    </w:p>
    <w:p w14:paraId="6AAC1E7E" w14:textId="05A17E5D" w:rsidR="005A7CED" w:rsidRDefault="005A7CED" w:rsidP="0039345B">
      <w:pPr>
        <w:jc w:val="center"/>
        <w:rPr>
          <w:rFonts w:cstheme="minorHAnsi"/>
          <w:szCs w:val="24"/>
        </w:rPr>
      </w:pPr>
    </w:p>
    <w:p w14:paraId="681AAFEC" w14:textId="77777777" w:rsidR="00D96AFF" w:rsidRPr="00554E51" w:rsidRDefault="00D96AFF" w:rsidP="00D96AFF">
      <w:pPr>
        <w:jc w:val="center"/>
        <w:rPr>
          <w:rFonts w:cstheme="minorHAnsi"/>
          <w:szCs w:val="24"/>
        </w:rPr>
      </w:pPr>
    </w:p>
    <w:p w14:paraId="06B4CA7C" w14:textId="77777777" w:rsidR="005A7CED" w:rsidRPr="007E4685" w:rsidRDefault="005A7CED" w:rsidP="00D96AFF">
      <w:pPr>
        <w:jc w:val="center"/>
        <w:rPr>
          <w:rFonts w:cstheme="minorHAnsi"/>
          <w:szCs w:val="24"/>
        </w:rPr>
      </w:pPr>
      <w:r w:rsidRPr="007E4685">
        <w:rPr>
          <w:rFonts w:cstheme="minorHAnsi"/>
          <w:szCs w:val="24"/>
        </w:rPr>
        <w:t>POPAYAN – CAUCA</w:t>
      </w:r>
    </w:p>
    <w:p w14:paraId="60C8BE14" w14:textId="77777777" w:rsidR="005A7CED" w:rsidRPr="007E4685" w:rsidRDefault="005A7CED" w:rsidP="00D96AFF">
      <w:pPr>
        <w:pStyle w:val="Lista"/>
        <w:jc w:val="center"/>
        <w:rPr>
          <w:rFonts w:cstheme="minorHAnsi"/>
          <w:b/>
          <w:bCs/>
          <w:szCs w:val="24"/>
          <w:lang w:val="es-CO"/>
        </w:rPr>
      </w:pPr>
      <w:r w:rsidRPr="007E4685">
        <w:rPr>
          <w:rFonts w:cstheme="minorHAnsi"/>
          <w:szCs w:val="24"/>
        </w:rPr>
        <w:t>20</w:t>
      </w:r>
      <w:r w:rsidR="002252B0" w:rsidRPr="007E4685">
        <w:rPr>
          <w:rFonts w:cstheme="minorHAnsi"/>
          <w:szCs w:val="24"/>
        </w:rPr>
        <w:t>2</w:t>
      </w:r>
      <w:r w:rsidR="00CA7AD7">
        <w:rPr>
          <w:rFonts w:cstheme="minorHAnsi"/>
          <w:szCs w:val="24"/>
        </w:rPr>
        <w:t>4</w:t>
      </w:r>
      <w:r w:rsidRPr="007E4685">
        <w:rPr>
          <w:rFonts w:cstheme="minorHAnsi"/>
          <w:b/>
          <w:bCs/>
          <w:szCs w:val="24"/>
          <w:lang w:val="es-CO"/>
        </w:rPr>
        <w:br w:type="page"/>
      </w:r>
    </w:p>
    <w:p w14:paraId="7E2CAA95" w14:textId="77777777" w:rsidR="007F4E9C" w:rsidRPr="007E4685" w:rsidRDefault="001872BC" w:rsidP="001D0B08">
      <w:pPr>
        <w:pStyle w:val="TITULO"/>
      </w:pPr>
      <w:bookmarkStart w:id="0" w:name="_Toc487331866"/>
      <w:r w:rsidRPr="007E4685">
        <w:lastRenderedPageBreak/>
        <w:t>DESARROLLO A</w:t>
      </w:r>
      <w:r w:rsidR="007F4E9C" w:rsidRPr="007E4685">
        <w:t>CTIVIDADES Y ESTRATEGIAS DE APRENDIZAJE</w:t>
      </w:r>
      <w:bookmarkEnd w:id="0"/>
    </w:p>
    <w:p w14:paraId="12991848" w14:textId="77777777" w:rsidR="00B42D03" w:rsidRPr="007E4685" w:rsidRDefault="00B42D03" w:rsidP="002D56EE">
      <w:pPr>
        <w:tabs>
          <w:tab w:val="left" w:pos="142"/>
          <w:tab w:val="left" w:pos="284"/>
        </w:tabs>
        <w:rPr>
          <w:rFonts w:cstheme="minorHAnsi"/>
          <w:b/>
          <w:bCs/>
          <w:szCs w:val="24"/>
          <w:lang w:val="es-MX"/>
        </w:rPr>
      </w:pPr>
    </w:p>
    <w:p w14:paraId="3DF3C632" w14:textId="77777777" w:rsidR="00025E9D" w:rsidRDefault="00025E9D" w:rsidP="008D1056">
      <w:pPr>
        <w:pStyle w:val="Vietax"/>
        <w:rPr>
          <w:lang w:val="es-CO"/>
        </w:rPr>
      </w:pPr>
    </w:p>
    <w:p w14:paraId="2F4503B1" w14:textId="1076F077" w:rsidR="00025E9D" w:rsidRPr="00025E9D" w:rsidRDefault="00025E9D" w:rsidP="008D1056">
      <w:pPr>
        <w:pStyle w:val="Vietax"/>
      </w:pPr>
      <w:r w:rsidRPr="00025E9D">
        <w:t xml:space="preserve">¿Qué es </w:t>
      </w:r>
      <w:proofErr w:type="spellStart"/>
      <w:r w:rsidRPr="00025E9D">
        <w:t>Kotlin</w:t>
      </w:r>
      <w:proofErr w:type="spellEnd"/>
      <w:r w:rsidRPr="00025E9D">
        <w:t xml:space="preserve"> y cuáles son sus principales características?</w:t>
      </w:r>
    </w:p>
    <w:p w14:paraId="7CD0EA9F" w14:textId="75C5E3D3" w:rsidR="00025E9D" w:rsidRPr="00C365F0" w:rsidRDefault="00025E9D" w:rsidP="00025E9D">
      <w:pPr>
        <w:pStyle w:val="Ttulo2"/>
        <w:numPr>
          <w:ilvl w:val="0"/>
          <w:numId w:val="0"/>
        </w:numPr>
        <w:spacing w:before="0"/>
        <w:rPr>
          <w:rStyle w:val="Textoennegrita"/>
          <w:b w:val="0"/>
          <w:bCs w:val="0"/>
          <w:sz w:val="22"/>
          <w:szCs w:val="22"/>
        </w:rPr>
      </w:pPr>
      <w:proofErr w:type="gramStart"/>
      <w:r w:rsidRPr="00C365F0">
        <w:rPr>
          <w:rStyle w:val="Textoennegrita"/>
          <w:b w:val="0"/>
          <w:bCs w:val="0"/>
        </w:rPr>
        <w:t>-</w:t>
      </w:r>
      <w:r w:rsidRPr="00C365F0">
        <w:rPr>
          <w:rStyle w:val="Textoennegrita"/>
          <w:b w:val="0"/>
          <w:bCs w:val="0"/>
        </w:rPr>
        <w:t>¿</w:t>
      </w:r>
      <w:proofErr w:type="gramEnd"/>
      <w:r w:rsidRPr="00C365F0">
        <w:rPr>
          <w:rStyle w:val="Textoennegrita"/>
          <w:b w:val="0"/>
          <w:bCs w:val="0"/>
          <w:sz w:val="22"/>
          <w:szCs w:val="22"/>
        </w:rPr>
        <w:t xml:space="preserve">Qué es </w:t>
      </w:r>
      <w:proofErr w:type="spellStart"/>
      <w:r w:rsidRPr="00C365F0">
        <w:rPr>
          <w:rStyle w:val="Textoennegrita"/>
          <w:b w:val="0"/>
          <w:bCs w:val="0"/>
          <w:sz w:val="22"/>
          <w:szCs w:val="22"/>
        </w:rPr>
        <w:t>Kotlin</w:t>
      </w:r>
      <w:proofErr w:type="spellEnd"/>
      <w:r w:rsidRPr="00C365F0">
        <w:rPr>
          <w:rStyle w:val="Textoennegrita"/>
          <w:b w:val="0"/>
          <w:bCs w:val="0"/>
          <w:sz w:val="22"/>
          <w:szCs w:val="22"/>
        </w:rPr>
        <w:t>?</w:t>
      </w:r>
    </w:p>
    <w:p w14:paraId="097F267F" w14:textId="20F547D1" w:rsidR="00025E9D" w:rsidRPr="00C365F0" w:rsidRDefault="00025E9D" w:rsidP="00025E9D">
      <w:pPr>
        <w:pStyle w:val="Ttulo2"/>
        <w:numPr>
          <w:ilvl w:val="0"/>
          <w:numId w:val="0"/>
        </w:numPr>
        <w:spacing w:before="0"/>
        <w:rPr>
          <w:sz w:val="22"/>
          <w:szCs w:val="22"/>
          <w:lang w:val="es-CO" w:eastAsia="es-CO"/>
        </w:rPr>
      </w:pPr>
      <w:proofErr w:type="spellStart"/>
      <w:r w:rsidRPr="00C365F0">
        <w:rPr>
          <w:rStyle w:val="Textoennegrita"/>
          <w:b w:val="0"/>
          <w:bCs w:val="0"/>
          <w:color w:val="111111"/>
          <w:sz w:val="22"/>
          <w:szCs w:val="22"/>
        </w:rPr>
        <w:t>Kotlin</w:t>
      </w:r>
      <w:proofErr w:type="spellEnd"/>
      <w:r w:rsidRPr="00C365F0">
        <w:rPr>
          <w:rStyle w:val="Textoennegrita"/>
          <w:b w:val="0"/>
          <w:bCs w:val="0"/>
          <w:color w:val="111111"/>
          <w:sz w:val="22"/>
          <w:szCs w:val="22"/>
        </w:rPr>
        <w:t xml:space="preserve"> es un lenguaje de programación</w:t>
      </w:r>
      <w:r w:rsidRPr="00C365F0">
        <w:rPr>
          <w:color w:val="111111"/>
          <w:sz w:val="22"/>
          <w:szCs w:val="22"/>
        </w:rPr>
        <w:t xml:space="preserve"> moderno y multiplataforma desarrollado por </w:t>
      </w:r>
      <w:proofErr w:type="spellStart"/>
      <w:r w:rsidRPr="00C365F0">
        <w:rPr>
          <w:color w:val="111111"/>
          <w:sz w:val="22"/>
          <w:szCs w:val="22"/>
        </w:rPr>
        <w:t>JetBrains</w:t>
      </w:r>
      <w:proofErr w:type="spellEnd"/>
      <w:r w:rsidRPr="00C365F0">
        <w:rPr>
          <w:color w:val="111111"/>
          <w:sz w:val="22"/>
          <w:szCs w:val="22"/>
        </w:rPr>
        <w:t xml:space="preserve"> que fue lanzado en 2011. Aunque se diseñó para funcionar sobre la máquina virtual de Java (JVM), </w:t>
      </w:r>
      <w:proofErr w:type="spellStart"/>
      <w:r w:rsidRPr="00C365F0">
        <w:rPr>
          <w:color w:val="111111"/>
          <w:sz w:val="22"/>
          <w:szCs w:val="22"/>
        </w:rPr>
        <w:t>Kotlin</w:t>
      </w:r>
      <w:proofErr w:type="spellEnd"/>
      <w:r w:rsidRPr="00C365F0">
        <w:rPr>
          <w:color w:val="111111"/>
          <w:sz w:val="22"/>
          <w:szCs w:val="22"/>
        </w:rPr>
        <w:t xml:space="preserve"> ya soporta plataformas como Android, iOS y la web.</w:t>
      </w:r>
    </w:p>
    <w:p w14:paraId="6F39C51B" w14:textId="77777777" w:rsidR="00025E9D" w:rsidRPr="00C365F0" w:rsidRDefault="00025E9D" w:rsidP="00025E9D">
      <w:pPr>
        <w:pStyle w:val="NormalWeb"/>
        <w:rPr>
          <w:rFonts w:cstheme="minorHAnsi"/>
          <w:color w:val="111111"/>
          <w:sz w:val="22"/>
          <w:szCs w:val="22"/>
        </w:rPr>
      </w:pPr>
      <w:r w:rsidRPr="00C365F0">
        <w:rPr>
          <w:rFonts w:cstheme="minorHAnsi"/>
          <w:color w:val="111111"/>
          <w:sz w:val="22"/>
          <w:szCs w:val="22"/>
        </w:rPr>
        <w:t>Se utiliza mucho </w:t>
      </w:r>
      <w:proofErr w:type="spellStart"/>
      <w:r w:rsidRPr="00C365F0">
        <w:rPr>
          <w:rStyle w:val="Textoennegrita"/>
          <w:rFonts w:cstheme="minorHAnsi"/>
          <w:b w:val="0"/>
          <w:bCs w:val="0"/>
          <w:color w:val="111111"/>
          <w:sz w:val="22"/>
          <w:szCs w:val="22"/>
        </w:rPr>
        <w:t>Kotlin</w:t>
      </w:r>
      <w:proofErr w:type="spellEnd"/>
      <w:r w:rsidRPr="00C365F0">
        <w:rPr>
          <w:rStyle w:val="Textoennegrita"/>
          <w:rFonts w:cstheme="minorHAnsi"/>
          <w:b w:val="0"/>
          <w:bCs w:val="0"/>
          <w:color w:val="111111"/>
          <w:sz w:val="22"/>
          <w:szCs w:val="22"/>
        </w:rPr>
        <w:t xml:space="preserve"> para Android</w:t>
      </w:r>
      <w:r w:rsidRPr="00C365F0">
        <w:rPr>
          <w:rFonts w:cstheme="minorHAnsi"/>
          <w:color w:val="111111"/>
          <w:sz w:val="22"/>
          <w:szCs w:val="22"/>
        </w:rPr>
        <w:t> debido a su interoperabilidad con Java, su concisión y sus excelentes características de seguridad​.</w:t>
      </w:r>
    </w:p>
    <w:p w14:paraId="62797D2E" w14:textId="578FA9AD" w:rsidR="00025E9D" w:rsidRPr="00C365F0" w:rsidRDefault="00025E9D" w:rsidP="00025E9D">
      <w:pPr>
        <w:pStyle w:val="NormalWeb"/>
        <w:rPr>
          <w:rFonts w:cstheme="minorHAnsi"/>
          <w:color w:val="111111"/>
          <w:sz w:val="22"/>
          <w:szCs w:val="22"/>
        </w:rPr>
      </w:pPr>
      <w:r w:rsidRPr="00C365F0">
        <w:rPr>
          <w:rFonts w:cstheme="minorHAnsi"/>
          <w:color w:val="111111"/>
          <w:sz w:val="22"/>
          <w:szCs w:val="22"/>
        </w:rPr>
        <w:t>-</w:t>
      </w:r>
      <w:r w:rsidRPr="00C365F0">
        <w:rPr>
          <w:rStyle w:val="Textoennegrita"/>
          <w:rFonts w:cstheme="minorHAnsi"/>
          <w:b w:val="0"/>
          <w:bCs w:val="0"/>
          <w:sz w:val="22"/>
          <w:szCs w:val="22"/>
        </w:rPr>
        <w:t>Características que lo diferencian de otros lenguajes de programación</w:t>
      </w:r>
    </w:p>
    <w:p w14:paraId="69C441B3" w14:textId="77777777" w:rsidR="00025E9D" w:rsidRPr="00C365F0" w:rsidRDefault="00025E9D" w:rsidP="00025E9D">
      <w:pPr>
        <w:pStyle w:val="NormalWeb"/>
        <w:rPr>
          <w:rFonts w:cstheme="minorHAnsi"/>
          <w:color w:val="111111"/>
          <w:sz w:val="22"/>
          <w:szCs w:val="22"/>
        </w:rPr>
      </w:pPr>
      <w:r w:rsidRPr="00C365F0">
        <w:rPr>
          <w:rFonts w:cstheme="minorHAnsi"/>
          <w:color w:val="111111"/>
          <w:sz w:val="22"/>
          <w:szCs w:val="22"/>
        </w:rPr>
        <w:t xml:space="preserve">Este lenguaje de programación se distingue de otros por varias características de </w:t>
      </w:r>
      <w:proofErr w:type="spellStart"/>
      <w:r w:rsidRPr="00C365F0">
        <w:rPr>
          <w:rFonts w:cstheme="minorHAnsi"/>
          <w:color w:val="111111"/>
          <w:sz w:val="22"/>
          <w:szCs w:val="22"/>
        </w:rPr>
        <w:t>Kotlin</w:t>
      </w:r>
      <w:proofErr w:type="spellEnd"/>
      <w:r w:rsidRPr="00C365F0">
        <w:rPr>
          <w:rFonts w:cstheme="minorHAnsi"/>
          <w:color w:val="111111"/>
          <w:sz w:val="22"/>
          <w:szCs w:val="22"/>
        </w:rPr>
        <w:t xml:space="preserve"> que deberían tener muy en cuenta a la hora de elegirlo.</w:t>
      </w:r>
    </w:p>
    <w:p w14:paraId="291950C3" w14:textId="77777777" w:rsidR="00025E9D" w:rsidRPr="00C365F0" w:rsidRDefault="00025E9D" w:rsidP="0050585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i/>
          <w:iCs/>
          <w:color w:val="111111"/>
          <w:sz w:val="22"/>
          <w:szCs w:val="22"/>
        </w:rPr>
      </w:pPr>
      <w:r w:rsidRPr="00C365F0">
        <w:rPr>
          <w:rFonts w:cstheme="minorHAnsi"/>
          <w:color w:val="111111"/>
          <w:sz w:val="22"/>
          <w:szCs w:val="22"/>
        </w:rPr>
        <w:t>Es totalmente</w:t>
      </w:r>
      <w:r w:rsidRPr="00C365F0">
        <w:rPr>
          <w:rStyle w:val="Textoennegrita"/>
          <w:rFonts w:cstheme="minorHAnsi"/>
          <w:color w:val="111111"/>
          <w:sz w:val="22"/>
          <w:szCs w:val="22"/>
        </w:rPr>
        <w:t> </w:t>
      </w:r>
      <w:r w:rsidRPr="00C365F0">
        <w:rPr>
          <w:rStyle w:val="Textoennegrita"/>
          <w:rFonts w:cstheme="minorHAnsi"/>
          <w:b w:val="0"/>
          <w:bCs w:val="0"/>
          <w:i/>
          <w:iCs/>
          <w:color w:val="111111"/>
          <w:sz w:val="22"/>
          <w:szCs w:val="22"/>
        </w:rPr>
        <w:t>compatible con Java</w:t>
      </w:r>
      <w:r w:rsidRPr="00C365F0">
        <w:rPr>
          <w:rFonts w:cstheme="minorHAnsi"/>
          <w:i/>
          <w:iCs/>
          <w:color w:val="111111"/>
          <w:sz w:val="22"/>
          <w:szCs w:val="22"/>
        </w:rPr>
        <w:t xml:space="preserve">, lo que permite usar sus bibliotecas y </w:t>
      </w:r>
      <w:proofErr w:type="spellStart"/>
      <w:r w:rsidRPr="00C365F0">
        <w:rPr>
          <w:rFonts w:cstheme="minorHAnsi"/>
          <w:i/>
          <w:iCs/>
          <w:color w:val="111111"/>
          <w:sz w:val="22"/>
          <w:szCs w:val="22"/>
        </w:rPr>
        <w:t>frameworks</w:t>
      </w:r>
      <w:proofErr w:type="spellEnd"/>
      <w:r w:rsidRPr="00C365F0">
        <w:rPr>
          <w:rFonts w:cstheme="minorHAnsi"/>
          <w:i/>
          <w:iCs/>
          <w:color w:val="111111"/>
          <w:sz w:val="22"/>
          <w:szCs w:val="22"/>
        </w:rPr>
        <w:t>.</w:t>
      </w:r>
    </w:p>
    <w:p w14:paraId="4B3C0F6C" w14:textId="77777777" w:rsidR="00025E9D" w:rsidRPr="00C365F0" w:rsidRDefault="00025E9D" w:rsidP="0050585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i/>
          <w:iCs/>
          <w:color w:val="111111"/>
          <w:sz w:val="22"/>
          <w:szCs w:val="22"/>
        </w:rPr>
      </w:pPr>
      <w:r w:rsidRPr="00C365F0">
        <w:rPr>
          <w:rFonts w:cstheme="minorHAnsi"/>
          <w:i/>
          <w:iCs/>
          <w:color w:val="111111"/>
          <w:sz w:val="22"/>
          <w:szCs w:val="22"/>
        </w:rPr>
        <w:t>Su sintaxis permite escribir menos código, haciéndolo </w:t>
      </w:r>
      <w:r w:rsidRPr="00C365F0">
        <w:rPr>
          <w:rStyle w:val="Textoennegrita"/>
          <w:rFonts w:cstheme="minorHAnsi"/>
          <w:b w:val="0"/>
          <w:bCs w:val="0"/>
          <w:i/>
          <w:iCs/>
          <w:color w:val="111111"/>
          <w:sz w:val="22"/>
          <w:szCs w:val="22"/>
        </w:rPr>
        <w:t>más legible y mantenible</w:t>
      </w:r>
      <w:r w:rsidRPr="00C365F0">
        <w:rPr>
          <w:rFonts w:cstheme="minorHAnsi"/>
          <w:i/>
          <w:iCs/>
          <w:color w:val="111111"/>
          <w:sz w:val="22"/>
          <w:szCs w:val="22"/>
        </w:rPr>
        <w:t>.</w:t>
      </w:r>
    </w:p>
    <w:p w14:paraId="5A28801E" w14:textId="77777777" w:rsidR="00025E9D" w:rsidRPr="00C365F0" w:rsidRDefault="00025E9D" w:rsidP="0050585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i/>
          <w:iCs/>
          <w:color w:val="111111"/>
          <w:sz w:val="22"/>
          <w:szCs w:val="22"/>
        </w:rPr>
      </w:pPr>
      <w:r w:rsidRPr="00C365F0">
        <w:rPr>
          <w:rFonts w:cstheme="minorHAnsi"/>
          <w:i/>
          <w:iCs/>
          <w:color w:val="111111"/>
          <w:sz w:val="22"/>
          <w:szCs w:val="22"/>
        </w:rPr>
        <w:t>Incorpora mecanismos para</w:t>
      </w:r>
      <w:r w:rsidRPr="00C365F0">
        <w:rPr>
          <w:rStyle w:val="Textoennegrita"/>
          <w:rFonts w:cstheme="minorHAnsi"/>
          <w:b w:val="0"/>
          <w:bCs w:val="0"/>
          <w:i/>
          <w:iCs/>
          <w:color w:val="111111"/>
          <w:sz w:val="22"/>
          <w:szCs w:val="22"/>
        </w:rPr>
        <w:t> evitar errores comunes</w:t>
      </w:r>
      <w:r w:rsidRPr="00C365F0">
        <w:rPr>
          <w:rFonts w:cstheme="minorHAnsi"/>
          <w:i/>
          <w:iCs/>
          <w:color w:val="111111"/>
          <w:sz w:val="22"/>
          <w:szCs w:val="22"/>
        </w:rPr>
        <w:t> de punteros nulos mediante su sistema de tipos </w:t>
      </w:r>
      <w:proofErr w:type="spellStart"/>
      <w:r w:rsidRPr="00C365F0">
        <w:rPr>
          <w:rStyle w:val="nfasis"/>
          <w:rFonts w:cstheme="minorHAnsi"/>
          <w:i w:val="0"/>
          <w:iCs w:val="0"/>
          <w:color w:val="111111"/>
          <w:sz w:val="22"/>
          <w:szCs w:val="22"/>
        </w:rPr>
        <w:t>nullable</w:t>
      </w:r>
      <w:proofErr w:type="spellEnd"/>
      <w:r w:rsidRPr="00C365F0">
        <w:rPr>
          <w:rFonts w:cstheme="minorHAnsi"/>
          <w:i/>
          <w:iCs/>
          <w:color w:val="111111"/>
          <w:sz w:val="22"/>
          <w:szCs w:val="22"/>
        </w:rPr>
        <w:t> y </w:t>
      </w:r>
      <w:r w:rsidRPr="00C365F0">
        <w:rPr>
          <w:rStyle w:val="nfasis"/>
          <w:rFonts w:cstheme="minorHAnsi"/>
          <w:i w:val="0"/>
          <w:iCs w:val="0"/>
          <w:color w:val="111111"/>
          <w:sz w:val="22"/>
          <w:szCs w:val="22"/>
        </w:rPr>
        <w:t>non-</w:t>
      </w:r>
      <w:proofErr w:type="spellStart"/>
      <w:r w:rsidRPr="00C365F0">
        <w:rPr>
          <w:rStyle w:val="nfasis"/>
          <w:rFonts w:cstheme="minorHAnsi"/>
          <w:i w:val="0"/>
          <w:iCs w:val="0"/>
          <w:color w:val="111111"/>
          <w:sz w:val="22"/>
          <w:szCs w:val="22"/>
        </w:rPr>
        <w:t>nullable</w:t>
      </w:r>
      <w:proofErr w:type="spellEnd"/>
      <w:r w:rsidRPr="00C365F0">
        <w:rPr>
          <w:rFonts w:cstheme="minorHAnsi"/>
          <w:i/>
          <w:iCs/>
          <w:color w:val="111111"/>
          <w:sz w:val="22"/>
          <w:szCs w:val="22"/>
        </w:rPr>
        <w:t>.</w:t>
      </w:r>
    </w:p>
    <w:p w14:paraId="5EC7EF97" w14:textId="77777777" w:rsidR="00025E9D" w:rsidRPr="00C365F0" w:rsidRDefault="00025E9D" w:rsidP="0050585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i/>
          <w:iCs/>
          <w:color w:val="111111"/>
          <w:sz w:val="22"/>
          <w:szCs w:val="22"/>
        </w:rPr>
      </w:pPr>
      <w:r w:rsidRPr="00C365F0">
        <w:rPr>
          <w:rFonts w:cstheme="minorHAnsi"/>
          <w:i/>
          <w:iCs/>
          <w:color w:val="111111"/>
          <w:sz w:val="22"/>
          <w:szCs w:val="22"/>
        </w:rPr>
        <w:t>Permite crear aplicaciones que </w:t>
      </w:r>
      <w:r w:rsidRPr="00C365F0">
        <w:rPr>
          <w:rStyle w:val="Textoennegrita"/>
          <w:rFonts w:cstheme="minorHAnsi"/>
          <w:b w:val="0"/>
          <w:bCs w:val="0"/>
          <w:i/>
          <w:iCs/>
          <w:color w:val="111111"/>
          <w:sz w:val="22"/>
          <w:szCs w:val="22"/>
        </w:rPr>
        <w:t>funcionan en diferentes plataformas</w:t>
      </w:r>
      <w:r w:rsidRPr="00C365F0">
        <w:rPr>
          <w:rFonts w:cstheme="minorHAnsi"/>
          <w:i/>
          <w:iCs/>
          <w:color w:val="111111"/>
          <w:sz w:val="22"/>
          <w:szCs w:val="22"/>
        </w:rPr>
        <w:t>.</w:t>
      </w:r>
    </w:p>
    <w:p w14:paraId="373F54E3" w14:textId="345B26B6" w:rsidR="00025E9D" w:rsidRDefault="00025E9D" w:rsidP="00505858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cstheme="minorHAnsi"/>
          <w:color w:val="111111"/>
          <w:sz w:val="22"/>
          <w:szCs w:val="22"/>
        </w:rPr>
      </w:pPr>
      <w:r w:rsidRPr="00C365F0">
        <w:rPr>
          <w:rFonts w:cstheme="minorHAnsi"/>
          <w:i/>
          <w:iCs/>
          <w:color w:val="111111"/>
          <w:sz w:val="22"/>
          <w:szCs w:val="22"/>
        </w:rPr>
        <w:t>Aún </w:t>
      </w:r>
      <w:r w:rsidRPr="00C365F0">
        <w:rPr>
          <w:rStyle w:val="Textoennegrita"/>
          <w:rFonts w:cstheme="minorHAnsi"/>
          <w:b w:val="0"/>
          <w:bCs w:val="0"/>
          <w:i/>
          <w:iCs/>
          <w:color w:val="111111"/>
          <w:sz w:val="22"/>
          <w:szCs w:val="22"/>
        </w:rPr>
        <w:t>programación funcional y orientada a objetos</w:t>
      </w:r>
      <w:r w:rsidRPr="00C365F0">
        <w:rPr>
          <w:rFonts w:cstheme="minorHAnsi"/>
          <w:color w:val="111111"/>
          <w:sz w:val="22"/>
          <w:szCs w:val="22"/>
        </w:rPr>
        <w:t>​​.</w:t>
      </w:r>
    </w:p>
    <w:p w14:paraId="27E8E424" w14:textId="2C85129E" w:rsidR="00C365F0" w:rsidRDefault="00C365F0" w:rsidP="00C365F0">
      <w:pPr>
        <w:spacing w:before="100" w:beforeAutospacing="1" w:after="100" w:afterAutospacing="1" w:line="240" w:lineRule="auto"/>
        <w:jc w:val="left"/>
        <w:rPr>
          <w:rFonts w:cstheme="minorHAnsi"/>
          <w:color w:val="111111"/>
          <w:sz w:val="22"/>
          <w:szCs w:val="22"/>
        </w:rPr>
      </w:pPr>
    </w:p>
    <w:p w14:paraId="08281390" w14:textId="32BE4C1F" w:rsidR="00C365F0" w:rsidRDefault="00C365F0" w:rsidP="00C365F0">
      <w:pPr>
        <w:spacing w:before="100" w:beforeAutospacing="1" w:after="100" w:afterAutospacing="1" w:line="240" w:lineRule="auto"/>
        <w:jc w:val="left"/>
        <w:rPr>
          <w:rFonts w:asciiTheme="majorHAnsi" w:hAnsiTheme="majorHAnsi"/>
          <w:color w:val="4F81BD" w:themeColor="accent1"/>
          <w:spacing w:val="3"/>
          <w:sz w:val="28"/>
          <w:szCs w:val="28"/>
        </w:rPr>
      </w:pPr>
      <w:r w:rsidRPr="00C365F0">
        <w:rPr>
          <w:rFonts w:asciiTheme="majorHAnsi" w:hAnsiTheme="majorHAnsi"/>
          <w:color w:val="4F81BD" w:themeColor="accent1"/>
          <w:spacing w:val="3"/>
          <w:sz w:val="28"/>
          <w:szCs w:val="28"/>
        </w:rPr>
        <w:t xml:space="preserve">¿Cuáles son las ventajas de usar </w:t>
      </w:r>
      <w:proofErr w:type="spellStart"/>
      <w:r w:rsidRPr="00C365F0">
        <w:rPr>
          <w:rFonts w:asciiTheme="majorHAnsi" w:hAnsiTheme="majorHAnsi"/>
          <w:color w:val="4F81BD" w:themeColor="accent1"/>
          <w:spacing w:val="3"/>
          <w:sz w:val="28"/>
          <w:szCs w:val="28"/>
        </w:rPr>
        <w:t>Kotlin</w:t>
      </w:r>
      <w:proofErr w:type="spellEnd"/>
      <w:r w:rsidRPr="00C365F0">
        <w:rPr>
          <w:rFonts w:asciiTheme="majorHAnsi" w:hAnsiTheme="majorHAnsi"/>
          <w:color w:val="4F81BD" w:themeColor="accent1"/>
          <w:spacing w:val="3"/>
          <w:sz w:val="28"/>
          <w:szCs w:val="28"/>
        </w:rPr>
        <w:t xml:space="preserve"> en comparación con Java?</w:t>
      </w:r>
    </w:p>
    <w:p w14:paraId="497B1A20" w14:textId="65142574" w:rsidR="00806571" w:rsidRDefault="00806571" w:rsidP="00C365F0">
      <w:pPr>
        <w:spacing w:before="100" w:beforeAutospacing="1" w:after="100" w:afterAutospacing="1" w:line="240" w:lineRule="auto"/>
        <w:jc w:val="left"/>
        <w:rPr>
          <w:rFonts w:asciiTheme="majorHAnsi" w:hAnsiTheme="majorHAnsi"/>
          <w:color w:val="000000" w:themeColor="text1"/>
          <w:spacing w:val="3"/>
          <w:sz w:val="28"/>
          <w:szCs w:val="28"/>
        </w:rPr>
      </w:pPr>
      <w:proofErr w:type="spellStart"/>
      <w:r w:rsidRPr="00806571">
        <w:rPr>
          <w:rFonts w:asciiTheme="majorHAnsi" w:hAnsiTheme="majorHAnsi"/>
          <w:color w:val="000000" w:themeColor="text1"/>
          <w:spacing w:val="3"/>
          <w:szCs w:val="24"/>
        </w:rPr>
        <w:t>Ko</w:t>
      </w:r>
      <w:r w:rsidR="00071D49">
        <w:rPr>
          <w:rFonts w:asciiTheme="majorHAnsi" w:hAnsiTheme="majorHAnsi"/>
          <w:color w:val="000000" w:themeColor="text1"/>
          <w:spacing w:val="3"/>
          <w:szCs w:val="24"/>
        </w:rPr>
        <w:t>tlin</w:t>
      </w:r>
      <w:proofErr w:type="spellEnd"/>
      <w:r>
        <w:rPr>
          <w:rFonts w:asciiTheme="majorHAnsi" w:hAnsiTheme="majorHAnsi"/>
          <w:color w:val="000000" w:themeColor="text1"/>
          <w:spacing w:val="3"/>
          <w:sz w:val="28"/>
          <w:szCs w:val="28"/>
        </w:rPr>
        <w:t>:</w:t>
      </w:r>
    </w:p>
    <w:p w14:paraId="6791842B" w14:textId="55BD8246" w:rsidR="00806571" w:rsidRPr="00806571" w:rsidRDefault="00806571" w:rsidP="00C365F0">
      <w:pPr>
        <w:spacing w:before="100" w:beforeAutospacing="1" w:after="100" w:afterAutospacing="1" w:line="240" w:lineRule="auto"/>
        <w:jc w:val="left"/>
        <w:rPr>
          <w:rFonts w:cstheme="minorHAnsi"/>
          <w:color w:val="000000" w:themeColor="text1"/>
          <w:spacing w:val="3"/>
          <w:szCs w:val="24"/>
        </w:rPr>
      </w:pPr>
      <w:proofErr w:type="spellStart"/>
      <w:r w:rsidRPr="00806571">
        <w:rPr>
          <w:rFonts w:cstheme="minorHAnsi"/>
          <w:color w:val="383440"/>
          <w:szCs w:val="24"/>
          <w:shd w:val="clear" w:color="auto" w:fill="FFFFFF"/>
        </w:rPr>
        <w:t>Kotlin</w:t>
      </w:r>
      <w:proofErr w:type="spellEnd"/>
      <w:r w:rsidRPr="00806571">
        <w:rPr>
          <w:rFonts w:cstheme="minorHAnsi"/>
          <w:color w:val="383440"/>
          <w:szCs w:val="24"/>
          <w:shd w:val="clear" w:color="auto" w:fill="FFFFFF"/>
        </w:rPr>
        <w:t xml:space="preserve"> es un lenguaje de programación moderno, pero ya maduro, de código abierto. Es conciso, seguro, interoperable con Java y otros lenguajes, y ofrece múltiples maneras de reutilizar código entre múltiples plataformas para una programación productiva. Tiene tipado estático y admite tanto la programación orientada a objetos como la funcional. Su sintaxis y características son similares a las de otros lenguajes como C#, Java y Scala.</w:t>
      </w:r>
    </w:p>
    <w:p w14:paraId="4AA2B88A" w14:textId="136D6A9E" w:rsidR="00806571" w:rsidRDefault="00806571" w:rsidP="00806571"/>
    <w:p w14:paraId="679FFA66" w14:textId="7F56146F" w:rsidR="00806571" w:rsidRDefault="00806571" w:rsidP="00806571"/>
    <w:p w14:paraId="245AF06B" w14:textId="4FC609B8" w:rsidR="00806571" w:rsidRDefault="00806571" w:rsidP="00806571"/>
    <w:p w14:paraId="7648144F" w14:textId="12A49E42" w:rsidR="00806571" w:rsidRDefault="00806571" w:rsidP="00806571">
      <w:pPr>
        <w:rPr>
          <w:rFonts w:asciiTheme="majorHAnsi" w:hAnsiTheme="majorHAnsi"/>
          <w:b/>
          <w:bCs/>
        </w:rPr>
      </w:pPr>
      <w:r w:rsidRPr="00806571">
        <w:rPr>
          <w:rFonts w:asciiTheme="majorHAnsi" w:hAnsiTheme="majorHAnsi"/>
          <w:b/>
          <w:bCs/>
        </w:rPr>
        <w:lastRenderedPageBreak/>
        <w:t>Java:</w:t>
      </w:r>
    </w:p>
    <w:p w14:paraId="5057FA14" w14:textId="28EDE4CC" w:rsidR="00806571" w:rsidRPr="00806571" w:rsidRDefault="00806571" w:rsidP="00806571">
      <w:pPr>
        <w:rPr>
          <w:rFonts w:cstheme="minorHAnsi"/>
          <w:color w:val="383440"/>
          <w:szCs w:val="24"/>
          <w:shd w:val="clear" w:color="auto" w:fill="FFFFFF"/>
        </w:rPr>
      </w:pPr>
      <w:r w:rsidRPr="00806571">
        <w:rPr>
          <w:rFonts w:cstheme="minorHAnsi"/>
          <w:color w:val="383440"/>
          <w:szCs w:val="24"/>
          <w:shd w:val="clear" w:color="auto" w:fill="FFFFFF"/>
        </w:rPr>
        <w:t>Java es un lenguaje de programación de código abierto, de propósito general y orientado a objetos. Al ser un lenguaje multiplataforma, Java puede ejecutarse en prácticamente cualquier dispositivo, sistema operativo o servidor. Al estar compilado en código de bytes, puede ejecutarse en cualquier Máquina Virtual Java (JVM).</w:t>
      </w:r>
    </w:p>
    <w:p w14:paraId="496F2007" w14:textId="3136A819" w:rsidR="00806571" w:rsidRPr="00806571" w:rsidRDefault="00806571" w:rsidP="00806571">
      <w:pPr>
        <w:rPr>
          <w:rFonts w:cstheme="minorHAnsi"/>
          <w:b/>
          <w:bCs/>
          <w:szCs w:val="24"/>
        </w:rPr>
      </w:pPr>
      <w:r w:rsidRPr="00806571">
        <w:rPr>
          <w:rFonts w:cstheme="minorHAnsi"/>
          <w:color w:val="383440"/>
          <w:szCs w:val="24"/>
          <w:shd w:val="clear" w:color="auto" w:fill="FFFFFF"/>
        </w:rPr>
        <w:t>Java tiene tipado estático, lo que significa que realiza la comprobación de tipos en tiempo de compilación. Su sintaxis es similar a la de C y C++, aunque ofrece menos funciones de bajo nivel.</w:t>
      </w:r>
    </w:p>
    <w:p w14:paraId="25F58400" w14:textId="697A6E0A" w:rsidR="00806571" w:rsidRDefault="00806571" w:rsidP="00806571"/>
    <w:p w14:paraId="18DC63B5" w14:textId="50EDC495" w:rsidR="00806571" w:rsidRDefault="00806571" w:rsidP="00806571">
      <w:pPr>
        <w:rPr>
          <w:rFonts w:asciiTheme="majorHAnsi" w:hAnsiTheme="majorHAnsi"/>
        </w:rPr>
      </w:pPr>
      <w:r w:rsidRPr="00806571">
        <w:rPr>
          <w:rFonts w:asciiTheme="majorHAnsi" w:hAnsiTheme="majorHAnsi"/>
        </w:rPr>
        <w:t>Como se usan</w:t>
      </w:r>
      <w:r>
        <w:rPr>
          <w:rFonts w:asciiTheme="majorHAnsi" w:hAnsiTheme="majorHAnsi"/>
        </w:rPr>
        <w:t>:</w:t>
      </w:r>
    </w:p>
    <w:p w14:paraId="4C9B621E" w14:textId="7919E6FA" w:rsidR="00071D49" w:rsidRDefault="00071D49" w:rsidP="00806571">
      <w:pPr>
        <w:rPr>
          <w:rFonts w:asciiTheme="majorHAnsi" w:hAnsiTheme="majorHAnsi"/>
        </w:rPr>
      </w:pPr>
      <w:r>
        <w:rPr>
          <w:rFonts w:asciiTheme="majorHAnsi" w:hAnsiTheme="majorHAnsi"/>
        </w:rPr>
        <w:t>-</w:t>
      </w:r>
      <w:proofErr w:type="spellStart"/>
      <w:r>
        <w:rPr>
          <w:rFonts w:asciiTheme="majorHAnsi" w:hAnsiTheme="majorHAnsi"/>
        </w:rPr>
        <w:t>Kotlin</w:t>
      </w:r>
      <w:proofErr w:type="spellEnd"/>
    </w:p>
    <w:p w14:paraId="3CFC2740" w14:textId="2F6FC265" w:rsidR="00EB0657" w:rsidRPr="00EB0657" w:rsidRDefault="00EB0657" w:rsidP="00EB06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jc w:val="left"/>
        <w:rPr>
          <w:rFonts w:cstheme="minorHAnsi"/>
          <w:color w:val="404040"/>
          <w:szCs w:val="24"/>
          <w:lang w:val="es-CO" w:eastAsia="es-CO"/>
        </w:rPr>
      </w:pPr>
      <w:r w:rsidRPr="00EB0657">
        <w:rPr>
          <w:rStyle w:val="Textoennegrita"/>
          <w:rFonts w:cstheme="minorHAnsi"/>
          <w:color w:val="404040"/>
          <w:bdr w:val="single" w:sz="2" w:space="0" w:color="E5E7EB" w:frame="1"/>
        </w:rPr>
        <w:t xml:space="preserve"> </w:t>
      </w:r>
      <w:r w:rsidRPr="00EB0657">
        <w:rPr>
          <w:rFonts w:cstheme="minorHAnsi"/>
          <w:b/>
          <w:bCs/>
          <w:color w:val="404040"/>
          <w:szCs w:val="24"/>
          <w:bdr w:val="single" w:sz="2" w:space="0" w:color="E5E7EB" w:frame="1"/>
          <w:lang w:val="es-CO" w:eastAsia="es-CO"/>
        </w:rPr>
        <w:t>Desarrollo de Android:</w:t>
      </w:r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 preferido para el desarrollo de aplicaciones Android modernas debido a su sintaxis concisa y funciones avanzadas, y al soporte oficial de Google.</w:t>
      </w:r>
    </w:p>
    <w:p w14:paraId="2AEAD659" w14:textId="77777777" w:rsidR="00EB0657" w:rsidRPr="00EB0657" w:rsidRDefault="00EB0657" w:rsidP="00EB06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jc w:val="left"/>
        <w:rPr>
          <w:rFonts w:cstheme="minorHAnsi"/>
          <w:color w:val="404040"/>
          <w:szCs w:val="24"/>
          <w:lang w:val="es-CO" w:eastAsia="es-CO"/>
        </w:rPr>
      </w:pPr>
      <w:r w:rsidRPr="00EB0657">
        <w:rPr>
          <w:rFonts w:cstheme="minorHAnsi"/>
          <w:b/>
          <w:bCs/>
          <w:color w:val="404040"/>
          <w:szCs w:val="24"/>
          <w:bdr w:val="single" w:sz="2" w:space="0" w:color="E5E7EB" w:frame="1"/>
          <w:lang w:val="es-CO" w:eastAsia="es-CO"/>
        </w:rPr>
        <w:t>Desarrollo del lado del servidor:</w:t>
      </w:r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 cada vez más utilizado para aplicaciones del lado del servidor gracias a sus características modernas y su interoperabilidad perfecta con Java.</w:t>
      </w:r>
    </w:p>
    <w:p w14:paraId="0538E7F2" w14:textId="7326CFCE" w:rsidR="00EB0657" w:rsidRPr="00EB0657" w:rsidRDefault="00EB0657" w:rsidP="00EB06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jc w:val="left"/>
        <w:rPr>
          <w:rFonts w:cstheme="minorHAnsi"/>
          <w:color w:val="404040"/>
          <w:bdr w:val="single" w:sz="2" w:space="0" w:color="E5E7EB" w:frame="1"/>
        </w:rPr>
      </w:pPr>
      <w:r w:rsidRPr="00EB0657">
        <w:rPr>
          <w:rStyle w:val="Textoennegrita"/>
          <w:rFonts w:cstheme="minorHAnsi"/>
          <w:color w:val="404040"/>
          <w:bdr w:val="single" w:sz="2" w:space="0" w:color="E5E7EB" w:frame="1"/>
        </w:rPr>
        <w:t>Proyectos multiplataforma:</w:t>
      </w:r>
      <w:r w:rsidRPr="00EB0657">
        <w:rPr>
          <w:rFonts w:cstheme="minorHAnsi"/>
          <w:color w:val="404040"/>
          <w:bdr w:val="single" w:sz="2" w:space="0" w:color="E5E7EB" w:frame="1"/>
        </w:rPr>
        <w:t> adecuado para proyectos que apuntan a múltiples plataformas (por ejemplo, JVM, JavaScript, WASM, nativo) utilizando </w:t>
      </w:r>
      <w:proofErr w:type="spellStart"/>
      <w:r w:rsidRPr="00EB0657">
        <w:rPr>
          <w:rFonts w:cstheme="minorHAnsi"/>
          <w:color w:val="404040"/>
        </w:rPr>
        <w:fldChar w:fldCharType="begin"/>
      </w:r>
      <w:r w:rsidRPr="00EB0657">
        <w:rPr>
          <w:rFonts w:cstheme="minorHAnsi"/>
          <w:color w:val="404040"/>
        </w:rPr>
        <w:instrText xml:space="preserve"> HYPERLINK "https://bugfender.com/blog/how-to-debug-a-kotlin-multiplatform-mobile-app-from-scratch/" \t "_blank" </w:instrText>
      </w:r>
      <w:r w:rsidRPr="00EB0657">
        <w:rPr>
          <w:rFonts w:cstheme="minorHAnsi"/>
          <w:color w:val="404040"/>
        </w:rPr>
        <w:fldChar w:fldCharType="separate"/>
      </w:r>
      <w:r w:rsidRPr="00EB0657">
        <w:rPr>
          <w:rStyle w:val="Hipervnculo"/>
          <w:rFonts w:cstheme="minorHAnsi"/>
          <w:bdr w:val="single" w:sz="2" w:space="0" w:color="E5E7EB" w:frame="1"/>
        </w:rPr>
        <w:t>Kotlin</w:t>
      </w:r>
      <w:proofErr w:type="spellEnd"/>
      <w:r w:rsidRPr="00EB0657">
        <w:rPr>
          <w:rFonts w:cstheme="minorHAnsi"/>
          <w:color w:val="404040"/>
        </w:rPr>
        <w:fldChar w:fldCharType="end"/>
      </w:r>
      <w:r w:rsidRPr="00EB0657">
        <w:rPr>
          <w:rFonts w:cstheme="minorHAnsi"/>
          <w:color w:val="404040"/>
          <w:bdr w:val="single" w:sz="2" w:space="0" w:color="E5E7EB" w:frame="1"/>
        </w:rPr>
        <w:t> </w:t>
      </w:r>
      <w:proofErr w:type="spellStart"/>
      <w:r w:rsidRPr="00EB0657">
        <w:rPr>
          <w:rFonts w:cstheme="minorHAnsi"/>
          <w:color w:val="404040"/>
          <w:bdr w:val="single" w:sz="2" w:space="0" w:color="E5E7EB" w:frame="1"/>
        </w:rPr>
        <w:t>Multiplatform</w:t>
      </w:r>
      <w:proofErr w:type="spellEnd"/>
      <w:r w:rsidRPr="00EB0657">
        <w:rPr>
          <w:rFonts w:cstheme="minorHAnsi"/>
          <w:color w:val="404040"/>
          <w:bdr w:val="single" w:sz="2" w:space="0" w:color="E5E7EB" w:frame="1"/>
        </w:rPr>
        <w:t>.</w:t>
      </w:r>
    </w:p>
    <w:p w14:paraId="71BF0924" w14:textId="307A846A" w:rsidR="00EB0657" w:rsidRDefault="00EB0657" w:rsidP="00806571">
      <w:pPr>
        <w:rPr>
          <w:rFonts w:asciiTheme="majorHAnsi" w:hAnsiTheme="majorHAnsi"/>
        </w:rPr>
      </w:pPr>
    </w:p>
    <w:p w14:paraId="5262318D" w14:textId="7E38C039" w:rsidR="00806571" w:rsidRDefault="00EB0657" w:rsidP="00806571">
      <w:pPr>
        <w:rPr>
          <w:rFonts w:asciiTheme="majorHAnsi" w:hAnsiTheme="majorHAnsi"/>
        </w:rPr>
      </w:pPr>
      <w:r>
        <w:rPr>
          <w:rFonts w:asciiTheme="majorHAnsi" w:hAnsiTheme="majorHAnsi"/>
        </w:rPr>
        <w:t>-Java</w:t>
      </w:r>
    </w:p>
    <w:p w14:paraId="3A9E2B54" w14:textId="77777777" w:rsidR="00EB0657" w:rsidRPr="00EB0657" w:rsidRDefault="00EB0657" w:rsidP="00EB06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jc w:val="left"/>
        <w:rPr>
          <w:rFonts w:cstheme="minorHAnsi"/>
          <w:color w:val="404040"/>
          <w:szCs w:val="24"/>
          <w:lang w:val="es-CO" w:eastAsia="es-CO"/>
        </w:rPr>
      </w:pPr>
      <w:r w:rsidRPr="00EB0657">
        <w:rPr>
          <w:rFonts w:cstheme="minorHAnsi"/>
          <w:b/>
          <w:bCs/>
          <w:color w:val="404040"/>
          <w:szCs w:val="24"/>
          <w:bdr w:val="single" w:sz="2" w:space="0" w:color="E5E7EB" w:frame="1"/>
          <w:lang w:val="es-CO" w:eastAsia="es-CO"/>
        </w:rPr>
        <w:t>Aplicaciones empresariales:</w:t>
      </w:r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 se utilizan ampliamente para crear aplicaciones del lado del servidor robustas y escalables en grandes organizaciones.</w:t>
      </w:r>
    </w:p>
    <w:p w14:paraId="1ECFEB27" w14:textId="77777777" w:rsidR="00EB0657" w:rsidRPr="00EB0657" w:rsidRDefault="00EB0657" w:rsidP="00EB06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jc w:val="left"/>
        <w:rPr>
          <w:rFonts w:cstheme="minorHAnsi"/>
          <w:color w:val="404040"/>
          <w:szCs w:val="24"/>
          <w:lang w:val="es-CO" w:eastAsia="es-CO"/>
        </w:rPr>
      </w:pPr>
      <w:r w:rsidRPr="00EB0657">
        <w:rPr>
          <w:rFonts w:cstheme="minorHAnsi"/>
          <w:b/>
          <w:bCs/>
          <w:color w:val="404040"/>
          <w:szCs w:val="24"/>
          <w:bdr w:val="single" w:sz="2" w:space="0" w:color="E5E7EB" w:frame="1"/>
          <w:lang w:val="es-CO" w:eastAsia="es-CO"/>
        </w:rPr>
        <w:t>Desarrollo de Android:</w:t>
      </w:r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 lenguaje preferido desde hace mucho tiempo para desarrollar aplicaciones de Android.</w:t>
      </w:r>
    </w:p>
    <w:p w14:paraId="7CF551F9" w14:textId="77777777" w:rsidR="00EB0657" w:rsidRPr="00EB0657" w:rsidRDefault="00EB0657" w:rsidP="00EB06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jc w:val="left"/>
        <w:rPr>
          <w:rFonts w:cstheme="minorHAnsi"/>
          <w:color w:val="404040"/>
          <w:szCs w:val="24"/>
          <w:lang w:val="es-CO" w:eastAsia="es-CO"/>
        </w:rPr>
      </w:pPr>
      <w:r w:rsidRPr="00EB0657">
        <w:rPr>
          <w:rFonts w:cstheme="minorHAnsi"/>
          <w:b/>
          <w:bCs/>
          <w:color w:val="404040"/>
          <w:szCs w:val="24"/>
          <w:bdr w:val="single" w:sz="2" w:space="0" w:color="E5E7EB" w:frame="1"/>
          <w:lang w:val="es-CO" w:eastAsia="es-CO"/>
        </w:rPr>
        <w:t>Desarrollo web:</w:t>
      </w:r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 se utiliza comúnmente para crear aplicaciones web dinámicas utilizando marcos como Spring.</w:t>
      </w:r>
    </w:p>
    <w:p w14:paraId="7433A6D7" w14:textId="77777777" w:rsidR="00EB0657" w:rsidRPr="00EB0657" w:rsidRDefault="00EB0657" w:rsidP="00EB06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line="240" w:lineRule="auto"/>
        <w:jc w:val="left"/>
        <w:rPr>
          <w:rFonts w:cstheme="minorHAnsi"/>
          <w:color w:val="404040"/>
          <w:szCs w:val="24"/>
          <w:lang w:val="es-CO" w:eastAsia="es-CO"/>
        </w:rPr>
      </w:pPr>
      <w:r w:rsidRPr="00EB0657">
        <w:rPr>
          <w:rFonts w:cstheme="minorHAnsi"/>
          <w:b/>
          <w:bCs/>
          <w:color w:val="404040"/>
          <w:szCs w:val="24"/>
          <w:bdr w:val="single" w:sz="2" w:space="0" w:color="E5E7EB" w:frame="1"/>
          <w:lang w:val="es-CO" w:eastAsia="es-CO"/>
        </w:rPr>
        <w:t>Big Data:</w:t>
      </w:r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 xml:space="preserve"> Se utiliza en tecnologías y plataformas de </w:t>
      </w:r>
      <w:proofErr w:type="spellStart"/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big</w:t>
      </w:r>
      <w:proofErr w:type="spellEnd"/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 xml:space="preserve"> data como Apache Hadoop y Apache </w:t>
      </w:r>
      <w:proofErr w:type="spellStart"/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Spark</w:t>
      </w:r>
      <w:proofErr w:type="spellEnd"/>
      <w:r w:rsidRPr="00EB0657">
        <w:rPr>
          <w:rFonts w:cstheme="minorHAnsi"/>
          <w:color w:val="404040"/>
          <w:szCs w:val="24"/>
          <w:bdr w:val="single" w:sz="2" w:space="0" w:color="E5E7EB" w:frame="1"/>
          <w:lang w:val="es-CO" w:eastAsia="es-CO"/>
        </w:rPr>
        <w:t>.</w:t>
      </w:r>
    </w:p>
    <w:p w14:paraId="62333CE5" w14:textId="2C343F49" w:rsidR="00EB0657" w:rsidRDefault="00EB0657" w:rsidP="00806571">
      <w:pPr>
        <w:rPr>
          <w:rFonts w:cstheme="minorHAnsi"/>
        </w:rPr>
      </w:pPr>
    </w:p>
    <w:p w14:paraId="7DD352BE" w14:textId="77777777" w:rsidR="00023037" w:rsidRDefault="00023037" w:rsidP="001655F7">
      <w:pPr>
        <w:rPr>
          <w:rFonts w:asciiTheme="majorHAnsi" w:hAnsiTheme="majorHAnsi"/>
          <w:color w:val="4F81BD" w:themeColor="accent1"/>
          <w:spacing w:val="3"/>
          <w:szCs w:val="24"/>
        </w:rPr>
      </w:pPr>
    </w:p>
    <w:p w14:paraId="1CC8A2DF" w14:textId="77777777" w:rsidR="00023037" w:rsidRDefault="00023037" w:rsidP="001655F7">
      <w:pPr>
        <w:rPr>
          <w:rFonts w:asciiTheme="majorHAnsi" w:hAnsiTheme="majorHAnsi"/>
          <w:color w:val="4F81BD" w:themeColor="accent1"/>
          <w:spacing w:val="3"/>
          <w:szCs w:val="24"/>
        </w:rPr>
      </w:pPr>
    </w:p>
    <w:p w14:paraId="1B9EC537" w14:textId="2F1A3DFB" w:rsidR="00EB0657" w:rsidRDefault="00EB0657" w:rsidP="001655F7">
      <w:pPr>
        <w:rPr>
          <w:rFonts w:asciiTheme="majorHAnsi" w:hAnsiTheme="majorHAnsi"/>
          <w:color w:val="4F81BD" w:themeColor="accent1"/>
          <w:spacing w:val="3"/>
          <w:szCs w:val="24"/>
        </w:rPr>
      </w:pPr>
      <w:r w:rsidRPr="00EB0657">
        <w:rPr>
          <w:rFonts w:asciiTheme="majorHAnsi" w:hAnsiTheme="majorHAnsi"/>
          <w:color w:val="4F81BD" w:themeColor="accent1"/>
          <w:spacing w:val="3"/>
          <w:szCs w:val="24"/>
        </w:rPr>
        <w:t xml:space="preserve">Explica la diferencia entre val y </w:t>
      </w:r>
      <w:proofErr w:type="spellStart"/>
      <w:r w:rsidRPr="00EB0657">
        <w:rPr>
          <w:rFonts w:asciiTheme="majorHAnsi" w:hAnsiTheme="majorHAnsi"/>
          <w:color w:val="4F81BD" w:themeColor="accent1"/>
          <w:spacing w:val="3"/>
          <w:szCs w:val="24"/>
        </w:rPr>
        <w:t>var</w:t>
      </w:r>
      <w:proofErr w:type="spellEnd"/>
      <w:r w:rsidRPr="00EB0657">
        <w:rPr>
          <w:rFonts w:asciiTheme="majorHAnsi" w:hAnsiTheme="majorHAnsi"/>
          <w:color w:val="4F81BD" w:themeColor="accent1"/>
          <w:spacing w:val="3"/>
          <w:szCs w:val="24"/>
        </w:rPr>
        <w:t>. Proporciona un ejemplo de uso.</w:t>
      </w:r>
    </w:p>
    <w:p w14:paraId="7B8BEEBF" w14:textId="77777777" w:rsidR="00023037" w:rsidRDefault="001655F7" w:rsidP="001655F7">
      <w:pPr>
        <w:rPr>
          <w:rStyle w:val="Textoennegrita"/>
          <w:color w:val="4F5459"/>
          <w:szCs w:val="24"/>
          <w:shd w:val="clear" w:color="auto" w:fill="F2F4F5"/>
        </w:rPr>
      </w:pPr>
      <w:r w:rsidRPr="001655F7">
        <w:rPr>
          <w:color w:val="4F5459"/>
          <w:szCs w:val="24"/>
          <w:shd w:val="clear" w:color="auto" w:fill="F2F4F5"/>
        </w:rPr>
        <w:t xml:space="preserve">En </w:t>
      </w:r>
      <w:proofErr w:type="spellStart"/>
      <w:r w:rsidRPr="001655F7">
        <w:rPr>
          <w:color w:val="4F5459"/>
          <w:szCs w:val="24"/>
          <w:shd w:val="clear" w:color="auto" w:fill="F2F4F5"/>
        </w:rPr>
        <w:t>Kotlin</w:t>
      </w:r>
      <w:proofErr w:type="spellEnd"/>
      <w:r w:rsidRPr="001655F7">
        <w:rPr>
          <w:color w:val="4F5459"/>
          <w:szCs w:val="24"/>
          <w:shd w:val="clear" w:color="auto" w:fill="F2F4F5"/>
        </w:rPr>
        <w:t xml:space="preserve"> se utiliza </w:t>
      </w:r>
      <w:r w:rsidRPr="001655F7">
        <w:rPr>
          <w:rStyle w:val="Textoennegrita"/>
          <w:i/>
          <w:iCs/>
          <w:color w:val="4F5459"/>
          <w:szCs w:val="24"/>
          <w:shd w:val="clear" w:color="auto" w:fill="F2F4F5"/>
        </w:rPr>
        <w:t>val</w:t>
      </w:r>
      <w:r w:rsidRPr="001655F7">
        <w:rPr>
          <w:color w:val="4F5459"/>
          <w:szCs w:val="24"/>
          <w:shd w:val="clear" w:color="auto" w:fill="F2F4F5"/>
        </w:rPr>
        <w:t> y </w:t>
      </w:r>
      <w:proofErr w:type="spellStart"/>
      <w:r w:rsidRPr="001655F7">
        <w:rPr>
          <w:rStyle w:val="Textoennegrita"/>
          <w:i/>
          <w:iCs/>
          <w:color w:val="4F5459"/>
          <w:szCs w:val="24"/>
          <w:shd w:val="clear" w:color="auto" w:fill="F2F4F5"/>
        </w:rPr>
        <w:t>var</w:t>
      </w:r>
      <w:proofErr w:type="spellEnd"/>
      <w:r w:rsidRPr="001655F7">
        <w:rPr>
          <w:color w:val="4F5459"/>
          <w:szCs w:val="24"/>
          <w:shd w:val="clear" w:color="auto" w:fill="F2F4F5"/>
        </w:rPr>
        <w:t> para conseguir que nuestras variables </w:t>
      </w:r>
      <w:r w:rsidRPr="001655F7">
        <w:rPr>
          <w:rStyle w:val="Textoennegrita"/>
          <w:color w:val="4F5459"/>
          <w:szCs w:val="24"/>
          <w:shd w:val="clear" w:color="auto" w:fill="F2F4F5"/>
        </w:rPr>
        <w:t xml:space="preserve">sean de solo lectura o </w:t>
      </w:r>
    </w:p>
    <w:p w14:paraId="09149D7E" w14:textId="7EB7140C" w:rsidR="001655F7" w:rsidRPr="001655F7" w:rsidRDefault="001655F7" w:rsidP="001655F7">
      <w:pPr>
        <w:rPr>
          <w:color w:val="000000" w:themeColor="text1"/>
          <w:spacing w:val="3"/>
          <w:szCs w:val="24"/>
        </w:rPr>
      </w:pPr>
      <w:r w:rsidRPr="001655F7">
        <w:rPr>
          <w:rStyle w:val="Textoennegrita"/>
          <w:color w:val="4F5459"/>
          <w:szCs w:val="24"/>
          <w:shd w:val="clear" w:color="auto" w:fill="F2F4F5"/>
        </w:rPr>
        <w:t>mutables</w:t>
      </w:r>
      <w:r w:rsidRPr="001655F7">
        <w:rPr>
          <w:color w:val="4F5459"/>
          <w:szCs w:val="24"/>
          <w:shd w:val="clear" w:color="auto" w:fill="F2F4F5"/>
        </w:rPr>
        <w:t> respectivamente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3422"/>
        <w:gridCol w:w="3667"/>
      </w:tblGrid>
      <w:tr w:rsidR="00023037" w:rsidRPr="00023037" w14:paraId="3C1F59D2" w14:textId="77777777" w:rsidTr="000230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852797" w14:textId="77777777" w:rsidR="00023037" w:rsidRDefault="00023037" w:rsidP="000230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</w:pPr>
          </w:p>
          <w:p w14:paraId="739E4B0F" w14:textId="446B204F" w:rsidR="00023037" w:rsidRPr="00023037" w:rsidRDefault="00023037" w:rsidP="00023037">
            <w:pPr>
              <w:spacing w:line="240" w:lineRule="auto"/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14:paraId="6E6C576D" w14:textId="77777777" w:rsidR="00023037" w:rsidRDefault="00023037" w:rsidP="0002303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lang w:val="es-CO" w:eastAsia="es-CO"/>
              </w:rPr>
            </w:pPr>
          </w:p>
          <w:p w14:paraId="1AB26554" w14:textId="581D12F0" w:rsidR="00023037" w:rsidRPr="00023037" w:rsidRDefault="00023037" w:rsidP="000230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</w:pPr>
            <w:r w:rsidRPr="00023037">
              <w:rPr>
                <w:rFonts w:ascii="Courier New" w:hAnsi="Courier New" w:cs="Courier New"/>
                <w:b/>
                <w:bCs/>
                <w:sz w:val="20"/>
                <w:lang w:val="es-CO" w:eastAsia="es-CO"/>
              </w:rPr>
              <w:t>val</w:t>
            </w:r>
            <w:r w:rsidRPr="00023037"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  <w:t xml:space="preserve"> (Inmutable)</w:t>
            </w:r>
          </w:p>
        </w:tc>
        <w:tc>
          <w:tcPr>
            <w:tcW w:w="0" w:type="auto"/>
            <w:vAlign w:val="center"/>
            <w:hideMark/>
          </w:tcPr>
          <w:p w14:paraId="682155C4" w14:textId="77777777" w:rsidR="00023037" w:rsidRDefault="00023037" w:rsidP="00023037">
            <w:pPr>
              <w:spacing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lang w:val="es-CO" w:eastAsia="es-CO"/>
              </w:rPr>
            </w:pPr>
          </w:p>
          <w:p w14:paraId="48E60A20" w14:textId="7946E77B" w:rsidR="00023037" w:rsidRPr="00023037" w:rsidRDefault="00023037" w:rsidP="00023037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</w:pPr>
            <w:proofErr w:type="spellStart"/>
            <w:r w:rsidRPr="00023037">
              <w:rPr>
                <w:rFonts w:ascii="Courier New" w:hAnsi="Courier New" w:cs="Courier New"/>
                <w:b/>
                <w:bCs/>
                <w:sz w:val="20"/>
                <w:lang w:val="es-CO" w:eastAsia="es-CO"/>
              </w:rPr>
              <w:t>var</w:t>
            </w:r>
            <w:proofErr w:type="spellEnd"/>
            <w:r w:rsidRPr="00023037"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  <w:t xml:space="preserve"> (Mutable)</w:t>
            </w:r>
          </w:p>
        </w:tc>
      </w:tr>
      <w:tr w:rsidR="00023037" w:rsidRPr="00023037" w14:paraId="75ECA540" w14:textId="77777777" w:rsidTr="000230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5B238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  <w:t>Mutabilidad</w:t>
            </w:r>
          </w:p>
        </w:tc>
        <w:tc>
          <w:tcPr>
            <w:tcW w:w="0" w:type="auto"/>
            <w:vAlign w:val="center"/>
            <w:hideMark/>
          </w:tcPr>
          <w:p w14:paraId="5052DB85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szCs w:val="24"/>
                <w:lang w:val="es-CO" w:eastAsia="es-CO"/>
              </w:rPr>
              <w:t>No se puede cambiar una vez inicializada. Es inmutable.</w:t>
            </w:r>
          </w:p>
        </w:tc>
        <w:tc>
          <w:tcPr>
            <w:tcW w:w="0" w:type="auto"/>
            <w:vAlign w:val="center"/>
            <w:hideMark/>
          </w:tcPr>
          <w:p w14:paraId="15BC5A9B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szCs w:val="24"/>
                <w:lang w:val="es-CO" w:eastAsia="es-CO"/>
              </w:rPr>
              <w:t>Se puede cambiar su valor después de la inicialización.</w:t>
            </w:r>
          </w:p>
        </w:tc>
      </w:tr>
      <w:tr w:rsidR="00023037" w:rsidRPr="00023037" w14:paraId="229074A0" w14:textId="77777777" w:rsidTr="000230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8C8A41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  <w:t>Uso recomendado</w:t>
            </w:r>
          </w:p>
        </w:tc>
        <w:tc>
          <w:tcPr>
            <w:tcW w:w="0" w:type="auto"/>
            <w:vAlign w:val="center"/>
            <w:hideMark/>
          </w:tcPr>
          <w:p w14:paraId="34A098C9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szCs w:val="24"/>
                <w:lang w:val="es-CO" w:eastAsia="es-CO"/>
              </w:rPr>
              <w:t>Ideal para valores que no cambiarán, como constantes.</w:t>
            </w:r>
          </w:p>
        </w:tc>
        <w:tc>
          <w:tcPr>
            <w:tcW w:w="0" w:type="auto"/>
            <w:vAlign w:val="center"/>
            <w:hideMark/>
          </w:tcPr>
          <w:p w14:paraId="10122134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szCs w:val="24"/>
                <w:lang w:val="es-CO" w:eastAsia="es-CO"/>
              </w:rPr>
              <w:t>Útil para valores que necesitas modificar.</w:t>
            </w:r>
          </w:p>
        </w:tc>
      </w:tr>
      <w:tr w:rsidR="00023037" w:rsidRPr="00023037" w14:paraId="1020213C" w14:textId="77777777" w:rsidTr="000230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6E276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  <w:t>Ejemplo</w:t>
            </w:r>
          </w:p>
        </w:tc>
        <w:tc>
          <w:tcPr>
            <w:tcW w:w="0" w:type="auto"/>
            <w:vAlign w:val="center"/>
            <w:hideMark/>
          </w:tcPr>
          <w:p w14:paraId="40BA9585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Courier New" w:hAnsi="Courier New" w:cs="Courier New"/>
                <w:sz w:val="20"/>
                <w:lang w:val="es-CO" w:eastAsia="es-CO"/>
              </w:rPr>
              <w:t>val edad = 25</w:t>
            </w:r>
          </w:p>
        </w:tc>
        <w:tc>
          <w:tcPr>
            <w:tcW w:w="0" w:type="auto"/>
            <w:vAlign w:val="center"/>
            <w:hideMark/>
          </w:tcPr>
          <w:p w14:paraId="5106E230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proofErr w:type="spellStart"/>
            <w:r w:rsidRPr="00023037">
              <w:rPr>
                <w:rFonts w:ascii="Courier New" w:hAnsi="Courier New" w:cs="Courier New"/>
                <w:sz w:val="20"/>
                <w:lang w:val="es-CO" w:eastAsia="es-CO"/>
              </w:rPr>
              <w:t>var</w:t>
            </w:r>
            <w:proofErr w:type="spellEnd"/>
            <w:r w:rsidRPr="00023037">
              <w:rPr>
                <w:rFonts w:ascii="Courier New" w:hAnsi="Courier New" w:cs="Courier New"/>
                <w:sz w:val="20"/>
                <w:lang w:val="es-CO" w:eastAsia="es-CO"/>
              </w:rPr>
              <w:t xml:space="preserve"> nombre = "Juan"</w:t>
            </w:r>
          </w:p>
        </w:tc>
      </w:tr>
      <w:tr w:rsidR="00023037" w:rsidRPr="00023037" w14:paraId="4804E0BD" w14:textId="77777777" w:rsidTr="0002303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7AD73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b/>
                <w:bCs/>
                <w:szCs w:val="24"/>
                <w:lang w:val="es-CO" w:eastAsia="es-CO"/>
              </w:rPr>
              <w:t>Errores comunes</w:t>
            </w:r>
          </w:p>
        </w:tc>
        <w:tc>
          <w:tcPr>
            <w:tcW w:w="0" w:type="auto"/>
            <w:vAlign w:val="center"/>
            <w:hideMark/>
          </w:tcPr>
          <w:p w14:paraId="2AB5E687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szCs w:val="24"/>
                <w:lang w:val="es-CO" w:eastAsia="es-CO"/>
              </w:rPr>
              <w:t>Intentar reasignar provoca error de compilación.</w:t>
            </w:r>
          </w:p>
        </w:tc>
        <w:tc>
          <w:tcPr>
            <w:tcW w:w="0" w:type="auto"/>
            <w:vAlign w:val="center"/>
            <w:hideMark/>
          </w:tcPr>
          <w:p w14:paraId="1F59830A" w14:textId="77777777" w:rsidR="00023037" w:rsidRPr="00023037" w:rsidRDefault="00023037" w:rsidP="00023037">
            <w:pPr>
              <w:spacing w:line="240" w:lineRule="auto"/>
              <w:jc w:val="left"/>
              <w:rPr>
                <w:rFonts w:ascii="Times New Roman" w:hAnsi="Times New Roman"/>
                <w:szCs w:val="24"/>
                <w:lang w:val="es-CO" w:eastAsia="es-CO"/>
              </w:rPr>
            </w:pPr>
            <w:r w:rsidRPr="00023037">
              <w:rPr>
                <w:rFonts w:ascii="Times New Roman" w:hAnsi="Times New Roman"/>
                <w:szCs w:val="24"/>
                <w:lang w:val="es-CO" w:eastAsia="es-CO"/>
              </w:rPr>
              <w:t>Es susceptible a cambios no deseados si no se controla bien.</w:t>
            </w:r>
          </w:p>
        </w:tc>
      </w:tr>
    </w:tbl>
    <w:p w14:paraId="0BE92C1D" w14:textId="77777777" w:rsidR="00C365F0" w:rsidRPr="00C365F0" w:rsidRDefault="00C365F0" w:rsidP="00C365F0">
      <w:pPr>
        <w:spacing w:before="100" w:beforeAutospacing="1" w:after="100" w:afterAutospacing="1" w:line="240" w:lineRule="auto"/>
        <w:jc w:val="left"/>
        <w:rPr>
          <w:rFonts w:asciiTheme="majorHAnsi" w:hAnsiTheme="majorHAnsi" w:cstheme="minorHAnsi"/>
          <w:color w:val="4F81BD" w:themeColor="accent1"/>
          <w:sz w:val="28"/>
          <w:szCs w:val="28"/>
        </w:rPr>
      </w:pPr>
    </w:p>
    <w:p w14:paraId="3EF67965" w14:textId="6C7412BB" w:rsidR="00023037" w:rsidRPr="009035BC" w:rsidRDefault="00023037" w:rsidP="008D1056">
      <w:pPr>
        <w:pStyle w:val="Vietax"/>
        <w:rPr>
          <w:lang w:val="es-CO"/>
        </w:rPr>
      </w:pPr>
      <w:r w:rsidRPr="009035BC">
        <w:rPr>
          <w:lang w:val="es-CO"/>
        </w:rPr>
        <w:t>Ejemplos de códigos:</w:t>
      </w:r>
    </w:p>
    <w:p w14:paraId="3BFF91B6" w14:textId="610EEF0B" w:rsidR="00023037" w:rsidRPr="009035BC" w:rsidRDefault="00023037" w:rsidP="008D1056">
      <w:pPr>
        <w:pStyle w:val="Vietax"/>
        <w:rPr>
          <w:lang w:val="es-CO"/>
        </w:rPr>
      </w:pPr>
      <w:r w:rsidRPr="009035BC">
        <w:rPr>
          <w:lang w:val="es-CO"/>
        </w:rPr>
        <w:t>Con val no se puede cambiar</w:t>
      </w:r>
    </w:p>
    <w:p w14:paraId="73DEE9CD" w14:textId="77777777" w:rsidR="00023037" w:rsidRPr="009035BC" w:rsidRDefault="00023037" w:rsidP="008D1056">
      <w:pPr>
        <w:pStyle w:val="Vietax"/>
        <w:rPr>
          <w:lang w:val="es-CO"/>
        </w:rPr>
      </w:pPr>
      <w:r w:rsidRPr="009035BC">
        <w:rPr>
          <w:lang w:val="es-CO"/>
        </w:rPr>
        <w:t>val pi = 3.14 // El valor de pi no cambiará</w:t>
      </w:r>
    </w:p>
    <w:p w14:paraId="49BC44F3" w14:textId="77777777" w:rsidR="00023037" w:rsidRPr="009035BC" w:rsidRDefault="00023037" w:rsidP="008D1056">
      <w:pPr>
        <w:pStyle w:val="Vietax"/>
        <w:rPr>
          <w:lang w:val="es-CO"/>
        </w:rPr>
      </w:pPr>
      <w:proofErr w:type="spellStart"/>
      <w:r w:rsidRPr="009035BC">
        <w:rPr>
          <w:lang w:val="es-CO"/>
        </w:rPr>
        <w:t>println</w:t>
      </w:r>
      <w:proofErr w:type="spellEnd"/>
      <w:r w:rsidRPr="009035BC">
        <w:rPr>
          <w:lang w:val="es-CO"/>
        </w:rPr>
        <w:t>(pi)</w:t>
      </w:r>
    </w:p>
    <w:p w14:paraId="4A5F96A3" w14:textId="2758417D" w:rsidR="00023037" w:rsidRPr="009035BC" w:rsidRDefault="00023037" w:rsidP="008D1056">
      <w:pPr>
        <w:pStyle w:val="Vietax"/>
        <w:rPr>
          <w:lang w:val="es-CO"/>
        </w:rPr>
      </w:pPr>
      <w:r w:rsidRPr="009035BC">
        <w:rPr>
          <w:lang w:val="es-CO"/>
        </w:rPr>
        <w:t xml:space="preserve">// Si intentas hacer: pi = 3.15 </w:t>
      </w:r>
      <w:r w:rsidRPr="009035BC">
        <w:rPr>
          <w:rFonts w:ascii="Times New Roman" w:hAnsi="Times New Roman" w:cs="Times New Roman"/>
          <w:lang w:val="es-CO"/>
        </w:rPr>
        <w:t>→</w:t>
      </w:r>
      <w:r w:rsidRPr="009035BC">
        <w:rPr>
          <w:lang w:val="es-CO"/>
        </w:rPr>
        <w:t xml:space="preserve"> Esto dar</w:t>
      </w:r>
      <w:r w:rsidRPr="009035BC">
        <w:rPr>
          <w:rFonts w:cs="Roboto"/>
          <w:lang w:val="es-CO"/>
        </w:rPr>
        <w:t>á</w:t>
      </w:r>
      <w:r w:rsidRPr="009035BC">
        <w:rPr>
          <w:lang w:val="es-CO"/>
        </w:rPr>
        <w:t xml:space="preserve"> un error.</w:t>
      </w:r>
    </w:p>
    <w:p w14:paraId="7FD52A27" w14:textId="77777777" w:rsidR="00023037" w:rsidRPr="009035BC" w:rsidRDefault="00023037" w:rsidP="008D1056">
      <w:pPr>
        <w:pStyle w:val="Vietax"/>
        <w:rPr>
          <w:lang w:val="es-CO"/>
        </w:rPr>
      </w:pPr>
    </w:p>
    <w:p w14:paraId="31F4AD75" w14:textId="6AB470CC" w:rsidR="00023037" w:rsidRPr="009035BC" w:rsidRDefault="00023037" w:rsidP="008D1056">
      <w:pPr>
        <w:pStyle w:val="Vietax"/>
        <w:rPr>
          <w:lang w:val="es-CO"/>
        </w:rPr>
      </w:pPr>
      <w:r w:rsidRPr="009035BC">
        <w:rPr>
          <w:lang w:val="es-CO"/>
        </w:rPr>
        <w:t xml:space="preserve">Con </w:t>
      </w:r>
      <w:proofErr w:type="spellStart"/>
      <w:r w:rsidRPr="009035BC">
        <w:rPr>
          <w:lang w:val="es-CO"/>
        </w:rPr>
        <w:t>var</w:t>
      </w:r>
      <w:proofErr w:type="spellEnd"/>
      <w:r w:rsidRPr="009035BC">
        <w:rPr>
          <w:lang w:val="es-CO"/>
        </w:rPr>
        <w:t xml:space="preserve"> se puede cambiar</w:t>
      </w:r>
    </w:p>
    <w:p w14:paraId="54011CC9" w14:textId="77777777" w:rsidR="00023037" w:rsidRPr="009035BC" w:rsidRDefault="00023037" w:rsidP="008D1056">
      <w:pPr>
        <w:pStyle w:val="Vietax"/>
        <w:rPr>
          <w:lang w:val="es-CO"/>
        </w:rPr>
      </w:pPr>
      <w:proofErr w:type="spellStart"/>
      <w:r w:rsidRPr="009035BC">
        <w:rPr>
          <w:lang w:val="es-CO"/>
        </w:rPr>
        <w:t>var</w:t>
      </w:r>
      <w:proofErr w:type="spellEnd"/>
      <w:r w:rsidRPr="009035BC">
        <w:rPr>
          <w:lang w:val="es-CO"/>
        </w:rPr>
        <w:t xml:space="preserve"> contador = 5 // El valor puede cambiar</w:t>
      </w:r>
    </w:p>
    <w:p w14:paraId="49BA2C0D" w14:textId="77777777" w:rsidR="00023037" w:rsidRPr="009035BC" w:rsidRDefault="00023037" w:rsidP="008D1056">
      <w:pPr>
        <w:pStyle w:val="Vietax"/>
        <w:rPr>
          <w:lang w:val="es-CO"/>
        </w:rPr>
      </w:pPr>
      <w:proofErr w:type="spellStart"/>
      <w:r w:rsidRPr="009035BC">
        <w:rPr>
          <w:lang w:val="es-CO"/>
        </w:rPr>
        <w:t>println</w:t>
      </w:r>
      <w:proofErr w:type="spellEnd"/>
      <w:r w:rsidRPr="009035BC">
        <w:rPr>
          <w:lang w:val="es-CO"/>
        </w:rPr>
        <w:t>(contador)</w:t>
      </w:r>
    </w:p>
    <w:p w14:paraId="0638D12F" w14:textId="77777777" w:rsidR="00023037" w:rsidRPr="009035BC" w:rsidRDefault="00023037" w:rsidP="008D1056">
      <w:pPr>
        <w:pStyle w:val="Vietax"/>
        <w:rPr>
          <w:lang w:val="es-CO"/>
        </w:rPr>
      </w:pPr>
      <w:r w:rsidRPr="009035BC">
        <w:rPr>
          <w:lang w:val="es-CO"/>
        </w:rPr>
        <w:t>contador = 10 // Ahora contador vale 10</w:t>
      </w:r>
    </w:p>
    <w:p w14:paraId="40EE528F" w14:textId="490BC7C8" w:rsidR="00023037" w:rsidRPr="009035BC" w:rsidRDefault="00023037" w:rsidP="008D1056">
      <w:pPr>
        <w:pStyle w:val="Vietax"/>
        <w:rPr>
          <w:lang w:val="es-CO"/>
        </w:rPr>
      </w:pPr>
      <w:proofErr w:type="spellStart"/>
      <w:r w:rsidRPr="009035BC">
        <w:rPr>
          <w:lang w:val="es-CO"/>
        </w:rPr>
        <w:t>println</w:t>
      </w:r>
      <w:proofErr w:type="spellEnd"/>
      <w:r w:rsidRPr="009035BC">
        <w:rPr>
          <w:lang w:val="es-CO"/>
        </w:rPr>
        <w:t>(contador)</w:t>
      </w:r>
    </w:p>
    <w:p w14:paraId="63FC2848" w14:textId="5BA2502F" w:rsidR="00023037" w:rsidRDefault="00023037" w:rsidP="008D1056">
      <w:pPr>
        <w:pStyle w:val="Vietax"/>
        <w:rPr>
          <w:lang w:val="es-CO"/>
        </w:rPr>
      </w:pPr>
    </w:p>
    <w:p w14:paraId="43743AF7" w14:textId="77777777" w:rsidR="009035BC" w:rsidRDefault="009035BC" w:rsidP="008D1056">
      <w:pPr>
        <w:pStyle w:val="Vietax"/>
      </w:pPr>
    </w:p>
    <w:p w14:paraId="7CEB08D7" w14:textId="7CDB60B5" w:rsidR="00023037" w:rsidRPr="009035BC" w:rsidRDefault="00023037" w:rsidP="008D1056">
      <w:pPr>
        <w:pStyle w:val="Vietax"/>
        <w:rPr>
          <w:lang w:val="es-CO"/>
        </w:rPr>
      </w:pPr>
      <w:r w:rsidRPr="009035BC">
        <w:t xml:space="preserve">Enumera y describe los principales tipos de datos en </w:t>
      </w:r>
      <w:proofErr w:type="spellStart"/>
      <w:r w:rsidRPr="009035BC">
        <w:t>Kotlin</w:t>
      </w:r>
      <w:proofErr w:type="spellEnd"/>
      <w:r w:rsidRPr="009035BC">
        <w:t>.</w:t>
      </w:r>
    </w:p>
    <w:p w14:paraId="071A0AF9" w14:textId="4828BF63" w:rsidR="009035BC" w:rsidRPr="009035BC" w:rsidRDefault="009035BC" w:rsidP="008D1056">
      <w:pPr>
        <w:pStyle w:val="Vietax"/>
        <w:rPr>
          <w:lang w:val="es-CO"/>
        </w:rPr>
      </w:pPr>
    </w:p>
    <w:p w14:paraId="5E431640" w14:textId="3FDA6924" w:rsidR="009035BC" w:rsidRDefault="009035BC" w:rsidP="008D1056">
      <w:pPr>
        <w:pStyle w:val="Vietax"/>
      </w:pPr>
    </w:p>
    <w:p w14:paraId="390072AE" w14:textId="4B6C3BA5" w:rsidR="009035BC" w:rsidRPr="009035BC" w:rsidRDefault="009035BC" w:rsidP="00505858">
      <w:pPr>
        <w:pStyle w:val="Vietax"/>
        <w:numPr>
          <w:ilvl w:val="0"/>
          <w:numId w:val="6"/>
        </w:numPr>
        <w:rPr>
          <w:lang w:val="es-CO"/>
        </w:rPr>
      </w:pPr>
      <w:r>
        <w:t>Tipo numéricos.</w:t>
      </w:r>
    </w:p>
    <w:p w14:paraId="123917FD" w14:textId="1488C5B7" w:rsidR="009035BC" w:rsidRDefault="009035BC" w:rsidP="008D1056">
      <w:pPr>
        <w:pStyle w:val="Vietax"/>
      </w:pPr>
      <w:proofErr w:type="spellStart"/>
      <w:r w:rsidRPr="009035BC">
        <w:rPr>
          <w:rStyle w:val="Textoennegrita"/>
          <w:color w:val="000000" w:themeColor="text1"/>
        </w:rPr>
        <w:t>Int</w:t>
      </w:r>
      <w:proofErr w:type="spellEnd"/>
      <w:r w:rsidRPr="009035BC">
        <w:rPr>
          <w:rStyle w:val="Textoennegrita"/>
          <w:color w:val="000000" w:themeColor="text1"/>
        </w:rPr>
        <w:t>:</w:t>
      </w:r>
      <w:r w:rsidRPr="009035BC">
        <w:t xml:space="preserve"> Enteros, como 1, 23, o -456.</w:t>
      </w:r>
    </w:p>
    <w:p w14:paraId="5E15BDFE" w14:textId="21B8AC2D" w:rsidR="009035BC" w:rsidRDefault="009035BC" w:rsidP="008D1056">
      <w:pPr>
        <w:pStyle w:val="Vietax"/>
      </w:pPr>
      <w:proofErr w:type="spellStart"/>
      <w:r w:rsidRPr="009035BC">
        <w:rPr>
          <w:rStyle w:val="Textoennegrita"/>
        </w:rPr>
        <w:t>Double</w:t>
      </w:r>
      <w:proofErr w:type="spellEnd"/>
      <w:r w:rsidRPr="009035BC">
        <w:rPr>
          <w:rStyle w:val="Textoennegrita"/>
        </w:rPr>
        <w:t>:</w:t>
      </w:r>
      <w:r w:rsidRPr="009035BC">
        <w:t xml:space="preserve"> Números decimales de doble precisión, como 3.14 o -0.99.</w:t>
      </w:r>
    </w:p>
    <w:p w14:paraId="44B1F5C4" w14:textId="35E469CB" w:rsidR="009035BC" w:rsidRDefault="009035BC" w:rsidP="008D1056">
      <w:pPr>
        <w:pStyle w:val="Vietax"/>
      </w:pPr>
      <w:proofErr w:type="spellStart"/>
      <w:r>
        <w:rPr>
          <w:rStyle w:val="Textoennegrita"/>
        </w:rPr>
        <w:lastRenderedPageBreak/>
        <w:t>Float</w:t>
      </w:r>
      <w:proofErr w:type="spellEnd"/>
      <w:r>
        <w:rPr>
          <w:rStyle w:val="Textoennegrita"/>
        </w:rPr>
        <w:t>:</w:t>
      </w:r>
      <w:r>
        <w:t xml:space="preserve"> Números decimales de precisión simple, como 2.5f (nota el sufijo </w:t>
      </w:r>
      <w:r>
        <w:rPr>
          <w:rStyle w:val="CdigoHTML"/>
          <w:rFonts w:eastAsia="Calibri"/>
        </w:rPr>
        <w:t>f</w:t>
      </w:r>
      <w:r>
        <w:t>).</w:t>
      </w:r>
    </w:p>
    <w:p w14:paraId="16BB73CE" w14:textId="38C0FCC5" w:rsidR="009035BC" w:rsidRDefault="009035BC" w:rsidP="008D1056">
      <w:pPr>
        <w:pStyle w:val="Vietax"/>
      </w:pPr>
      <w:r>
        <w:rPr>
          <w:rStyle w:val="Textoennegrita"/>
        </w:rPr>
        <w:t>Long:</w:t>
      </w:r>
      <w:r>
        <w:t xml:space="preserve"> Enteros largos, para valores grandes, como 123456789L (nota el sufijo </w:t>
      </w:r>
      <w:r>
        <w:rPr>
          <w:rStyle w:val="CdigoHTML"/>
          <w:rFonts w:eastAsia="Calibri"/>
        </w:rPr>
        <w:t>L</w:t>
      </w:r>
      <w:r>
        <w:t>).</w:t>
      </w:r>
    </w:p>
    <w:p w14:paraId="5EADDED1" w14:textId="4144A9AC" w:rsidR="009035BC" w:rsidRDefault="009035BC" w:rsidP="008D1056">
      <w:pPr>
        <w:pStyle w:val="Vietax"/>
      </w:pPr>
      <w:r>
        <w:rPr>
          <w:rStyle w:val="Textoennegrita"/>
        </w:rPr>
        <w:t>Short:</w:t>
      </w:r>
      <w:r>
        <w:t xml:space="preserve"> Enteros pequeños, como 32767.</w:t>
      </w:r>
    </w:p>
    <w:p w14:paraId="022DF91D" w14:textId="7F7D7FF2" w:rsidR="009035BC" w:rsidRDefault="009035BC" w:rsidP="008D1056">
      <w:pPr>
        <w:pStyle w:val="Vietax"/>
      </w:pPr>
      <w:r>
        <w:rPr>
          <w:rStyle w:val="Textoennegrita"/>
        </w:rPr>
        <w:t>Byte:</w:t>
      </w:r>
      <w:r>
        <w:t xml:space="preserve"> Enteros muy pequeños, como 127.</w:t>
      </w:r>
    </w:p>
    <w:p w14:paraId="0CA2561C" w14:textId="4ACE38ED" w:rsidR="009035BC" w:rsidRDefault="009035BC" w:rsidP="008D1056">
      <w:pPr>
        <w:pStyle w:val="Vietax"/>
      </w:pPr>
    </w:p>
    <w:p w14:paraId="4BD87B85" w14:textId="799B1298" w:rsidR="009035BC" w:rsidRDefault="009035BC" w:rsidP="00505858">
      <w:pPr>
        <w:pStyle w:val="Vietax"/>
        <w:numPr>
          <w:ilvl w:val="0"/>
          <w:numId w:val="6"/>
        </w:numPr>
      </w:pPr>
      <w:r>
        <w:t>Booleanos</w:t>
      </w:r>
    </w:p>
    <w:p w14:paraId="4D255564" w14:textId="448FC174" w:rsidR="009035BC" w:rsidRDefault="009035BC" w:rsidP="008D1056">
      <w:pPr>
        <w:pStyle w:val="Vietax"/>
      </w:pPr>
      <w:proofErr w:type="spellStart"/>
      <w:r>
        <w:rPr>
          <w:rStyle w:val="Textoennegrita"/>
        </w:rPr>
        <w:t>Boolean</w:t>
      </w:r>
      <w:proofErr w:type="spellEnd"/>
      <w:r>
        <w:rPr>
          <w:rStyle w:val="Textoennegrita"/>
        </w:rPr>
        <w:t>:</w:t>
      </w:r>
      <w:r>
        <w:t xml:space="preserve"> Representa valores lógicos, como</w:t>
      </w:r>
      <w:r>
        <w:t xml:space="preserve"> true o false.</w:t>
      </w:r>
    </w:p>
    <w:p w14:paraId="59FD6A5D" w14:textId="69E648D9" w:rsidR="009035BC" w:rsidRDefault="009035BC" w:rsidP="008D1056">
      <w:pPr>
        <w:pStyle w:val="Vietax"/>
      </w:pPr>
    </w:p>
    <w:p w14:paraId="02755250" w14:textId="25B04905" w:rsidR="009035BC" w:rsidRDefault="009035BC" w:rsidP="00505858">
      <w:pPr>
        <w:pStyle w:val="Vietax"/>
        <w:numPr>
          <w:ilvl w:val="0"/>
          <w:numId w:val="6"/>
        </w:numPr>
      </w:pPr>
      <w:r>
        <w:t>Texto</w:t>
      </w:r>
    </w:p>
    <w:p w14:paraId="76EE00AE" w14:textId="638AA5B7" w:rsidR="009035BC" w:rsidRDefault="009035BC" w:rsidP="008D1056">
      <w:pPr>
        <w:pStyle w:val="Vietax"/>
      </w:pPr>
      <w:proofErr w:type="spellStart"/>
      <w:r>
        <w:rPr>
          <w:rStyle w:val="Textoennegrita"/>
        </w:rPr>
        <w:t>Char</w:t>
      </w:r>
      <w:proofErr w:type="spellEnd"/>
      <w:r>
        <w:rPr>
          <w:rStyle w:val="Textoennegrita"/>
        </w:rPr>
        <w:t>:</w:t>
      </w:r>
      <w:r>
        <w:t xml:space="preserve"> Representa un solo carácter, como 'A' o '7'.</w:t>
      </w:r>
    </w:p>
    <w:p w14:paraId="59044BEC" w14:textId="6C91176C" w:rsidR="009035BC" w:rsidRDefault="009035BC" w:rsidP="008D1056">
      <w:pPr>
        <w:pStyle w:val="Vietax"/>
      </w:pPr>
      <w:proofErr w:type="spellStart"/>
      <w:r>
        <w:rPr>
          <w:rStyle w:val="Textoennegrita"/>
        </w:rPr>
        <w:t>String</w:t>
      </w:r>
      <w:proofErr w:type="spellEnd"/>
      <w:r>
        <w:rPr>
          <w:rStyle w:val="Textoennegrita"/>
        </w:rPr>
        <w:t>:</w:t>
      </w:r>
      <w:r>
        <w:t xml:space="preserve"> Cadena de texto, como "Hola, </w:t>
      </w:r>
      <w:proofErr w:type="spellStart"/>
      <w:r>
        <w:t>Kotlin</w:t>
      </w:r>
      <w:proofErr w:type="spellEnd"/>
      <w:r>
        <w:t>".</w:t>
      </w:r>
    </w:p>
    <w:p w14:paraId="153C7B01" w14:textId="4C479713" w:rsidR="009035BC" w:rsidRDefault="009035BC" w:rsidP="008D1056">
      <w:pPr>
        <w:pStyle w:val="Vietax"/>
      </w:pPr>
    </w:p>
    <w:p w14:paraId="717B9934" w14:textId="1955A0BF" w:rsidR="009035BC" w:rsidRDefault="009035BC" w:rsidP="00505858">
      <w:pPr>
        <w:pStyle w:val="Vietax"/>
        <w:numPr>
          <w:ilvl w:val="0"/>
          <w:numId w:val="6"/>
        </w:numPr>
      </w:pPr>
      <w:r>
        <w:t>Otros</w:t>
      </w:r>
    </w:p>
    <w:p w14:paraId="05048107" w14:textId="3D6ED60E" w:rsidR="00A45434" w:rsidRPr="00A45434" w:rsidRDefault="00A45434" w:rsidP="008D1056">
      <w:pPr>
        <w:pStyle w:val="Vietax"/>
      </w:pPr>
      <w:r w:rsidRPr="00A45434">
        <w:rPr>
          <w:rStyle w:val="Textoennegrita"/>
        </w:rPr>
        <w:t>Array:</w:t>
      </w:r>
      <w:r w:rsidRPr="00A45434">
        <w:t xml:space="preserve"> Conjunto de elementos del mismo tipo. Ejemplo:</w:t>
      </w:r>
      <w:r w:rsidRPr="00A45434">
        <w:t xml:space="preserve"> </w:t>
      </w:r>
    </w:p>
    <w:p w14:paraId="6016B186" w14:textId="07D3829B" w:rsidR="00A45434" w:rsidRPr="00A45434" w:rsidRDefault="00A45434" w:rsidP="008D1056">
      <w:pPr>
        <w:pStyle w:val="Vietax"/>
      </w:pPr>
      <w:r w:rsidRPr="00A45434">
        <w:t xml:space="preserve">             Val números = </w:t>
      </w:r>
      <w:proofErr w:type="spellStart"/>
      <w:proofErr w:type="gramStart"/>
      <w:r w:rsidRPr="00A45434">
        <w:t>arrayof</w:t>
      </w:r>
      <w:proofErr w:type="spellEnd"/>
      <w:r w:rsidRPr="00A45434">
        <w:t>(</w:t>
      </w:r>
      <w:proofErr w:type="gramEnd"/>
      <w:r w:rsidRPr="00A45434">
        <w:t>1,2,3).</w:t>
      </w:r>
    </w:p>
    <w:p w14:paraId="58462F6D" w14:textId="695F0B47" w:rsidR="00A45434" w:rsidRPr="00A45434" w:rsidRDefault="00A45434" w:rsidP="008D1056">
      <w:pPr>
        <w:pStyle w:val="Vietax"/>
      </w:pPr>
      <w:proofErr w:type="spellStart"/>
      <w:r w:rsidRPr="00A45434">
        <w:rPr>
          <w:rStyle w:val="Textoennegrita"/>
        </w:rPr>
        <w:t>List</w:t>
      </w:r>
      <w:proofErr w:type="spellEnd"/>
      <w:r w:rsidRPr="00A45434">
        <w:rPr>
          <w:rStyle w:val="Textoennegrita"/>
        </w:rPr>
        <w:t>:</w:t>
      </w:r>
      <w:r w:rsidRPr="00A45434">
        <w:t xml:space="preserve"> Similar a un array, pero más flexible. Puede ser mutable o inmutable.</w:t>
      </w:r>
    </w:p>
    <w:p w14:paraId="7E408CBD" w14:textId="5126B2C3" w:rsidR="00A45434" w:rsidRPr="00A45434" w:rsidRDefault="00A45434" w:rsidP="008D1056">
      <w:pPr>
        <w:pStyle w:val="Vietax"/>
      </w:pPr>
      <w:proofErr w:type="spellStart"/>
      <w:r w:rsidRPr="00A45434">
        <w:rPr>
          <w:rStyle w:val="Textoennegrita"/>
        </w:rPr>
        <w:t>Any</w:t>
      </w:r>
      <w:proofErr w:type="spellEnd"/>
      <w:r w:rsidRPr="00A45434">
        <w:rPr>
          <w:rStyle w:val="Textoennegrita"/>
        </w:rPr>
        <w:t>:</w:t>
      </w:r>
      <w:r w:rsidRPr="00A45434">
        <w:t xml:space="preserve"> Tipo más general; puede contener cualquier cosa.</w:t>
      </w:r>
    </w:p>
    <w:p w14:paraId="54A4D268" w14:textId="1AB921DD" w:rsidR="00A45434" w:rsidRPr="00A45434" w:rsidRDefault="00A45434" w:rsidP="008D1056">
      <w:pPr>
        <w:pStyle w:val="Vietax"/>
      </w:pPr>
      <w:proofErr w:type="spellStart"/>
      <w:r w:rsidRPr="00A45434">
        <w:rPr>
          <w:rStyle w:val="Textoennegrita"/>
        </w:rPr>
        <w:t>Unit</w:t>
      </w:r>
      <w:proofErr w:type="spellEnd"/>
      <w:r w:rsidRPr="00A45434">
        <w:rPr>
          <w:rStyle w:val="Textoennegrita"/>
        </w:rPr>
        <w:t>:</w:t>
      </w:r>
      <w:r w:rsidRPr="00A45434">
        <w:t xml:space="preserve"> Similar a </w:t>
      </w:r>
      <w:proofErr w:type="spellStart"/>
      <w:r w:rsidRPr="00A45434">
        <w:rPr>
          <w:rStyle w:val="CdigoHTML"/>
          <w:rFonts w:asciiTheme="minorHAnsi" w:eastAsia="Calibri" w:hAnsiTheme="minorHAnsi"/>
          <w:sz w:val="24"/>
          <w:szCs w:val="24"/>
        </w:rPr>
        <w:t>void</w:t>
      </w:r>
      <w:proofErr w:type="spellEnd"/>
      <w:r w:rsidRPr="00A45434">
        <w:t xml:space="preserve"> en otros lenguajes, usado en funciones que no devuelven un valor.</w:t>
      </w:r>
    </w:p>
    <w:p w14:paraId="4B54EDC8" w14:textId="7831F37D" w:rsidR="00A45434" w:rsidRPr="00A45434" w:rsidRDefault="00A45434" w:rsidP="008D1056">
      <w:pPr>
        <w:pStyle w:val="Vietax"/>
      </w:pPr>
      <w:proofErr w:type="spellStart"/>
      <w:r w:rsidRPr="00A45434">
        <w:rPr>
          <w:rStyle w:val="Textoennegrita"/>
        </w:rPr>
        <w:t>Null</w:t>
      </w:r>
      <w:proofErr w:type="spellEnd"/>
      <w:r w:rsidRPr="00A45434">
        <w:rPr>
          <w:rStyle w:val="Textoennegrita"/>
        </w:rPr>
        <w:t>:</w:t>
      </w:r>
      <w:r w:rsidRPr="00A45434">
        <w:t xml:space="preserve"> Representa un valor nulo. En </w:t>
      </w:r>
      <w:proofErr w:type="spellStart"/>
      <w:r w:rsidRPr="00A45434">
        <w:t>Kotlin</w:t>
      </w:r>
      <w:proofErr w:type="spellEnd"/>
      <w:r w:rsidRPr="00A45434">
        <w:t xml:space="preserve">, necesitas usar tipos anulables </w:t>
      </w:r>
      <w:proofErr w:type="gramStart"/>
      <w:r w:rsidRPr="00A45434">
        <w:t xml:space="preserve">con </w:t>
      </w:r>
      <w:r w:rsidRPr="00A45434">
        <w:rPr>
          <w:rStyle w:val="CdigoHTML"/>
          <w:rFonts w:asciiTheme="minorHAnsi" w:eastAsia="Calibri" w:hAnsiTheme="minorHAnsi"/>
          <w:sz w:val="24"/>
          <w:szCs w:val="24"/>
        </w:rPr>
        <w:t>?</w:t>
      </w:r>
      <w:proofErr w:type="gramEnd"/>
      <w:r w:rsidRPr="00A45434">
        <w:t xml:space="preserve"> (</w:t>
      </w:r>
      <w:proofErr w:type="gramStart"/>
      <w:r w:rsidRPr="00A45434">
        <w:t xml:space="preserve">por ejemplo, </w:t>
      </w:r>
      <w:proofErr w:type="spellStart"/>
      <w:r w:rsidRPr="00A45434">
        <w:rPr>
          <w:rStyle w:val="CdigoHTML"/>
          <w:rFonts w:asciiTheme="minorHAnsi" w:eastAsia="Calibri" w:hAnsiTheme="minorHAnsi"/>
          <w:sz w:val="24"/>
          <w:szCs w:val="24"/>
        </w:rPr>
        <w:t>String</w:t>
      </w:r>
      <w:proofErr w:type="spellEnd"/>
      <w:r w:rsidRPr="00A45434">
        <w:rPr>
          <w:rStyle w:val="CdigoHTML"/>
          <w:rFonts w:asciiTheme="minorHAnsi" w:eastAsia="Calibri" w:hAnsiTheme="minorHAnsi"/>
          <w:sz w:val="24"/>
          <w:szCs w:val="24"/>
        </w:rPr>
        <w:t>?</w:t>
      </w:r>
      <w:proofErr w:type="gramEnd"/>
      <w:r w:rsidRPr="00A45434">
        <w:t>).</w:t>
      </w:r>
    </w:p>
    <w:p w14:paraId="5BDDBB3E" w14:textId="516F7C15" w:rsidR="009035BC" w:rsidRDefault="009035BC" w:rsidP="008D1056">
      <w:pPr>
        <w:pStyle w:val="Vietax"/>
        <w:rPr>
          <w:lang w:val="es-CO"/>
        </w:rPr>
      </w:pPr>
    </w:p>
    <w:p w14:paraId="3CF80CAB" w14:textId="130ACA33" w:rsidR="00A1106D" w:rsidRDefault="00A1106D" w:rsidP="008D1056">
      <w:pPr>
        <w:pStyle w:val="Vietax"/>
        <w:rPr>
          <w:lang w:val="es-CO"/>
        </w:rPr>
      </w:pPr>
    </w:p>
    <w:p w14:paraId="1FFBC458" w14:textId="107B5072" w:rsidR="00A1106D" w:rsidRDefault="00A1106D" w:rsidP="008D1056">
      <w:pPr>
        <w:pStyle w:val="Vietax"/>
      </w:pPr>
      <w:r w:rsidRPr="00A1106D">
        <w:t xml:space="preserve">Escribe un programa en </w:t>
      </w:r>
      <w:proofErr w:type="spellStart"/>
      <w:r w:rsidRPr="00A1106D">
        <w:t>Kotlin</w:t>
      </w:r>
      <w:proofErr w:type="spellEnd"/>
      <w:r w:rsidRPr="00A1106D">
        <w:t xml:space="preserve"> que declare e inicialice variables de diferentes tipos de datos.</w:t>
      </w:r>
    </w:p>
    <w:p w14:paraId="65C9D19F" w14:textId="0ADF6784" w:rsidR="00A1106D" w:rsidRDefault="00A1106D" w:rsidP="008D1056">
      <w:pPr>
        <w:pStyle w:val="Vietax"/>
        <w:rPr>
          <w:lang w:val="es-CO"/>
        </w:rPr>
      </w:pPr>
      <w:r w:rsidRPr="00A1106D">
        <w:rPr>
          <w:lang w:val="es-CO"/>
        </w:rPr>
        <w:drawing>
          <wp:inline distT="0" distB="0" distL="0" distR="0" wp14:anchorId="1E3909C1" wp14:editId="6D5A62D8">
            <wp:extent cx="5612130" cy="1019907"/>
            <wp:effectExtent l="0" t="0" r="762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5716" cy="10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38432" w14:textId="0E012CF7" w:rsidR="00A1106D" w:rsidRDefault="00A1106D" w:rsidP="008D1056">
      <w:pPr>
        <w:pStyle w:val="Vietax"/>
      </w:pPr>
      <w:r w:rsidRPr="00A1106D">
        <w:lastRenderedPageBreak/>
        <w:t xml:space="preserve">¿Cómo funcionan las estructuras de control </w:t>
      </w:r>
      <w:proofErr w:type="spellStart"/>
      <w:r w:rsidRPr="00A1106D">
        <w:t>if</w:t>
      </w:r>
      <w:proofErr w:type="spellEnd"/>
      <w:r w:rsidRPr="00A1106D">
        <w:t xml:space="preserve">, </w:t>
      </w:r>
      <w:proofErr w:type="spellStart"/>
      <w:r w:rsidRPr="00A1106D">
        <w:t>when</w:t>
      </w:r>
      <w:proofErr w:type="spellEnd"/>
      <w:r w:rsidRPr="00A1106D">
        <w:t xml:space="preserve"> y </w:t>
      </w:r>
      <w:proofErr w:type="spellStart"/>
      <w:r w:rsidRPr="00A1106D">
        <w:t>for</w:t>
      </w:r>
      <w:proofErr w:type="spellEnd"/>
      <w:r w:rsidRPr="00A1106D">
        <w:t xml:space="preserve"> en </w:t>
      </w:r>
      <w:proofErr w:type="spellStart"/>
      <w:r w:rsidRPr="00A1106D">
        <w:t>Kotlin</w:t>
      </w:r>
      <w:proofErr w:type="spellEnd"/>
      <w:r w:rsidRPr="00A1106D">
        <w:t>? Explica cada una con un ejemplo.</w:t>
      </w:r>
    </w:p>
    <w:p w14:paraId="5E26B587" w14:textId="0E0EE5EC" w:rsidR="00A1106D" w:rsidRDefault="00A1106D" w:rsidP="008D1056">
      <w:pPr>
        <w:pStyle w:val="Vietax"/>
      </w:pPr>
    </w:p>
    <w:p w14:paraId="71EF942F" w14:textId="77777777" w:rsidR="0079338A" w:rsidRPr="0079338A" w:rsidRDefault="0079338A" w:rsidP="0079338A">
      <w:pPr>
        <w:pStyle w:val="Ttulo3"/>
        <w:rPr>
          <w:lang w:val="es-CO" w:eastAsia="es-CO"/>
        </w:rPr>
      </w:pPr>
      <w:proofErr w:type="spellStart"/>
      <w:r w:rsidRPr="0079338A">
        <w:rPr>
          <w:rStyle w:val="CdigoHTML"/>
          <w:rFonts w:asciiTheme="minorHAnsi" w:eastAsiaTheme="majorEastAsia" w:hAnsiTheme="minorHAnsi"/>
          <w:sz w:val="24"/>
          <w:szCs w:val="24"/>
        </w:rPr>
        <w:t>if</w:t>
      </w:r>
      <w:proofErr w:type="spellEnd"/>
    </w:p>
    <w:p w14:paraId="0F14C3AA" w14:textId="77777777" w:rsidR="0079338A" w:rsidRPr="0079338A" w:rsidRDefault="0079338A" w:rsidP="0079338A">
      <w:pPr>
        <w:pStyle w:val="NormalWeb"/>
      </w:pPr>
      <w:proofErr w:type="spellStart"/>
      <w:r w:rsidRPr="0079338A">
        <w:rPr>
          <w:rStyle w:val="CdigoHTML"/>
          <w:rFonts w:asciiTheme="minorHAnsi" w:hAnsiTheme="minorHAnsi"/>
          <w:sz w:val="24"/>
          <w:szCs w:val="24"/>
        </w:rPr>
        <w:t>if</w:t>
      </w:r>
      <w:proofErr w:type="spellEnd"/>
      <w:r w:rsidRPr="0079338A">
        <w:t xml:space="preserve"> se usa para tomar decisiones basadas en una condición. Es similar a lo que ves en otros lenguajes y puede funcionar como una expresión (retornando un valor).</w:t>
      </w:r>
    </w:p>
    <w:p w14:paraId="670E440B" w14:textId="77777777" w:rsidR="0079338A" w:rsidRPr="0079338A" w:rsidRDefault="0079338A" w:rsidP="008D1056">
      <w:pPr>
        <w:pStyle w:val="Vietax"/>
        <w:rPr>
          <w:lang w:val="es-CO"/>
        </w:rPr>
      </w:pPr>
      <w:proofErr w:type="spellStart"/>
      <w:r w:rsidRPr="0079338A">
        <w:rPr>
          <w:lang w:val="es-CO"/>
        </w:rPr>
        <w:t>fun</w:t>
      </w:r>
      <w:proofErr w:type="spellEnd"/>
      <w:r w:rsidRPr="0079338A">
        <w:rPr>
          <w:lang w:val="es-CO"/>
        </w:rPr>
        <w:t xml:space="preserve"> </w:t>
      </w:r>
      <w:proofErr w:type="spellStart"/>
      <w:proofErr w:type="gramStart"/>
      <w:r w:rsidRPr="0079338A">
        <w:rPr>
          <w:lang w:val="es-CO"/>
        </w:rPr>
        <w:t>main</w:t>
      </w:r>
      <w:proofErr w:type="spellEnd"/>
      <w:r w:rsidRPr="0079338A">
        <w:rPr>
          <w:lang w:val="es-CO"/>
        </w:rPr>
        <w:t>(</w:t>
      </w:r>
      <w:proofErr w:type="gramEnd"/>
      <w:r w:rsidRPr="0079338A">
        <w:rPr>
          <w:lang w:val="es-CO"/>
        </w:rPr>
        <w:t>) {</w:t>
      </w:r>
    </w:p>
    <w:p w14:paraId="295554F5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val </w:t>
      </w:r>
      <w:proofErr w:type="spellStart"/>
      <w:r w:rsidRPr="0079338A">
        <w:rPr>
          <w:lang w:val="es-CO"/>
        </w:rPr>
        <w:t>numero</w:t>
      </w:r>
      <w:proofErr w:type="spellEnd"/>
      <w:r w:rsidRPr="0079338A">
        <w:rPr>
          <w:lang w:val="es-CO"/>
        </w:rPr>
        <w:t xml:space="preserve"> = 5</w:t>
      </w:r>
    </w:p>
    <w:p w14:paraId="49A8F140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</w:t>
      </w:r>
      <w:proofErr w:type="spellStart"/>
      <w:r w:rsidRPr="0079338A">
        <w:rPr>
          <w:lang w:val="es-CO"/>
        </w:rPr>
        <w:t>if</w:t>
      </w:r>
      <w:proofErr w:type="spellEnd"/>
      <w:r w:rsidRPr="0079338A">
        <w:rPr>
          <w:lang w:val="es-CO"/>
        </w:rPr>
        <w:t xml:space="preserve"> (numero &gt; 0) {</w:t>
      </w:r>
    </w:p>
    <w:p w14:paraId="713C1191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    </w:t>
      </w:r>
      <w:proofErr w:type="spellStart"/>
      <w:proofErr w:type="gramStart"/>
      <w:r w:rsidRPr="0079338A">
        <w:rPr>
          <w:lang w:val="es-CO"/>
        </w:rPr>
        <w:t>println</w:t>
      </w:r>
      <w:proofErr w:type="spellEnd"/>
      <w:r w:rsidRPr="0079338A">
        <w:rPr>
          <w:lang w:val="es-CO"/>
        </w:rPr>
        <w:t>(</w:t>
      </w:r>
      <w:proofErr w:type="gramEnd"/>
      <w:r w:rsidRPr="0079338A">
        <w:rPr>
          <w:lang w:val="es-CO"/>
        </w:rPr>
        <w:t>"El número es positivo")</w:t>
      </w:r>
    </w:p>
    <w:p w14:paraId="287AE868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} </w:t>
      </w:r>
      <w:proofErr w:type="spellStart"/>
      <w:r w:rsidRPr="0079338A">
        <w:rPr>
          <w:lang w:val="es-CO"/>
        </w:rPr>
        <w:t>else</w:t>
      </w:r>
      <w:proofErr w:type="spellEnd"/>
      <w:r w:rsidRPr="0079338A">
        <w:rPr>
          <w:lang w:val="es-CO"/>
        </w:rPr>
        <w:t xml:space="preserve"> {</w:t>
      </w:r>
    </w:p>
    <w:p w14:paraId="0E3293A8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    </w:t>
      </w:r>
      <w:proofErr w:type="spellStart"/>
      <w:proofErr w:type="gramStart"/>
      <w:r w:rsidRPr="0079338A">
        <w:rPr>
          <w:lang w:val="es-CO"/>
        </w:rPr>
        <w:t>println</w:t>
      </w:r>
      <w:proofErr w:type="spellEnd"/>
      <w:r w:rsidRPr="0079338A">
        <w:rPr>
          <w:lang w:val="es-CO"/>
        </w:rPr>
        <w:t>(</w:t>
      </w:r>
      <w:proofErr w:type="gramEnd"/>
      <w:r w:rsidRPr="0079338A">
        <w:rPr>
          <w:lang w:val="es-CO"/>
        </w:rPr>
        <w:t>"El número es negativo o cero")</w:t>
      </w:r>
    </w:p>
    <w:p w14:paraId="45575E83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}</w:t>
      </w:r>
    </w:p>
    <w:p w14:paraId="19C1E5F4" w14:textId="5995A860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>}</w:t>
      </w:r>
    </w:p>
    <w:p w14:paraId="5D695F63" w14:textId="2E7D441D" w:rsidR="0079338A" w:rsidRPr="0079338A" w:rsidRDefault="0079338A" w:rsidP="008D1056">
      <w:pPr>
        <w:pStyle w:val="Vietax"/>
        <w:rPr>
          <w:lang w:val="es-CO"/>
        </w:rPr>
      </w:pPr>
    </w:p>
    <w:p w14:paraId="4829AE1A" w14:textId="77777777" w:rsidR="0079338A" w:rsidRPr="0079338A" w:rsidRDefault="0079338A" w:rsidP="0079338A">
      <w:pPr>
        <w:pStyle w:val="Ttulo3"/>
        <w:rPr>
          <w:lang w:val="es-CO" w:eastAsia="es-CO"/>
        </w:rPr>
      </w:pPr>
      <w:proofErr w:type="spellStart"/>
      <w:r w:rsidRPr="0079338A">
        <w:rPr>
          <w:rStyle w:val="CdigoHTML"/>
          <w:rFonts w:asciiTheme="minorHAnsi" w:eastAsiaTheme="majorEastAsia" w:hAnsiTheme="minorHAnsi"/>
          <w:sz w:val="24"/>
          <w:szCs w:val="24"/>
        </w:rPr>
        <w:t>when</w:t>
      </w:r>
      <w:proofErr w:type="spellEnd"/>
    </w:p>
    <w:p w14:paraId="0209089F" w14:textId="77777777" w:rsidR="0079338A" w:rsidRPr="0079338A" w:rsidRDefault="0079338A" w:rsidP="0079338A">
      <w:pPr>
        <w:pStyle w:val="NormalWeb"/>
      </w:pPr>
      <w:proofErr w:type="spellStart"/>
      <w:r w:rsidRPr="0079338A">
        <w:rPr>
          <w:rStyle w:val="CdigoHTML"/>
          <w:rFonts w:asciiTheme="minorHAnsi" w:hAnsiTheme="minorHAnsi"/>
          <w:sz w:val="24"/>
          <w:szCs w:val="24"/>
        </w:rPr>
        <w:t>when</w:t>
      </w:r>
      <w:proofErr w:type="spellEnd"/>
      <w:r w:rsidRPr="0079338A">
        <w:t xml:space="preserve"> es una alternativa más poderosa y limpia que </w:t>
      </w:r>
      <w:proofErr w:type="spellStart"/>
      <w:r w:rsidRPr="0079338A">
        <w:rPr>
          <w:rStyle w:val="CdigoHTML"/>
          <w:rFonts w:asciiTheme="minorHAnsi" w:hAnsiTheme="minorHAnsi"/>
          <w:sz w:val="24"/>
          <w:szCs w:val="24"/>
        </w:rPr>
        <w:t>if-else</w:t>
      </w:r>
      <w:proofErr w:type="spellEnd"/>
      <w:r w:rsidRPr="0079338A">
        <w:rPr>
          <w:rStyle w:val="CdigoHTML"/>
          <w:rFonts w:asciiTheme="minorHAnsi" w:hAnsiTheme="minorHAnsi"/>
          <w:sz w:val="24"/>
          <w:szCs w:val="24"/>
        </w:rPr>
        <w:t xml:space="preserve"> </w:t>
      </w:r>
      <w:proofErr w:type="spellStart"/>
      <w:r w:rsidRPr="0079338A">
        <w:rPr>
          <w:rStyle w:val="CdigoHTML"/>
          <w:rFonts w:asciiTheme="minorHAnsi" w:hAnsiTheme="minorHAnsi"/>
          <w:sz w:val="24"/>
          <w:szCs w:val="24"/>
        </w:rPr>
        <w:t>if</w:t>
      </w:r>
      <w:proofErr w:type="spellEnd"/>
      <w:r w:rsidRPr="0079338A">
        <w:t>. Se utiliza para manejar múltiples condiciones de una forma más clara.</w:t>
      </w:r>
    </w:p>
    <w:p w14:paraId="2F9C61D4" w14:textId="0CADBCA7" w:rsidR="0079338A" w:rsidRPr="0079338A" w:rsidRDefault="0079338A" w:rsidP="0079338A">
      <w:pPr>
        <w:pStyle w:val="NormalWeb"/>
        <w:rPr>
          <w:rStyle w:val="Textoennegrita"/>
        </w:rPr>
      </w:pPr>
      <w:r w:rsidRPr="0079338A">
        <w:rPr>
          <w:rStyle w:val="Textoennegrita"/>
        </w:rPr>
        <w:t>Ejemplo básico:</w:t>
      </w:r>
    </w:p>
    <w:p w14:paraId="1625277B" w14:textId="77777777" w:rsidR="0079338A" w:rsidRPr="0079338A" w:rsidRDefault="0079338A" w:rsidP="0079338A">
      <w:pPr>
        <w:pStyle w:val="NormalWeb"/>
      </w:pPr>
      <w:proofErr w:type="spellStart"/>
      <w:r w:rsidRPr="0079338A">
        <w:t>fun</w:t>
      </w:r>
      <w:proofErr w:type="spellEnd"/>
      <w:r w:rsidRPr="0079338A">
        <w:t xml:space="preserve"> </w:t>
      </w:r>
      <w:proofErr w:type="spellStart"/>
      <w:proofErr w:type="gramStart"/>
      <w:r w:rsidRPr="0079338A">
        <w:t>main</w:t>
      </w:r>
      <w:proofErr w:type="spellEnd"/>
      <w:r w:rsidRPr="0079338A">
        <w:t>(</w:t>
      </w:r>
      <w:proofErr w:type="gramEnd"/>
      <w:r w:rsidRPr="0079338A">
        <w:t>) {</w:t>
      </w:r>
    </w:p>
    <w:p w14:paraId="2A6857CD" w14:textId="77777777" w:rsidR="0079338A" w:rsidRPr="0079338A" w:rsidRDefault="0079338A" w:rsidP="0079338A">
      <w:pPr>
        <w:pStyle w:val="NormalWeb"/>
      </w:pPr>
      <w:r w:rsidRPr="0079338A">
        <w:t xml:space="preserve">    val </w:t>
      </w:r>
      <w:proofErr w:type="spellStart"/>
      <w:r w:rsidRPr="0079338A">
        <w:t>dia</w:t>
      </w:r>
      <w:proofErr w:type="spellEnd"/>
      <w:r w:rsidRPr="0079338A">
        <w:t xml:space="preserve"> = 3</w:t>
      </w:r>
    </w:p>
    <w:p w14:paraId="7FFD1D33" w14:textId="77777777" w:rsidR="0079338A" w:rsidRPr="0079338A" w:rsidRDefault="0079338A" w:rsidP="0079338A">
      <w:pPr>
        <w:pStyle w:val="NormalWeb"/>
      </w:pPr>
      <w:r w:rsidRPr="0079338A">
        <w:t xml:space="preserve">    </w:t>
      </w:r>
      <w:proofErr w:type="spellStart"/>
      <w:r w:rsidRPr="0079338A">
        <w:t>when</w:t>
      </w:r>
      <w:proofErr w:type="spellEnd"/>
      <w:r w:rsidRPr="0079338A">
        <w:t xml:space="preserve"> (</w:t>
      </w:r>
      <w:proofErr w:type="spellStart"/>
      <w:r w:rsidRPr="0079338A">
        <w:t>dia</w:t>
      </w:r>
      <w:proofErr w:type="spellEnd"/>
      <w:r w:rsidRPr="0079338A">
        <w:t>) {</w:t>
      </w:r>
    </w:p>
    <w:p w14:paraId="2C56238A" w14:textId="77777777" w:rsidR="0079338A" w:rsidRPr="0079338A" w:rsidRDefault="0079338A" w:rsidP="0079338A">
      <w:pPr>
        <w:pStyle w:val="NormalWeb"/>
      </w:pPr>
      <w:r w:rsidRPr="0079338A">
        <w:t xml:space="preserve">        1 -&gt; </w:t>
      </w:r>
      <w:proofErr w:type="spellStart"/>
      <w:r w:rsidRPr="0079338A">
        <w:t>println</w:t>
      </w:r>
      <w:proofErr w:type="spellEnd"/>
      <w:r w:rsidRPr="0079338A">
        <w:t>("</w:t>
      </w:r>
      <w:proofErr w:type="gramStart"/>
      <w:r w:rsidRPr="0079338A">
        <w:t>Lunes</w:t>
      </w:r>
      <w:proofErr w:type="gramEnd"/>
      <w:r w:rsidRPr="0079338A">
        <w:t>")</w:t>
      </w:r>
    </w:p>
    <w:p w14:paraId="7F9E4244" w14:textId="77777777" w:rsidR="0079338A" w:rsidRPr="0079338A" w:rsidRDefault="0079338A" w:rsidP="0079338A">
      <w:pPr>
        <w:pStyle w:val="NormalWeb"/>
      </w:pPr>
      <w:r w:rsidRPr="0079338A">
        <w:lastRenderedPageBreak/>
        <w:t xml:space="preserve">        2 -&gt; </w:t>
      </w:r>
      <w:proofErr w:type="spellStart"/>
      <w:r w:rsidRPr="0079338A">
        <w:t>println</w:t>
      </w:r>
      <w:proofErr w:type="spellEnd"/>
      <w:r w:rsidRPr="0079338A">
        <w:t>("</w:t>
      </w:r>
      <w:proofErr w:type="gramStart"/>
      <w:r w:rsidRPr="0079338A">
        <w:t>Martes</w:t>
      </w:r>
      <w:proofErr w:type="gramEnd"/>
      <w:r w:rsidRPr="0079338A">
        <w:t>")</w:t>
      </w:r>
    </w:p>
    <w:p w14:paraId="75612270" w14:textId="77777777" w:rsidR="0079338A" w:rsidRPr="0079338A" w:rsidRDefault="0079338A" w:rsidP="0079338A">
      <w:pPr>
        <w:pStyle w:val="NormalWeb"/>
      </w:pPr>
      <w:r w:rsidRPr="0079338A">
        <w:t xml:space="preserve">        3 -&gt; </w:t>
      </w:r>
      <w:proofErr w:type="spellStart"/>
      <w:r w:rsidRPr="0079338A">
        <w:t>println</w:t>
      </w:r>
      <w:proofErr w:type="spellEnd"/>
      <w:r w:rsidRPr="0079338A">
        <w:t>("</w:t>
      </w:r>
      <w:proofErr w:type="gramStart"/>
      <w:r w:rsidRPr="0079338A">
        <w:t>Miércoles</w:t>
      </w:r>
      <w:proofErr w:type="gramEnd"/>
      <w:r w:rsidRPr="0079338A">
        <w:t>")</w:t>
      </w:r>
    </w:p>
    <w:p w14:paraId="2A7306B8" w14:textId="77777777" w:rsidR="0079338A" w:rsidRPr="0079338A" w:rsidRDefault="0079338A" w:rsidP="0079338A">
      <w:pPr>
        <w:pStyle w:val="NormalWeb"/>
      </w:pPr>
      <w:r w:rsidRPr="0079338A">
        <w:t xml:space="preserve">        </w:t>
      </w:r>
      <w:proofErr w:type="spellStart"/>
      <w:r w:rsidRPr="0079338A">
        <w:t>else</w:t>
      </w:r>
      <w:proofErr w:type="spellEnd"/>
      <w:r w:rsidRPr="0079338A">
        <w:t xml:space="preserve"> -&gt; </w:t>
      </w:r>
      <w:proofErr w:type="spellStart"/>
      <w:proofErr w:type="gramStart"/>
      <w:r w:rsidRPr="0079338A">
        <w:t>println</w:t>
      </w:r>
      <w:proofErr w:type="spellEnd"/>
      <w:r w:rsidRPr="0079338A">
        <w:t>(</w:t>
      </w:r>
      <w:proofErr w:type="gramEnd"/>
      <w:r w:rsidRPr="0079338A">
        <w:t>"Día desconocido")</w:t>
      </w:r>
    </w:p>
    <w:p w14:paraId="19D58734" w14:textId="77777777" w:rsidR="0079338A" w:rsidRPr="0079338A" w:rsidRDefault="0079338A" w:rsidP="0079338A">
      <w:pPr>
        <w:pStyle w:val="NormalWeb"/>
      </w:pPr>
      <w:r w:rsidRPr="0079338A">
        <w:t xml:space="preserve">    }</w:t>
      </w:r>
    </w:p>
    <w:p w14:paraId="002B010E" w14:textId="2FB09EDF" w:rsidR="0079338A" w:rsidRPr="0079338A" w:rsidRDefault="0079338A" w:rsidP="0079338A">
      <w:pPr>
        <w:pStyle w:val="NormalWeb"/>
      </w:pPr>
      <w:r w:rsidRPr="0079338A">
        <w:t>}</w:t>
      </w:r>
    </w:p>
    <w:p w14:paraId="5E60F048" w14:textId="77777777" w:rsidR="0079338A" w:rsidRPr="0079338A" w:rsidRDefault="0079338A" w:rsidP="0079338A">
      <w:pPr>
        <w:pStyle w:val="Ttulo3"/>
        <w:rPr>
          <w:lang w:val="es-CO" w:eastAsia="es-CO"/>
        </w:rPr>
      </w:pPr>
      <w:proofErr w:type="spellStart"/>
      <w:r w:rsidRPr="0079338A">
        <w:rPr>
          <w:rStyle w:val="CdigoHTML"/>
          <w:rFonts w:asciiTheme="minorHAnsi" w:eastAsiaTheme="majorEastAsia" w:hAnsiTheme="minorHAnsi"/>
          <w:sz w:val="24"/>
          <w:szCs w:val="24"/>
        </w:rPr>
        <w:t>for</w:t>
      </w:r>
      <w:proofErr w:type="spellEnd"/>
    </w:p>
    <w:p w14:paraId="47EEF56A" w14:textId="77777777" w:rsidR="0079338A" w:rsidRPr="0079338A" w:rsidRDefault="0079338A" w:rsidP="0079338A">
      <w:pPr>
        <w:pStyle w:val="NormalWeb"/>
      </w:pPr>
      <w:proofErr w:type="spellStart"/>
      <w:r w:rsidRPr="0079338A">
        <w:rPr>
          <w:rStyle w:val="CdigoHTML"/>
          <w:rFonts w:asciiTheme="minorHAnsi" w:hAnsiTheme="minorHAnsi"/>
          <w:sz w:val="24"/>
          <w:szCs w:val="24"/>
        </w:rPr>
        <w:t>for</w:t>
      </w:r>
      <w:proofErr w:type="spellEnd"/>
      <w:r w:rsidRPr="0079338A">
        <w:t xml:space="preserve"> se utiliza para iterar sobre elementos de una colección o rango.</w:t>
      </w:r>
    </w:p>
    <w:p w14:paraId="3549B5A1" w14:textId="77777777" w:rsidR="0079338A" w:rsidRPr="0079338A" w:rsidRDefault="0079338A" w:rsidP="0079338A">
      <w:pPr>
        <w:pStyle w:val="NormalWeb"/>
      </w:pPr>
      <w:r w:rsidRPr="0079338A">
        <w:rPr>
          <w:rStyle w:val="Textoennegrita"/>
        </w:rPr>
        <w:t>Ejemplo con rangos:</w:t>
      </w:r>
    </w:p>
    <w:p w14:paraId="5C029870" w14:textId="77777777" w:rsidR="0079338A" w:rsidRPr="0079338A" w:rsidRDefault="0079338A" w:rsidP="008D1056">
      <w:pPr>
        <w:pStyle w:val="Vietax"/>
        <w:rPr>
          <w:lang w:val="es-CO"/>
        </w:rPr>
      </w:pPr>
      <w:proofErr w:type="spellStart"/>
      <w:r w:rsidRPr="0079338A">
        <w:rPr>
          <w:lang w:val="es-CO"/>
        </w:rPr>
        <w:t>fun</w:t>
      </w:r>
      <w:proofErr w:type="spellEnd"/>
      <w:r w:rsidRPr="0079338A">
        <w:rPr>
          <w:lang w:val="es-CO"/>
        </w:rPr>
        <w:t xml:space="preserve"> </w:t>
      </w:r>
      <w:proofErr w:type="spellStart"/>
      <w:proofErr w:type="gramStart"/>
      <w:r w:rsidRPr="0079338A">
        <w:rPr>
          <w:lang w:val="es-CO"/>
        </w:rPr>
        <w:t>main</w:t>
      </w:r>
      <w:proofErr w:type="spellEnd"/>
      <w:r w:rsidRPr="0079338A">
        <w:rPr>
          <w:lang w:val="es-CO"/>
        </w:rPr>
        <w:t>(</w:t>
      </w:r>
      <w:proofErr w:type="gramEnd"/>
      <w:r w:rsidRPr="0079338A">
        <w:rPr>
          <w:lang w:val="es-CO"/>
        </w:rPr>
        <w:t>) {</w:t>
      </w:r>
    </w:p>
    <w:p w14:paraId="6A9EF580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</w:t>
      </w:r>
      <w:proofErr w:type="spellStart"/>
      <w:r w:rsidRPr="0079338A">
        <w:rPr>
          <w:lang w:val="es-CO"/>
        </w:rPr>
        <w:t>for</w:t>
      </w:r>
      <w:proofErr w:type="spellEnd"/>
      <w:r w:rsidRPr="0079338A">
        <w:rPr>
          <w:lang w:val="es-CO"/>
        </w:rPr>
        <w:t xml:space="preserve"> (i in </w:t>
      </w:r>
      <w:proofErr w:type="gramStart"/>
      <w:r w:rsidRPr="0079338A">
        <w:rPr>
          <w:lang w:val="es-CO"/>
        </w:rPr>
        <w:t>1..</w:t>
      </w:r>
      <w:proofErr w:type="gramEnd"/>
      <w:r w:rsidRPr="0079338A">
        <w:rPr>
          <w:lang w:val="es-CO"/>
        </w:rPr>
        <w:t>5) {</w:t>
      </w:r>
    </w:p>
    <w:p w14:paraId="6F3D1028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    </w:t>
      </w:r>
      <w:proofErr w:type="spellStart"/>
      <w:proofErr w:type="gramStart"/>
      <w:r w:rsidRPr="0079338A">
        <w:rPr>
          <w:lang w:val="es-CO"/>
        </w:rPr>
        <w:t>println</w:t>
      </w:r>
      <w:proofErr w:type="spellEnd"/>
      <w:r w:rsidRPr="0079338A">
        <w:rPr>
          <w:lang w:val="es-CO"/>
        </w:rPr>
        <w:t>(</w:t>
      </w:r>
      <w:proofErr w:type="gramEnd"/>
      <w:r w:rsidRPr="0079338A">
        <w:rPr>
          <w:lang w:val="es-CO"/>
        </w:rPr>
        <w:t>"Número: $i")</w:t>
      </w:r>
    </w:p>
    <w:p w14:paraId="14A1B483" w14:textId="77777777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 xml:space="preserve">    }</w:t>
      </w:r>
    </w:p>
    <w:p w14:paraId="16AADCA3" w14:textId="767536B4" w:rsidR="0079338A" w:rsidRPr="0079338A" w:rsidRDefault="0079338A" w:rsidP="008D1056">
      <w:pPr>
        <w:pStyle w:val="Vietax"/>
        <w:rPr>
          <w:lang w:val="es-CO"/>
        </w:rPr>
      </w:pPr>
      <w:r w:rsidRPr="0079338A">
        <w:rPr>
          <w:lang w:val="es-CO"/>
        </w:rPr>
        <w:t>}</w:t>
      </w:r>
    </w:p>
    <w:p w14:paraId="09C0998B" w14:textId="3CCF309B" w:rsidR="0079338A" w:rsidRDefault="0079338A" w:rsidP="008D1056">
      <w:pPr>
        <w:pStyle w:val="Vietax"/>
        <w:rPr>
          <w:lang w:val="es-CO"/>
        </w:rPr>
      </w:pPr>
    </w:p>
    <w:p w14:paraId="433D84DD" w14:textId="77777777" w:rsidR="0079338A" w:rsidRPr="008D1056" w:rsidRDefault="0079338A" w:rsidP="008D1056">
      <w:pPr>
        <w:pStyle w:val="Vietax"/>
      </w:pPr>
      <w:r w:rsidRPr="008D1056">
        <w:t xml:space="preserve">Escribe un programa en </w:t>
      </w:r>
      <w:proofErr w:type="spellStart"/>
      <w:r w:rsidRPr="008D1056">
        <w:t>Kotlin</w:t>
      </w:r>
      <w:proofErr w:type="spellEnd"/>
      <w:r w:rsidRPr="008D1056">
        <w:t xml:space="preserve"> que solicite al usuario un número y determine si es par o impar usando </w:t>
      </w:r>
      <w:proofErr w:type="spellStart"/>
      <w:r w:rsidRPr="008D1056">
        <w:t>when</w:t>
      </w:r>
      <w:proofErr w:type="spellEnd"/>
      <w:r w:rsidRPr="008D1056">
        <w:t>.</w:t>
      </w:r>
    </w:p>
    <w:p w14:paraId="7DB48C0C" w14:textId="77777777" w:rsidR="0079338A" w:rsidRPr="008D1056" w:rsidRDefault="0079338A" w:rsidP="008D1056">
      <w:pPr>
        <w:pStyle w:val="Vietax"/>
      </w:pPr>
    </w:p>
    <w:p w14:paraId="452B6B99" w14:textId="77777777" w:rsidR="008D1056" w:rsidRPr="008D1056" w:rsidRDefault="008D1056" w:rsidP="008D1056">
      <w:pPr>
        <w:pStyle w:val="Vietax"/>
      </w:pPr>
    </w:p>
    <w:p w14:paraId="76386BDF" w14:textId="77777777" w:rsidR="008D1056" w:rsidRPr="008D1056" w:rsidRDefault="008D1056" w:rsidP="008D1056">
      <w:pPr>
        <w:pStyle w:val="Vietax"/>
      </w:pPr>
    </w:p>
    <w:p w14:paraId="2D69AE5E" w14:textId="77777777" w:rsidR="008D1056" w:rsidRPr="008D1056" w:rsidRDefault="008D1056" w:rsidP="008D1056">
      <w:pPr>
        <w:pStyle w:val="Vietax"/>
      </w:pPr>
    </w:p>
    <w:p w14:paraId="6F5315B4" w14:textId="77777777" w:rsidR="008D1056" w:rsidRPr="008D1056" w:rsidRDefault="008D1056" w:rsidP="008D1056">
      <w:pPr>
        <w:pStyle w:val="Vietax"/>
      </w:pPr>
    </w:p>
    <w:p w14:paraId="52360123" w14:textId="77777777" w:rsidR="008D1056" w:rsidRPr="008D1056" w:rsidRDefault="008D1056" w:rsidP="008D1056">
      <w:pPr>
        <w:pStyle w:val="Vietax"/>
      </w:pPr>
    </w:p>
    <w:p w14:paraId="4A7139DF" w14:textId="77777777" w:rsidR="008D1056" w:rsidRPr="008D1056" w:rsidRDefault="008D1056" w:rsidP="008D1056">
      <w:pPr>
        <w:pStyle w:val="Vietax"/>
      </w:pPr>
    </w:p>
    <w:p w14:paraId="682647DA" w14:textId="77777777" w:rsidR="008D1056" w:rsidRPr="008D1056" w:rsidRDefault="008D1056" w:rsidP="008D1056">
      <w:pPr>
        <w:pStyle w:val="Vietax"/>
      </w:pPr>
    </w:p>
    <w:p w14:paraId="3F3E2A63" w14:textId="77777777" w:rsidR="008D1056" w:rsidRPr="008D1056" w:rsidRDefault="008D1056" w:rsidP="008D1056">
      <w:pPr>
        <w:pStyle w:val="Vietax"/>
      </w:pPr>
    </w:p>
    <w:p w14:paraId="7463EDBA" w14:textId="77777777" w:rsidR="008D1056" w:rsidRPr="008D1056" w:rsidRDefault="008D1056" w:rsidP="008D1056">
      <w:pPr>
        <w:pStyle w:val="Vietax"/>
      </w:pPr>
    </w:p>
    <w:p w14:paraId="04DF1D71" w14:textId="77777777" w:rsidR="008D1056" w:rsidRPr="008D1056" w:rsidRDefault="008D1056" w:rsidP="008D1056">
      <w:pPr>
        <w:pStyle w:val="Vietax"/>
      </w:pPr>
    </w:p>
    <w:p w14:paraId="309E19D3" w14:textId="77777777" w:rsidR="008D1056" w:rsidRPr="008D1056" w:rsidRDefault="008D1056" w:rsidP="008D1056">
      <w:pPr>
        <w:pStyle w:val="Vietax"/>
      </w:pPr>
      <w:r w:rsidRPr="008D1056">
        <w:t xml:space="preserve">¿Cómo se declara una función en </w:t>
      </w:r>
      <w:proofErr w:type="spellStart"/>
      <w:r w:rsidRPr="008D1056">
        <w:t>Kotlin</w:t>
      </w:r>
      <w:proofErr w:type="spellEnd"/>
      <w:r w:rsidRPr="008D1056">
        <w:t>? Explica la diferencia entre una función con retorno y una sin retorno.</w:t>
      </w:r>
    </w:p>
    <w:p w14:paraId="5E63FF54" w14:textId="77777777" w:rsidR="008D1056" w:rsidRPr="008D1056" w:rsidRDefault="008D1056" w:rsidP="008D1056">
      <w:pPr>
        <w:pStyle w:val="Vietax"/>
        <w:rPr>
          <w:lang w:val="es-CO"/>
        </w:rPr>
      </w:pPr>
      <w:r w:rsidRPr="008D1056">
        <w:t xml:space="preserve">En </w:t>
      </w:r>
      <w:proofErr w:type="spellStart"/>
      <w:r w:rsidRPr="008D1056">
        <w:t>Kotlin</w:t>
      </w:r>
      <w:proofErr w:type="spellEnd"/>
      <w:r w:rsidRPr="008D1056">
        <w:t xml:space="preserve">, una función se declara utilizando la palabra clave </w:t>
      </w:r>
      <w:proofErr w:type="spellStart"/>
      <w:r w:rsidRPr="008D1056">
        <w:rPr>
          <w:rStyle w:val="CdigoHTML"/>
          <w:rFonts w:asciiTheme="minorHAnsi" w:eastAsia="Calibri" w:hAnsiTheme="minorHAnsi"/>
          <w:sz w:val="24"/>
          <w:szCs w:val="24"/>
        </w:rPr>
        <w:t>fun</w:t>
      </w:r>
      <w:proofErr w:type="spellEnd"/>
      <w:r w:rsidRPr="008D1056">
        <w:t>, seguida del nombre de la función, los parámetros (si los hay) y el tipo de retorno (si aplica).</w:t>
      </w:r>
      <w:r w:rsidR="0079338A" w:rsidRPr="008D1056">
        <w:br/>
      </w:r>
    </w:p>
    <w:p w14:paraId="7AB3F97C" w14:textId="4D0BF287" w:rsidR="008D1056" w:rsidRPr="008D1056" w:rsidRDefault="008D1056" w:rsidP="008D1056">
      <w:pPr>
        <w:pStyle w:val="Vietax"/>
        <w:rPr>
          <w:highlight w:val="yellow"/>
          <w:lang w:val="es-CO"/>
        </w:rPr>
      </w:pPr>
      <w:proofErr w:type="spellStart"/>
      <w:r w:rsidRPr="008D1056">
        <w:rPr>
          <w:highlight w:val="yellow"/>
          <w:lang w:val="es-CO"/>
        </w:rPr>
        <w:t>fun</w:t>
      </w:r>
      <w:proofErr w:type="spellEnd"/>
      <w:r w:rsidRPr="008D1056">
        <w:rPr>
          <w:highlight w:val="yellow"/>
          <w:lang w:val="es-CO"/>
        </w:rPr>
        <w:t xml:space="preserve"> </w:t>
      </w:r>
      <w:proofErr w:type="spellStart"/>
      <w:proofErr w:type="gramStart"/>
      <w:r w:rsidRPr="008D1056">
        <w:rPr>
          <w:highlight w:val="yellow"/>
          <w:lang w:val="es-CO"/>
        </w:rPr>
        <w:t>nombreDeLaFuncion</w:t>
      </w:r>
      <w:proofErr w:type="spellEnd"/>
      <w:r w:rsidRPr="008D1056">
        <w:rPr>
          <w:highlight w:val="yellow"/>
          <w:lang w:val="es-CO"/>
        </w:rPr>
        <w:t>(</w:t>
      </w:r>
      <w:proofErr w:type="spellStart"/>
      <w:proofErr w:type="gramEnd"/>
      <w:r w:rsidRPr="008D1056">
        <w:rPr>
          <w:highlight w:val="yellow"/>
          <w:lang w:val="es-CO"/>
        </w:rPr>
        <w:t>parametros</w:t>
      </w:r>
      <w:proofErr w:type="spellEnd"/>
      <w:r w:rsidRPr="008D1056">
        <w:rPr>
          <w:highlight w:val="yellow"/>
          <w:lang w:val="es-CO"/>
        </w:rPr>
        <w:t xml:space="preserve">: Tipo): </w:t>
      </w:r>
      <w:proofErr w:type="spellStart"/>
      <w:r w:rsidRPr="008D1056">
        <w:rPr>
          <w:highlight w:val="yellow"/>
          <w:lang w:val="es-CO"/>
        </w:rPr>
        <w:t>TipoDeRetorno</w:t>
      </w:r>
      <w:proofErr w:type="spellEnd"/>
      <w:r w:rsidRPr="008D1056">
        <w:rPr>
          <w:highlight w:val="yellow"/>
          <w:lang w:val="es-CO"/>
        </w:rPr>
        <w:t xml:space="preserve"> {</w:t>
      </w:r>
    </w:p>
    <w:p w14:paraId="73886C3E" w14:textId="3D4734FF" w:rsidR="0079338A" w:rsidRPr="008D1056" w:rsidRDefault="008D1056" w:rsidP="008D1056">
      <w:pPr>
        <w:pStyle w:val="Vietax"/>
        <w:rPr>
          <w:lang w:val="es-CO"/>
        </w:rPr>
      </w:pPr>
      <w:r w:rsidRPr="008D1056">
        <w:rPr>
          <w:highlight w:val="yellow"/>
          <w:lang w:val="es-CO"/>
        </w:rPr>
        <w:t>}</w:t>
      </w:r>
    </w:p>
    <w:p w14:paraId="6FC901A9" w14:textId="6EBCD2BF" w:rsidR="008D1056" w:rsidRPr="008D1056" w:rsidRDefault="008D1056" w:rsidP="008D1056">
      <w:pPr>
        <w:pStyle w:val="Vietax"/>
      </w:pPr>
      <w:r w:rsidRPr="008D1056">
        <w:t>Ejemplo sin parámetros y sin retorno</w:t>
      </w:r>
    </w:p>
    <w:p w14:paraId="4B83B202" w14:textId="77777777" w:rsidR="008D1056" w:rsidRPr="008D1056" w:rsidRDefault="008D1056" w:rsidP="008D1056">
      <w:pPr>
        <w:pStyle w:val="Vietax"/>
        <w:rPr>
          <w:highlight w:val="yellow"/>
          <w:lang w:val="es-CO"/>
        </w:rPr>
      </w:pPr>
      <w:proofErr w:type="spellStart"/>
      <w:r w:rsidRPr="008D1056">
        <w:rPr>
          <w:highlight w:val="yellow"/>
          <w:lang w:val="es-CO"/>
        </w:rPr>
        <w:t>fun</w:t>
      </w:r>
      <w:proofErr w:type="spellEnd"/>
      <w:r w:rsidRPr="008D1056">
        <w:rPr>
          <w:highlight w:val="yellow"/>
          <w:lang w:val="es-CO"/>
        </w:rPr>
        <w:t xml:space="preserve"> </w:t>
      </w:r>
      <w:proofErr w:type="gramStart"/>
      <w:r w:rsidRPr="008D1056">
        <w:rPr>
          <w:highlight w:val="yellow"/>
          <w:lang w:val="es-CO"/>
        </w:rPr>
        <w:t>saludar(</w:t>
      </w:r>
      <w:proofErr w:type="gramEnd"/>
      <w:r w:rsidRPr="008D1056">
        <w:rPr>
          <w:highlight w:val="yellow"/>
          <w:lang w:val="es-CO"/>
        </w:rPr>
        <w:t>) {</w:t>
      </w:r>
    </w:p>
    <w:p w14:paraId="1650D789" w14:textId="77777777" w:rsidR="008D1056" w:rsidRPr="008D1056" w:rsidRDefault="008D1056" w:rsidP="008D1056">
      <w:pPr>
        <w:pStyle w:val="Vietax"/>
        <w:rPr>
          <w:highlight w:val="yellow"/>
          <w:lang w:val="es-CO"/>
        </w:rPr>
      </w:pPr>
      <w:r w:rsidRPr="008D1056">
        <w:rPr>
          <w:highlight w:val="yellow"/>
          <w:lang w:val="es-CO"/>
        </w:rPr>
        <w:t xml:space="preserve">    </w:t>
      </w:r>
      <w:proofErr w:type="spellStart"/>
      <w:proofErr w:type="gramStart"/>
      <w:r w:rsidRPr="008D1056">
        <w:rPr>
          <w:highlight w:val="yellow"/>
          <w:lang w:val="es-CO"/>
        </w:rPr>
        <w:t>println</w:t>
      </w:r>
      <w:proofErr w:type="spellEnd"/>
      <w:r w:rsidRPr="008D1056">
        <w:rPr>
          <w:highlight w:val="yellow"/>
          <w:lang w:val="es-CO"/>
        </w:rPr>
        <w:t>(</w:t>
      </w:r>
      <w:proofErr w:type="gramEnd"/>
      <w:r w:rsidRPr="008D1056">
        <w:rPr>
          <w:highlight w:val="yellow"/>
          <w:lang w:val="es-CO"/>
        </w:rPr>
        <w:t xml:space="preserve">"¡Hola, bienvenido a </w:t>
      </w:r>
      <w:proofErr w:type="spellStart"/>
      <w:r w:rsidRPr="008D1056">
        <w:rPr>
          <w:highlight w:val="yellow"/>
          <w:lang w:val="es-CO"/>
        </w:rPr>
        <w:t>Kotlin</w:t>
      </w:r>
      <w:proofErr w:type="spellEnd"/>
      <w:r w:rsidRPr="008D1056">
        <w:rPr>
          <w:highlight w:val="yellow"/>
          <w:lang w:val="es-CO"/>
        </w:rPr>
        <w:t>!")</w:t>
      </w:r>
    </w:p>
    <w:p w14:paraId="5CEDE83D" w14:textId="0606D38F" w:rsidR="008D1056" w:rsidRPr="008D1056" w:rsidRDefault="008D1056" w:rsidP="008D1056">
      <w:pPr>
        <w:pStyle w:val="Vietax"/>
        <w:rPr>
          <w:lang w:val="es-CO"/>
        </w:rPr>
      </w:pPr>
      <w:r w:rsidRPr="008D1056">
        <w:rPr>
          <w:highlight w:val="yellow"/>
          <w:lang w:val="es-CO"/>
        </w:rPr>
        <w:t>}</w:t>
      </w:r>
    </w:p>
    <w:p w14:paraId="4EEEB94A" w14:textId="300A8770" w:rsidR="008D1056" w:rsidRPr="008D1056" w:rsidRDefault="008D1056" w:rsidP="008D1056">
      <w:pPr>
        <w:pStyle w:val="Vietax"/>
        <w:rPr>
          <w:lang w:val="es-CO"/>
        </w:rPr>
      </w:pPr>
      <w:r w:rsidRPr="008D1056">
        <w:t xml:space="preserve">Escribe una función en </w:t>
      </w:r>
      <w:proofErr w:type="spellStart"/>
      <w:r w:rsidRPr="008D1056">
        <w:t>Kotlin</w:t>
      </w:r>
      <w:proofErr w:type="spellEnd"/>
      <w:r w:rsidRPr="008D1056">
        <w:t xml:space="preserve"> que reciba dos números como parámetros y devuelva la suma de ambos.</w:t>
      </w:r>
    </w:p>
    <w:p w14:paraId="400BD58B" w14:textId="032CC60E" w:rsidR="008D1056" w:rsidRPr="008D1056" w:rsidRDefault="008D1056" w:rsidP="008D1056">
      <w:pPr>
        <w:pStyle w:val="Vietax"/>
        <w:rPr>
          <w:lang w:val="es-CO"/>
        </w:rPr>
      </w:pPr>
      <w:r w:rsidRPr="008D1056">
        <w:rPr>
          <w:lang w:val="es-CO"/>
        </w:rPr>
        <w:drawing>
          <wp:inline distT="0" distB="0" distL="0" distR="0" wp14:anchorId="0C8B92D7" wp14:editId="09510317">
            <wp:extent cx="5612130" cy="7562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AC40" w14:textId="3802DB37" w:rsidR="008D1056" w:rsidRPr="008D1056" w:rsidRDefault="008D1056" w:rsidP="008D1056">
      <w:pPr>
        <w:pStyle w:val="Vietax"/>
        <w:rPr>
          <w:lang w:val="es-CO"/>
        </w:rPr>
      </w:pPr>
    </w:p>
    <w:p w14:paraId="31E87291" w14:textId="77777777" w:rsidR="008D1056" w:rsidRPr="008D1056" w:rsidRDefault="008D1056" w:rsidP="008D1056">
      <w:pPr>
        <w:pStyle w:val="Ttulo3"/>
        <w:rPr>
          <w:lang w:val="es-CO" w:eastAsia="es-CO"/>
        </w:rPr>
      </w:pPr>
      <w:r w:rsidRPr="008D1056">
        <w:t xml:space="preserve">¿Qué es una clase en </w:t>
      </w:r>
      <w:proofErr w:type="spellStart"/>
      <w:r w:rsidRPr="008D1056">
        <w:t>Kotlin</w:t>
      </w:r>
      <w:proofErr w:type="spellEnd"/>
      <w:r w:rsidRPr="008D1056">
        <w:t>?</w:t>
      </w:r>
    </w:p>
    <w:p w14:paraId="3D7FFD64" w14:textId="77777777" w:rsidR="008D1056" w:rsidRPr="008D1056" w:rsidRDefault="008D1056" w:rsidP="008D1056">
      <w:pPr>
        <w:pStyle w:val="NormalWeb"/>
      </w:pPr>
      <w:r w:rsidRPr="008D1056">
        <w:t xml:space="preserve">Una clase en </w:t>
      </w:r>
      <w:proofErr w:type="spellStart"/>
      <w:r w:rsidRPr="008D1056">
        <w:t>Kotlin</w:t>
      </w:r>
      <w:proofErr w:type="spellEnd"/>
      <w:r w:rsidRPr="008D1056">
        <w:t xml:space="preserve"> define una estructura que describe las características (propiedades) y comportamientos (métodos) de los objetos que se crean a partir de ella. Esencialmente, una clase es un "molde" para crear objetos.</w:t>
      </w:r>
    </w:p>
    <w:p w14:paraId="7228C190" w14:textId="77777777" w:rsidR="008D1056" w:rsidRPr="008D1056" w:rsidRDefault="008D1056" w:rsidP="008D1056">
      <w:pPr>
        <w:pStyle w:val="Ttulo3"/>
      </w:pPr>
      <w:r w:rsidRPr="008D1056">
        <w:t xml:space="preserve">¿Cómo se define una clase en </w:t>
      </w:r>
      <w:proofErr w:type="spellStart"/>
      <w:r w:rsidRPr="008D1056">
        <w:t>Kotlin</w:t>
      </w:r>
      <w:proofErr w:type="spellEnd"/>
      <w:r w:rsidRPr="008D1056">
        <w:t>?</w:t>
      </w:r>
    </w:p>
    <w:p w14:paraId="2096A228" w14:textId="4189BE54" w:rsidR="008D1056" w:rsidRDefault="008D1056" w:rsidP="008D1056">
      <w:pPr>
        <w:pStyle w:val="NormalWeb"/>
        <w:rPr>
          <w:rStyle w:val="CdigoHTML"/>
          <w:rFonts w:asciiTheme="minorHAnsi" w:hAnsiTheme="minorHAnsi"/>
          <w:sz w:val="24"/>
          <w:szCs w:val="24"/>
        </w:rPr>
      </w:pPr>
      <w:r w:rsidRPr="008D1056">
        <w:t xml:space="preserve">Para definir una clase en </w:t>
      </w:r>
      <w:proofErr w:type="spellStart"/>
      <w:r w:rsidRPr="008D1056">
        <w:t>Kotlin</w:t>
      </w:r>
      <w:proofErr w:type="spellEnd"/>
      <w:r w:rsidRPr="008D1056">
        <w:t xml:space="preserve">, usamos la palabra clave </w:t>
      </w:r>
      <w:proofErr w:type="spellStart"/>
      <w:r w:rsidRPr="008D1056">
        <w:rPr>
          <w:rStyle w:val="CdigoHTML"/>
          <w:rFonts w:asciiTheme="minorHAnsi" w:hAnsiTheme="minorHAnsi"/>
          <w:sz w:val="24"/>
          <w:szCs w:val="24"/>
        </w:rPr>
        <w:t>class</w:t>
      </w:r>
      <w:proofErr w:type="spellEnd"/>
    </w:p>
    <w:p w14:paraId="50165A25" w14:textId="048D0E5E" w:rsidR="008D1056" w:rsidRDefault="008D1056" w:rsidP="008D1056">
      <w:pPr>
        <w:pStyle w:val="NormalWeb"/>
        <w:rPr>
          <w:rStyle w:val="CdigoHTML"/>
          <w:rFonts w:asciiTheme="minorHAnsi" w:hAnsiTheme="minorHAnsi"/>
          <w:sz w:val="24"/>
          <w:szCs w:val="24"/>
        </w:rPr>
      </w:pPr>
    </w:p>
    <w:p w14:paraId="326CE638" w14:textId="698981ED" w:rsidR="008D1056" w:rsidRDefault="008D1056" w:rsidP="008D1056">
      <w:pPr>
        <w:pStyle w:val="NormalWeb"/>
        <w:rPr>
          <w:rStyle w:val="CdigoHTML"/>
          <w:rFonts w:asciiTheme="minorHAnsi" w:hAnsiTheme="minorHAnsi"/>
          <w:sz w:val="24"/>
          <w:szCs w:val="24"/>
        </w:rPr>
      </w:pPr>
    </w:p>
    <w:p w14:paraId="5B4A461A" w14:textId="4B702797" w:rsidR="00F90802" w:rsidRDefault="00F90802" w:rsidP="008D1056">
      <w:pPr>
        <w:pStyle w:val="NormalWeb"/>
        <w:rPr>
          <w:rStyle w:val="CdigoHTML"/>
          <w:rFonts w:asciiTheme="minorHAnsi" w:hAnsiTheme="minorHAnsi"/>
          <w:sz w:val="24"/>
          <w:szCs w:val="24"/>
        </w:rPr>
      </w:pPr>
    </w:p>
    <w:p w14:paraId="28ABA506" w14:textId="5BE69080" w:rsidR="00F90802" w:rsidRDefault="00F90802" w:rsidP="008D1056">
      <w:pPr>
        <w:pStyle w:val="NormalWeb"/>
        <w:rPr>
          <w:rStyle w:val="CdigoHTML"/>
          <w:rFonts w:asciiTheme="minorHAnsi" w:hAnsiTheme="minorHAnsi"/>
          <w:sz w:val="24"/>
          <w:szCs w:val="24"/>
        </w:rPr>
      </w:pPr>
    </w:p>
    <w:p w14:paraId="3742569E" w14:textId="0701B641" w:rsidR="00F90802" w:rsidRDefault="00F90802" w:rsidP="008D1056">
      <w:pPr>
        <w:pStyle w:val="NormalWeb"/>
        <w:rPr>
          <w:rStyle w:val="CdigoHTML"/>
          <w:rFonts w:asciiTheme="minorHAnsi" w:hAnsiTheme="minorHAnsi"/>
          <w:sz w:val="24"/>
          <w:szCs w:val="24"/>
        </w:rPr>
      </w:pPr>
    </w:p>
    <w:p w14:paraId="76868583" w14:textId="77777777" w:rsidR="00F90802" w:rsidRPr="00F90802" w:rsidRDefault="00F90802" w:rsidP="00F90802">
      <w:pPr>
        <w:spacing w:line="240" w:lineRule="auto"/>
        <w:jc w:val="left"/>
        <w:rPr>
          <w:rFonts w:ascii="Times New Roman" w:hAnsi="Times New Roman"/>
          <w:szCs w:val="24"/>
          <w:lang w:val="es-CO" w:eastAsia="es-CO"/>
        </w:rPr>
      </w:pPr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t xml:space="preserve">Implementa un programa en </w:t>
      </w:r>
      <w:proofErr w:type="spellStart"/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t>Kotlin</w:t>
      </w:r>
      <w:proofErr w:type="spellEnd"/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t xml:space="preserve"> que simule el sistema de registro de estudiantes en un curso. Debe incluir:</w:t>
      </w:r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br/>
      </w:r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br/>
      </w:r>
    </w:p>
    <w:p w14:paraId="21BCEE86" w14:textId="77777777" w:rsidR="00F90802" w:rsidRPr="00F90802" w:rsidRDefault="00F90802" w:rsidP="00505858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Roboto" w:hAnsi="Roboto"/>
          <w:color w:val="3C4043"/>
          <w:spacing w:val="3"/>
          <w:sz w:val="21"/>
          <w:szCs w:val="21"/>
          <w:lang w:val="es-CO" w:eastAsia="es-CO"/>
        </w:rPr>
      </w:pPr>
    </w:p>
    <w:p w14:paraId="68174EF0" w14:textId="77777777" w:rsidR="00F90802" w:rsidRPr="00F90802" w:rsidRDefault="00F90802" w:rsidP="00505858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Roboto" w:hAnsi="Roboto"/>
          <w:color w:val="3C4043"/>
          <w:spacing w:val="3"/>
          <w:sz w:val="21"/>
          <w:szCs w:val="21"/>
          <w:lang w:val="es-CO" w:eastAsia="es-CO"/>
        </w:rPr>
      </w:pPr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t>Una clase Estudiante con atributos nombre, código y edad.</w:t>
      </w:r>
    </w:p>
    <w:p w14:paraId="613C393B" w14:textId="77777777" w:rsidR="00F90802" w:rsidRPr="00F90802" w:rsidRDefault="00F90802" w:rsidP="00505858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Roboto" w:hAnsi="Roboto"/>
          <w:color w:val="3C4043"/>
          <w:spacing w:val="3"/>
          <w:sz w:val="21"/>
          <w:szCs w:val="21"/>
          <w:lang w:val="es-CO" w:eastAsia="es-CO"/>
        </w:rPr>
      </w:pPr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t>Un método que imprima la información del estudiante.</w:t>
      </w:r>
    </w:p>
    <w:p w14:paraId="5E6C89C9" w14:textId="77777777" w:rsidR="00F90802" w:rsidRPr="00F90802" w:rsidRDefault="00F90802" w:rsidP="00505858">
      <w:pPr>
        <w:numPr>
          <w:ilvl w:val="0"/>
          <w:numId w:val="7"/>
        </w:numPr>
        <w:spacing w:before="100" w:beforeAutospacing="1" w:after="100" w:afterAutospacing="1" w:line="240" w:lineRule="auto"/>
        <w:jc w:val="left"/>
        <w:rPr>
          <w:rFonts w:ascii="Roboto" w:hAnsi="Roboto"/>
          <w:color w:val="3C4043"/>
          <w:spacing w:val="3"/>
          <w:sz w:val="21"/>
          <w:szCs w:val="21"/>
          <w:lang w:val="es-CO" w:eastAsia="es-CO"/>
        </w:rPr>
      </w:pPr>
      <w:r w:rsidRPr="00F90802">
        <w:rPr>
          <w:rFonts w:ascii="Roboto" w:hAnsi="Roboto"/>
          <w:color w:val="3C4043"/>
          <w:spacing w:val="3"/>
          <w:sz w:val="21"/>
          <w:szCs w:val="21"/>
          <w:lang w:val="es-CO" w:eastAsia="es-CO"/>
        </w:rPr>
        <w:t>Una lista de estudiantes y una función que agregue nuevos estudiantes a la lista.</w:t>
      </w:r>
    </w:p>
    <w:p w14:paraId="67B9A0B2" w14:textId="523A739E" w:rsidR="00F90802" w:rsidRPr="008D1056" w:rsidRDefault="00F90802" w:rsidP="008D1056">
      <w:pPr>
        <w:pStyle w:val="NormalWeb"/>
      </w:pPr>
      <w:r w:rsidRPr="00F90802">
        <w:lastRenderedPageBreak/>
        <w:drawing>
          <wp:inline distT="0" distB="0" distL="0" distR="0" wp14:anchorId="67A26E14" wp14:editId="3D36CFC6">
            <wp:extent cx="5612130" cy="396748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39C" w:rsidRPr="00A9139C">
        <w:rPr>
          <w:noProof/>
        </w:rPr>
        <w:t xml:space="preserve"> </w:t>
      </w:r>
      <w:r w:rsidR="00A9139C" w:rsidRPr="00A9139C">
        <w:drawing>
          <wp:inline distT="0" distB="0" distL="0" distR="0" wp14:anchorId="35C8CF5C" wp14:editId="1F289D57">
            <wp:extent cx="5612130" cy="396748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AF6F" w14:textId="77777777" w:rsidR="008D1056" w:rsidRPr="008D1056" w:rsidRDefault="008D1056" w:rsidP="008D1056">
      <w:pPr>
        <w:pStyle w:val="Vietax"/>
        <w:rPr>
          <w:lang w:val="es-CO"/>
        </w:rPr>
      </w:pPr>
    </w:p>
    <w:sectPr w:rsidR="008D1056" w:rsidRPr="008D1056" w:rsidSect="00EB5686">
      <w:pgSz w:w="12240" w:h="15840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CC2FD" w14:textId="77777777" w:rsidR="00505858" w:rsidRDefault="00505858" w:rsidP="00EB5686">
      <w:r>
        <w:separator/>
      </w:r>
    </w:p>
  </w:endnote>
  <w:endnote w:type="continuationSeparator" w:id="0">
    <w:p w14:paraId="3333C79C" w14:textId="77777777" w:rsidR="00505858" w:rsidRDefault="00505858" w:rsidP="00EB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80695" w14:textId="77777777" w:rsidR="00505858" w:rsidRDefault="00505858" w:rsidP="00EB5686">
      <w:r>
        <w:separator/>
      </w:r>
    </w:p>
  </w:footnote>
  <w:footnote w:type="continuationSeparator" w:id="0">
    <w:p w14:paraId="1BA8875A" w14:textId="77777777" w:rsidR="00505858" w:rsidRDefault="00505858" w:rsidP="00EB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04DD6"/>
    <w:multiLevelType w:val="hybridMultilevel"/>
    <w:tmpl w:val="5FAA9594"/>
    <w:lvl w:ilvl="0" w:tplc="7CDA185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973B8"/>
    <w:multiLevelType w:val="hybridMultilevel"/>
    <w:tmpl w:val="71D6BDCE"/>
    <w:lvl w:ilvl="0" w:tplc="D8083D9E">
      <w:start w:val="1"/>
      <w:numFmt w:val="lowerLetter"/>
      <w:pStyle w:val="VietaAbc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5115F"/>
    <w:multiLevelType w:val="hybridMultilevel"/>
    <w:tmpl w:val="3CDC4D12"/>
    <w:lvl w:ilvl="0" w:tplc="461C008C">
      <w:start w:val="1"/>
      <w:numFmt w:val="decimal"/>
      <w:pStyle w:val="Ttulo1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5E04"/>
    <w:multiLevelType w:val="hybridMultilevel"/>
    <w:tmpl w:val="31E697CE"/>
    <w:lvl w:ilvl="0" w:tplc="48E6260E">
      <w:start w:val="1"/>
      <w:numFmt w:val="decimal"/>
      <w:pStyle w:val="VietaNum"/>
      <w:lvlText w:val="%1."/>
      <w:lvlJc w:val="left"/>
      <w:pPr>
        <w:ind w:left="349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82369"/>
    <w:multiLevelType w:val="multilevel"/>
    <w:tmpl w:val="6F76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2205F6"/>
    <w:multiLevelType w:val="hybridMultilevel"/>
    <w:tmpl w:val="F752C3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83273"/>
    <w:multiLevelType w:val="multilevel"/>
    <w:tmpl w:val="312C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86"/>
    <w:rsid w:val="00001719"/>
    <w:rsid w:val="00002DD0"/>
    <w:rsid w:val="000137A2"/>
    <w:rsid w:val="00023037"/>
    <w:rsid w:val="00023F61"/>
    <w:rsid w:val="00025E9D"/>
    <w:rsid w:val="00030DD7"/>
    <w:rsid w:val="00031D8F"/>
    <w:rsid w:val="0003280D"/>
    <w:rsid w:val="000330B4"/>
    <w:rsid w:val="000355E0"/>
    <w:rsid w:val="0003769F"/>
    <w:rsid w:val="00041693"/>
    <w:rsid w:val="000419D9"/>
    <w:rsid w:val="00047E0D"/>
    <w:rsid w:val="00054D02"/>
    <w:rsid w:val="000571B8"/>
    <w:rsid w:val="00061DB0"/>
    <w:rsid w:val="00064CD1"/>
    <w:rsid w:val="00067B00"/>
    <w:rsid w:val="00071D49"/>
    <w:rsid w:val="00072F48"/>
    <w:rsid w:val="00080323"/>
    <w:rsid w:val="000804FA"/>
    <w:rsid w:val="00085E83"/>
    <w:rsid w:val="00090606"/>
    <w:rsid w:val="00095797"/>
    <w:rsid w:val="00096B33"/>
    <w:rsid w:val="000A6A99"/>
    <w:rsid w:val="000B550E"/>
    <w:rsid w:val="000B7458"/>
    <w:rsid w:val="000C6FC3"/>
    <w:rsid w:val="000D267A"/>
    <w:rsid w:val="000D3E5A"/>
    <w:rsid w:val="000D65F4"/>
    <w:rsid w:val="000D7F99"/>
    <w:rsid w:val="000E0561"/>
    <w:rsid w:val="000E499C"/>
    <w:rsid w:val="000E67C2"/>
    <w:rsid w:val="000E7246"/>
    <w:rsid w:val="000F4B5A"/>
    <w:rsid w:val="000F50E2"/>
    <w:rsid w:val="000F720A"/>
    <w:rsid w:val="00105E52"/>
    <w:rsid w:val="001078CA"/>
    <w:rsid w:val="00112E8D"/>
    <w:rsid w:val="00113A01"/>
    <w:rsid w:val="00121CF2"/>
    <w:rsid w:val="0013507C"/>
    <w:rsid w:val="0014441F"/>
    <w:rsid w:val="001462C5"/>
    <w:rsid w:val="00147B83"/>
    <w:rsid w:val="00147BBE"/>
    <w:rsid w:val="00150DD8"/>
    <w:rsid w:val="00156F65"/>
    <w:rsid w:val="001608BA"/>
    <w:rsid w:val="0016133C"/>
    <w:rsid w:val="001655F7"/>
    <w:rsid w:val="00166B34"/>
    <w:rsid w:val="00174831"/>
    <w:rsid w:val="0017703C"/>
    <w:rsid w:val="001778D2"/>
    <w:rsid w:val="0018496F"/>
    <w:rsid w:val="001872BC"/>
    <w:rsid w:val="00191A9D"/>
    <w:rsid w:val="001925D7"/>
    <w:rsid w:val="00197969"/>
    <w:rsid w:val="001A37D5"/>
    <w:rsid w:val="001C6F30"/>
    <w:rsid w:val="001D0B08"/>
    <w:rsid w:val="001D0C1B"/>
    <w:rsid w:val="001D417E"/>
    <w:rsid w:val="001D5079"/>
    <w:rsid w:val="001D7F7A"/>
    <w:rsid w:val="001E4B8F"/>
    <w:rsid w:val="001E7700"/>
    <w:rsid w:val="001F45D6"/>
    <w:rsid w:val="0020070C"/>
    <w:rsid w:val="00210175"/>
    <w:rsid w:val="00210721"/>
    <w:rsid w:val="00220E12"/>
    <w:rsid w:val="002223CC"/>
    <w:rsid w:val="00224472"/>
    <w:rsid w:val="00224BC9"/>
    <w:rsid w:val="00225230"/>
    <w:rsid w:val="002252B0"/>
    <w:rsid w:val="002253F0"/>
    <w:rsid w:val="00227AAA"/>
    <w:rsid w:val="00230CE1"/>
    <w:rsid w:val="0023109F"/>
    <w:rsid w:val="00231BF4"/>
    <w:rsid w:val="0023218D"/>
    <w:rsid w:val="0023689D"/>
    <w:rsid w:val="0023750A"/>
    <w:rsid w:val="00244675"/>
    <w:rsid w:val="002515F2"/>
    <w:rsid w:val="00256C28"/>
    <w:rsid w:val="0027569D"/>
    <w:rsid w:val="00282CE5"/>
    <w:rsid w:val="00285A98"/>
    <w:rsid w:val="00287DF6"/>
    <w:rsid w:val="00292D1F"/>
    <w:rsid w:val="00295645"/>
    <w:rsid w:val="002A1648"/>
    <w:rsid w:val="002A4A0E"/>
    <w:rsid w:val="002A58D1"/>
    <w:rsid w:val="002A6116"/>
    <w:rsid w:val="002C29F0"/>
    <w:rsid w:val="002C3255"/>
    <w:rsid w:val="002C34C6"/>
    <w:rsid w:val="002D56EE"/>
    <w:rsid w:val="002D5CDC"/>
    <w:rsid w:val="002E42A4"/>
    <w:rsid w:val="002E5E9E"/>
    <w:rsid w:val="002F0CD1"/>
    <w:rsid w:val="002F1DD4"/>
    <w:rsid w:val="002F3681"/>
    <w:rsid w:val="002F55ED"/>
    <w:rsid w:val="00301708"/>
    <w:rsid w:val="00302A69"/>
    <w:rsid w:val="0030777B"/>
    <w:rsid w:val="00310346"/>
    <w:rsid w:val="00313CB4"/>
    <w:rsid w:val="00316816"/>
    <w:rsid w:val="0031782D"/>
    <w:rsid w:val="00321161"/>
    <w:rsid w:val="00327C74"/>
    <w:rsid w:val="00332933"/>
    <w:rsid w:val="0034269E"/>
    <w:rsid w:val="0035166D"/>
    <w:rsid w:val="00351A58"/>
    <w:rsid w:val="00354024"/>
    <w:rsid w:val="00356C8D"/>
    <w:rsid w:val="0036054F"/>
    <w:rsid w:val="00362349"/>
    <w:rsid w:val="003723D1"/>
    <w:rsid w:val="00372B03"/>
    <w:rsid w:val="003754A0"/>
    <w:rsid w:val="00386DD2"/>
    <w:rsid w:val="00391E9F"/>
    <w:rsid w:val="0039345B"/>
    <w:rsid w:val="003946A4"/>
    <w:rsid w:val="00395B4E"/>
    <w:rsid w:val="003A0864"/>
    <w:rsid w:val="003A245A"/>
    <w:rsid w:val="003B4BE5"/>
    <w:rsid w:val="003B5892"/>
    <w:rsid w:val="003D286D"/>
    <w:rsid w:val="003D54B7"/>
    <w:rsid w:val="003E0418"/>
    <w:rsid w:val="003E3D18"/>
    <w:rsid w:val="003E482A"/>
    <w:rsid w:val="003F6842"/>
    <w:rsid w:val="004021A1"/>
    <w:rsid w:val="0041163F"/>
    <w:rsid w:val="00414BE4"/>
    <w:rsid w:val="00420302"/>
    <w:rsid w:val="004309CC"/>
    <w:rsid w:val="00432C5D"/>
    <w:rsid w:val="0044613B"/>
    <w:rsid w:val="00450B4D"/>
    <w:rsid w:val="004523C1"/>
    <w:rsid w:val="00452739"/>
    <w:rsid w:val="00457AD6"/>
    <w:rsid w:val="00460A37"/>
    <w:rsid w:val="00472E1B"/>
    <w:rsid w:val="00473DB4"/>
    <w:rsid w:val="0048673F"/>
    <w:rsid w:val="0049173A"/>
    <w:rsid w:val="004A1C6D"/>
    <w:rsid w:val="004B14EC"/>
    <w:rsid w:val="004B469D"/>
    <w:rsid w:val="004B498B"/>
    <w:rsid w:val="004D08CE"/>
    <w:rsid w:val="004D69D1"/>
    <w:rsid w:val="004E7DA3"/>
    <w:rsid w:val="004F7EC0"/>
    <w:rsid w:val="00501E82"/>
    <w:rsid w:val="00504029"/>
    <w:rsid w:val="00505858"/>
    <w:rsid w:val="00521E8F"/>
    <w:rsid w:val="00525CB7"/>
    <w:rsid w:val="0054244D"/>
    <w:rsid w:val="00542ADE"/>
    <w:rsid w:val="00544C6A"/>
    <w:rsid w:val="005479C1"/>
    <w:rsid w:val="00554E51"/>
    <w:rsid w:val="0055650D"/>
    <w:rsid w:val="0056262A"/>
    <w:rsid w:val="00562C65"/>
    <w:rsid w:val="005677EB"/>
    <w:rsid w:val="0057134B"/>
    <w:rsid w:val="00573733"/>
    <w:rsid w:val="00576939"/>
    <w:rsid w:val="00582202"/>
    <w:rsid w:val="00583ABF"/>
    <w:rsid w:val="00595C2A"/>
    <w:rsid w:val="005A208A"/>
    <w:rsid w:val="005A5C4D"/>
    <w:rsid w:val="005A642E"/>
    <w:rsid w:val="005A71D6"/>
    <w:rsid w:val="005A7CED"/>
    <w:rsid w:val="005B06BD"/>
    <w:rsid w:val="005B6305"/>
    <w:rsid w:val="005B7702"/>
    <w:rsid w:val="005C3B88"/>
    <w:rsid w:val="005C4393"/>
    <w:rsid w:val="005C5399"/>
    <w:rsid w:val="005C7CE1"/>
    <w:rsid w:val="005C7EDB"/>
    <w:rsid w:val="005D1B80"/>
    <w:rsid w:val="005D4C6C"/>
    <w:rsid w:val="005E0765"/>
    <w:rsid w:val="005E5231"/>
    <w:rsid w:val="005E5947"/>
    <w:rsid w:val="005E62CB"/>
    <w:rsid w:val="005F0151"/>
    <w:rsid w:val="00602EEF"/>
    <w:rsid w:val="006047EC"/>
    <w:rsid w:val="006137C6"/>
    <w:rsid w:val="00625F4F"/>
    <w:rsid w:val="00626BE3"/>
    <w:rsid w:val="0062779E"/>
    <w:rsid w:val="00631580"/>
    <w:rsid w:val="00634BB3"/>
    <w:rsid w:val="00655EBA"/>
    <w:rsid w:val="00662104"/>
    <w:rsid w:val="00663E8A"/>
    <w:rsid w:val="0067415D"/>
    <w:rsid w:val="006750BF"/>
    <w:rsid w:val="006762A6"/>
    <w:rsid w:val="00685AC1"/>
    <w:rsid w:val="00687F26"/>
    <w:rsid w:val="006A064E"/>
    <w:rsid w:val="006A198D"/>
    <w:rsid w:val="006B0DED"/>
    <w:rsid w:val="006C115E"/>
    <w:rsid w:val="006C47FF"/>
    <w:rsid w:val="006D378A"/>
    <w:rsid w:val="006D4C62"/>
    <w:rsid w:val="006E15AF"/>
    <w:rsid w:val="006F096F"/>
    <w:rsid w:val="006F235E"/>
    <w:rsid w:val="00720BD0"/>
    <w:rsid w:val="00743B4C"/>
    <w:rsid w:val="0074592B"/>
    <w:rsid w:val="0075234E"/>
    <w:rsid w:val="00757F42"/>
    <w:rsid w:val="00760C5D"/>
    <w:rsid w:val="00771E18"/>
    <w:rsid w:val="00772D96"/>
    <w:rsid w:val="00774CEE"/>
    <w:rsid w:val="007766C0"/>
    <w:rsid w:val="00776BF2"/>
    <w:rsid w:val="00776E01"/>
    <w:rsid w:val="00781831"/>
    <w:rsid w:val="007839A8"/>
    <w:rsid w:val="0078512A"/>
    <w:rsid w:val="007864F9"/>
    <w:rsid w:val="0079338A"/>
    <w:rsid w:val="007977AF"/>
    <w:rsid w:val="007C09A5"/>
    <w:rsid w:val="007D04C6"/>
    <w:rsid w:val="007E4685"/>
    <w:rsid w:val="007E7CA2"/>
    <w:rsid w:val="007F4E9C"/>
    <w:rsid w:val="00800DE0"/>
    <w:rsid w:val="00802068"/>
    <w:rsid w:val="0080424A"/>
    <w:rsid w:val="00804372"/>
    <w:rsid w:val="00806571"/>
    <w:rsid w:val="0080766D"/>
    <w:rsid w:val="00810BE3"/>
    <w:rsid w:val="008161BE"/>
    <w:rsid w:val="00817066"/>
    <w:rsid w:val="008408C7"/>
    <w:rsid w:val="00852D6B"/>
    <w:rsid w:val="00866CF0"/>
    <w:rsid w:val="00867E4C"/>
    <w:rsid w:val="0087356E"/>
    <w:rsid w:val="008775DA"/>
    <w:rsid w:val="00881C25"/>
    <w:rsid w:val="0088286A"/>
    <w:rsid w:val="00884850"/>
    <w:rsid w:val="008A35D9"/>
    <w:rsid w:val="008B004B"/>
    <w:rsid w:val="008B0EAA"/>
    <w:rsid w:val="008B1C83"/>
    <w:rsid w:val="008B4F79"/>
    <w:rsid w:val="008C5A67"/>
    <w:rsid w:val="008D1056"/>
    <w:rsid w:val="008D2634"/>
    <w:rsid w:val="008D7198"/>
    <w:rsid w:val="008E2BDE"/>
    <w:rsid w:val="008E2D78"/>
    <w:rsid w:val="008E7ECC"/>
    <w:rsid w:val="00902BCF"/>
    <w:rsid w:val="009035BC"/>
    <w:rsid w:val="009075C3"/>
    <w:rsid w:val="0092128C"/>
    <w:rsid w:val="0092570C"/>
    <w:rsid w:val="00941BF9"/>
    <w:rsid w:val="00942108"/>
    <w:rsid w:val="00950427"/>
    <w:rsid w:val="00951F5F"/>
    <w:rsid w:val="0096553B"/>
    <w:rsid w:val="00971861"/>
    <w:rsid w:val="0097419C"/>
    <w:rsid w:val="00982DF8"/>
    <w:rsid w:val="00984E87"/>
    <w:rsid w:val="00990BF0"/>
    <w:rsid w:val="009A0293"/>
    <w:rsid w:val="009A1C76"/>
    <w:rsid w:val="009A3FF3"/>
    <w:rsid w:val="009A7F28"/>
    <w:rsid w:val="009B7EC4"/>
    <w:rsid w:val="009C07CA"/>
    <w:rsid w:val="009D1943"/>
    <w:rsid w:val="009E46C9"/>
    <w:rsid w:val="009E5DED"/>
    <w:rsid w:val="009F048E"/>
    <w:rsid w:val="009F14DA"/>
    <w:rsid w:val="009F180E"/>
    <w:rsid w:val="009F3DEB"/>
    <w:rsid w:val="00A007EF"/>
    <w:rsid w:val="00A00902"/>
    <w:rsid w:val="00A1106D"/>
    <w:rsid w:val="00A143FA"/>
    <w:rsid w:val="00A26BEF"/>
    <w:rsid w:val="00A30070"/>
    <w:rsid w:val="00A32D3F"/>
    <w:rsid w:val="00A352A1"/>
    <w:rsid w:val="00A36274"/>
    <w:rsid w:val="00A37B3B"/>
    <w:rsid w:val="00A41481"/>
    <w:rsid w:val="00A45434"/>
    <w:rsid w:val="00A45729"/>
    <w:rsid w:val="00A664D2"/>
    <w:rsid w:val="00A66BC7"/>
    <w:rsid w:val="00A7538C"/>
    <w:rsid w:val="00A761E0"/>
    <w:rsid w:val="00A816D9"/>
    <w:rsid w:val="00A8362C"/>
    <w:rsid w:val="00A84F58"/>
    <w:rsid w:val="00A86915"/>
    <w:rsid w:val="00A902F3"/>
    <w:rsid w:val="00A9139C"/>
    <w:rsid w:val="00A922F6"/>
    <w:rsid w:val="00AA05FA"/>
    <w:rsid w:val="00AA18C6"/>
    <w:rsid w:val="00AA5A2A"/>
    <w:rsid w:val="00AB171B"/>
    <w:rsid w:val="00AB44E0"/>
    <w:rsid w:val="00AC73EA"/>
    <w:rsid w:val="00AD0904"/>
    <w:rsid w:val="00AD5759"/>
    <w:rsid w:val="00AF3888"/>
    <w:rsid w:val="00AF452D"/>
    <w:rsid w:val="00AF5E1F"/>
    <w:rsid w:val="00B058B1"/>
    <w:rsid w:val="00B11186"/>
    <w:rsid w:val="00B22EDB"/>
    <w:rsid w:val="00B242C8"/>
    <w:rsid w:val="00B26797"/>
    <w:rsid w:val="00B30C4A"/>
    <w:rsid w:val="00B40198"/>
    <w:rsid w:val="00B42D03"/>
    <w:rsid w:val="00B60EF9"/>
    <w:rsid w:val="00B62136"/>
    <w:rsid w:val="00B670BF"/>
    <w:rsid w:val="00B84637"/>
    <w:rsid w:val="00B856D3"/>
    <w:rsid w:val="00BA23BF"/>
    <w:rsid w:val="00BB09A0"/>
    <w:rsid w:val="00BB4469"/>
    <w:rsid w:val="00BC22E8"/>
    <w:rsid w:val="00BC66CD"/>
    <w:rsid w:val="00BC6B23"/>
    <w:rsid w:val="00BC6EBF"/>
    <w:rsid w:val="00BD30C2"/>
    <w:rsid w:val="00BD7BEF"/>
    <w:rsid w:val="00BE4E27"/>
    <w:rsid w:val="00BE7F1A"/>
    <w:rsid w:val="00BF7B81"/>
    <w:rsid w:val="00C0348F"/>
    <w:rsid w:val="00C21922"/>
    <w:rsid w:val="00C301E1"/>
    <w:rsid w:val="00C32AA7"/>
    <w:rsid w:val="00C32DAF"/>
    <w:rsid w:val="00C365F0"/>
    <w:rsid w:val="00C43819"/>
    <w:rsid w:val="00C51D26"/>
    <w:rsid w:val="00C550F8"/>
    <w:rsid w:val="00C55F3F"/>
    <w:rsid w:val="00C61601"/>
    <w:rsid w:val="00C657D5"/>
    <w:rsid w:val="00C71422"/>
    <w:rsid w:val="00C71759"/>
    <w:rsid w:val="00C745E0"/>
    <w:rsid w:val="00C77DB8"/>
    <w:rsid w:val="00C836BE"/>
    <w:rsid w:val="00C84492"/>
    <w:rsid w:val="00C91458"/>
    <w:rsid w:val="00C917C0"/>
    <w:rsid w:val="00C92B51"/>
    <w:rsid w:val="00C94F72"/>
    <w:rsid w:val="00C95BAB"/>
    <w:rsid w:val="00CA085C"/>
    <w:rsid w:val="00CA56DF"/>
    <w:rsid w:val="00CA7500"/>
    <w:rsid w:val="00CA7AD7"/>
    <w:rsid w:val="00CB3C0C"/>
    <w:rsid w:val="00CB7AE0"/>
    <w:rsid w:val="00CC2763"/>
    <w:rsid w:val="00CC4699"/>
    <w:rsid w:val="00CC5359"/>
    <w:rsid w:val="00CC6BE9"/>
    <w:rsid w:val="00CE0B8D"/>
    <w:rsid w:val="00CF4A4A"/>
    <w:rsid w:val="00D0294B"/>
    <w:rsid w:val="00D02EFA"/>
    <w:rsid w:val="00D11AE8"/>
    <w:rsid w:val="00D16AA2"/>
    <w:rsid w:val="00D25D14"/>
    <w:rsid w:val="00D274A8"/>
    <w:rsid w:val="00D3023D"/>
    <w:rsid w:val="00D31AE1"/>
    <w:rsid w:val="00D34457"/>
    <w:rsid w:val="00D507AD"/>
    <w:rsid w:val="00D52CD1"/>
    <w:rsid w:val="00D53544"/>
    <w:rsid w:val="00D53560"/>
    <w:rsid w:val="00D561D8"/>
    <w:rsid w:val="00D57E10"/>
    <w:rsid w:val="00D60FDB"/>
    <w:rsid w:val="00D666FC"/>
    <w:rsid w:val="00D67B41"/>
    <w:rsid w:val="00D73A37"/>
    <w:rsid w:val="00D76FC3"/>
    <w:rsid w:val="00D87BFB"/>
    <w:rsid w:val="00D95391"/>
    <w:rsid w:val="00D96AFF"/>
    <w:rsid w:val="00DA12D0"/>
    <w:rsid w:val="00DA4634"/>
    <w:rsid w:val="00DA4E0C"/>
    <w:rsid w:val="00DB2B66"/>
    <w:rsid w:val="00DB2E35"/>
    <w:rsid w:val="00DB4E2E"/>
    <w:rsid w:val="00DB5478"/>
    <w:rsid w:val="00DB7824"/>
    <w:rsid w:val="00DC144C"/>
    <w:rsid w:val="00DC182F"/>
    <w:rsid w:val="00DC7135"/>
    <w:rsid w:val="00DD7207"/>
    <w:rsid w:val="00DE1084"/>
    <w:rsid w:val="00DE66B4"/>
    <w:rsid w:val="00DF2075"/>
    <w:rsid w:val="00E26169"/>
    <w:rsid w:val="00E321AD"/>
    <w:rsid w:val="00E369D9"/>
    <w:rsid w:val="00E413C8"/>
    <w:rsid w:val="00E41A7A"/>
    <w:rsid w:val="00E4559A"/>
    <w:rsid w:val="00E46262"/>
    <w:rsid w:val="00E5488F"/>
    <w:rsid w:val="00E667FE"/>
    <w:rsid w:val="00E67087"/>
    <w:rsid w:val="00E7416C"/>
    <w:rsid w:val="00E7735C"/>
    <w:rsid w:val="00E8321E"/>
    <w:rsid w:val="00E83F74"/>
    <w:rsid w:val="00E84905"/>
    <w:rsid w:val="00E926E1"/>
    <w:rsid w:val="00E96C78"/>
    <w:rsid w:val="00EA48A6"/>
    <w:rsid w:val="00EB0657"/>
    <w:rsid w:val="00EB2330"/>
    <w:rsid w:val="00EB5686"/>
    <w:rsid w:val="00EC1127"/>
    <w:rsid w:val="00EC25DC"/>
    <w:rsid w:val="00ED05A1"/>
    <w:rsid w:val="00ED05A5"/>
    <w:rsid w:val="00ED1DA6"/>
    <w:rsid w:val="00ED7C0B"/>
    <w:rsid w:val="00EE3D45"/>
    <w:rsid w:val="00EE5904"/>
    <w:rsid w:val="00EF730F"/>
    <w:rsid w:val="00EF7383"/>
    <w:rsid w:val="00F103CF"/>
    <w:rsid w:val="00F157F2"/>
    <w:rsid w:val="00F321A2"/>
    <w:rsid w:val="00F35345"/>
    <w:rsid w:val="00F5717F"/>
    <w:rsid w:val="00F76410"/>
    <w:rsid w:val="00F776F4"/>
    <w:rsid w:val="00F8717E"/>
    <w:rsid w:val="00F90696"/>
    <w:rsid w:val="00F90802"/>
    <w:rsid w:val="00F913D3"/>
    <w:rsid w:val="00FA1EB4"/>
    <w:rsid w:val="00FA1F8E"/>
    <w:rsid w:val="00FB42E2"/>
    <w:rsid w:val="00FC54C7"/>
    <w:rsid w:val="00FD494A"/>
    <w:rsid w:val="00FD688A"/>
    <w:rsid w:val="00FD7F81"/>
    <w:rsid w:val="00FE069F"/>
    <w:rsid w:val="00FE0B9C"/>
    <w:rsid w:val="00FE0FA8"/>
    <w:rsid w:val="00FE70AA"/>
    <w:rsid w:val="00FF1CCE"/>
    <w:rsid w:val="00FF30FD"/>
    <w:rsid w:val="00FF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461F35"/>
  <w15:docId w15:val="{A34A35DE-0AD0-451F-89B2-708D2B42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E0"/>
    <w:pPr>
      <w:spacing w:line="360" w:lineRule="auto"/>
      <w:jc w:val="both"/>
    </w:pPr>
    <w:rPr>
      <w:rFonts w:asciiTheme="minorHAnsi" w:eastAsia="Times New Roman" w:hAnsiTheme="minorHAnsi"/>
      <w:sz w:val="24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locked/>
    <w:rsid w:val="001F45D6"/>
    <w:pPr>
      <w:keepNext/>
      <w:numPr>
        <w:numId w:val="1"/>
      </w:numPr>
      <w:spacing w:before="240" w:after="60" w:line="48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locked/>
    <w:rsid w:val="001D0B08"/>
    <w:pPr>
      <w:keepNext/>
      <w:keepLines/>
      <w:numPr>
        <w:numId w:val="2"/>
      </w:numPr>
      <w:spacing w:before="40"/>
      <w:outlineLvl w:val="1"/>
    </w:pPr>
    <w:rPr>
      <w:rFonts w:eastAsiaTheme="majorEastAsia" w:cstheme="minorHAnsi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locked/>
    <w:rsid w:val="00806571"/>
    <w:pPr>
      <w:keepNext/>
      <w:keepLines/>
      <w:pBdr>
        <w:top w:val="single" w:sz="2" w:space="0" w:color="E5E7EB"/>
        <w:left w:val="single" w:sz="2" w:space="0" w:color="E5E7EB"/>
        <w:bottom w:val="single" w:sz="2" w:space="0" w:color="E5E7EB"/>
        <w:right w:val="single" w:sz="2" w:space="0" w:color="E5E7EB"/>
      </w:pBdr>
      <w:spacing w:after="144"/>
      <w:outlineLvl w:val="2"/>
    </w:pPr>
    <w:rPr>
      <w:rFonts w:eastAsiaTheme="majorEastAsia" w:cstheme="minorHAnsi"/>
      <w:b/>
      <w:color w:val="404040"/>
      <w:szCs w:val="24"/>
      <w:bdr w:val="single" w:sz="2" w:space="0" w:color="E5E7EB" w:frame="1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80657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99"/>
    <w:qFormat/>
    <w:rsid w:val="00EB5686"/>
    <w:pPr>
      <w:jc w:val="center"/>
    </w:pPr>
    <w:rPr>
      <w:szCs w:val="24"/>
    </w:rPr>
  </w:style>
  <w:style w:type="character" w:customStyle="1" w:styleId="TtuloCar">
    <w:name w:val="Título Car"/>
    <w:basedOn w:val="Fuentedeprrafopredeter"/>
    <w:link w:val="Ttulo"/>
    <w:uiPriority w:val="99"/>
    <w:locked/>
    <w:rsid w:val="00EB5686"/>
    <w:rPr>
      <w:rFonts w:ascii="Times New Roman" w:hAnsi="Times New Roman" w:cs="Times New Roman"/>
      <w:sz w:val="20"/>
      <w:szCs w:val="20"/>
      <w:lang w:val="es-ES" w:eastAsia="es-ES"/>
    </w:rPr>
  </w:style>
  <w:style w:type="paragraph" w:styleId="Encabezado">
    <w:name w:val="header"/>
    <w:basedOn w:val="Normal"/>
    <w:link w:val="EncabezadoCar"/>
    <w:rsid w:val="00EB56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EB5686"/>
    <w:rPr>
      <w:rFonts w:ascii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39"/>
    <w:rsid w:val="00EB5686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">
    <w:name w:val="List"/>
    <w:basedOn w:val="Normal"/>
    <w:uiPriority w:val="99"/>
    <w:rsid w:val="00EB5686"/>
    <w:pPr>
      <w:ind w:left="283" w:hanging="283"/>
    </w:pPr>
  </w:style>
  <w:style w:type="paragraph" w:styleId="Prrafodelista">
    <w:name w:val="List Paragraph"/>
    <w:basedOn w:val="Normal"/>
    <w:link w:val="PrrafodelistaCar"/>
    <w:uiPriority w:val="1"/>
    <w:qFormat/>
    <w:rsid w:val="00EB5686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semiHidden/>
    <w:rsid w:val="00EB56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sid w:val="00EB5686"/>
    <w:rPr>
      <w:rFonts w:ascii="Times New Roman" w:hAnsi="Times New Roman" w:cs="Times New Roman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0137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0137A2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0137A2"/>
    <w:rPr>
      <w:rFonts w:ascii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0137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0137A2"/>
    <w:rPr>
      <w:rFonts w:ascii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0137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0137A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rsid w:val="00C55F3F"/>
    <w:rPr>
      <w:color w:val="0000FF"/>
      <w:u w:val="single"/>
    </w:rPr>
  </w:style>
  <w:style w:type="paragraph" w:styleId="Revisin">
    <w:name w:val="Revision"/>
    <w:hidden/>
    <w:uiPriority w:val="99"/>
    <w:semiHidden/>
    <w:rsid w:val="00244675"/>
    <w:rPr>
      <w:rFonts w:ascii="Times New Roman" w:eastAsia="Times New Roman" w:hAnsi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rsid w:val="001F45D6"/>
    <w:rPr>
      <w:rFonts w:asciiTheme="minorHAnsi" w:eastAsia="Times New Roman" w:hAnsiTheme="minorHAnsi" w:cs="Arial"/>
      <w:b/>
      <w:bCs/>
      <w:kern w:val="32"/>
      <w:sz w:val="24"/>
      <w:szCs w:val="32"/>
      <w:lang w:val="es-ES" w:eastAsia="es-ES"/>
    </w:rPr>
  </w:style>
  <w:style w:type="paragraph" w:styleId="Sinespaciado">
    <w:name w:val="No Spacing"/>
    <w:link w:val="SinespaciadoCar"/>
    <w:uiPriority w:val="99"/>
    <w:qFormat/>
    <w:rsid w:val="006A064E"/>
    <w:rPr>
      <w:rFonts w:eastAsia="Times New Roman" w:cs="Calibri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6A064E"/>
    <w:rPr>
      <w:rFonts w:eastAsia="Times New Roman" w:cs="Calibri"/>
      <w:lang w:val="es-ES" w:eastAsia="en-US"/>
    </w:rPr>
  </w:style>
  <w:style w:type="paragraph" w:styleId="TDC1">
    <w:name w:val="toc 1"/>
    <w:basedOn w:val="Normal"/>
    <w:next w:val="Normal"/>
    <w:autoRedefine/>
    <w:uiPriority w:val="39"/>
    <w:locked/>
    <w:rsid w:val="006A064E"/>
    <w:rPr>
      <w:rFonts w:cs="Arial"/>
      <w:szCs w:val="24"/>
    </w:rPr>
  </w:style>
  <w:style w:type="paragraph" w:styleId="NormalWeb">
    <w:name w:val="Normal (Web)"/>
    <w:basedOn w:val="Normal"/>
    <w:uiPriority w:val="99"/>
    <w:unhideWhenUsed/>
    <w:rsid w:val="008775DA"/>
    <w:pPr>
      <w:spacing w:before="100" w:beforeAutospacing="1" w:after="100" w:afterAutospacing="1"/>
    </w:pPr>
    <w:rPr>
      <w:szCs w:val="24"/>
      <w:lang w:val="es-CO" w:eastAsia="es-CO"/>
    </w:rPr>
  </w:style>
  <w:style w:type="character" w:styleId="Textoennegrita">
    <w:name w:val="Strong"/>
    <w:uiPriority w:val="22"/>
    <w:qFormat/>
    <w:locked/>
    <w:rsid w:val="008775DA"/>
    <w:rPr>
      <w:b/>
      <w:bCs/>
    </w:rPr>
  </w:style>
  <w:style w:type="paragraph" w:customStyle="1" w:styleId="TITULO">
    <w:name w:val="TITULO"/>
    <w:basedOn w:val="Lista"/>
    <w:autoRedefine/>
    <w:qFormat/>
    <w:rsid w:val="000355E0"/>
    <w:pPr>
      <w:jc w:val="center"/>
    </w:pPr>
    <w:rPr>
      <w:rFonts w:asciiTheme="majorHAnsi" w:hAnsiTheme="majorHAnsi" w:cstheme="minorHAnsi"/>
      <w:b/>
      <w:bCs/>
      <w:szCs w:val="24"/>
      <w:lang w:val="es-CO"/>
    </w:rPr>
  </w:style>
  <w:style w:type="character" w:customStyle="1" w:styleId="Ttulo2Car">
    <w:name w:val="Título 2 Car"/>
    <w:basedOn w:val="Fuentedeprrafopredeter"/>
    <w:link w:val="Ttulo2"/>
    <w:rsid w:val="001D0B08"/>
    <w:rPr>
      <w:rFonts w:asciiTheme="minorHAnsi" w:eastAsiaTheme="majorEastAsia" w:hAnsiTheme="minorHAnsi" w:cstheme="minorHAnsi"/>
      <w:sz w:val="24"/>
      <w:szCs w:val="26"/>
      <w:lang w:val="es-ES" w:eastAsia="es-ES"/>
    </w:rPr>
  </w:style>
  <w:style w:type="table" w:styleId="Tablaconcuadrcula4-nfasis4">
    <w:name w:val="Grid Table 4 Accent 4"/>
    <w:basedOn w:val="Tablanormal"/>
    <w:uiPriority w:val="49"/>
    <w:rsid w:val="00C32DAF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Descripcin">
    <w:name w:val="caption"/>
    <w:basedOn w:val="Normal"/>
    <w:next w:val="Normal"/>
    <w:autoRedefine/>
    <w:unhideWhenUsed/>
    <w:qFormat/>
    <w:locked/>
    <w:rsid w:val="007E4685"/>
    <w:pPr>
      <w:spacing w:after="200"/>
      <w:jc w:val="center"/>
    </w:pPr>
    <w:rPr>
      <w:iCs/>
      <w:sz w:val="20"/>
      <w:szCs w:val="18"/>
    </w:rPr>
  </w:style>
  <w:style w:type="paragraph" w:customStyle="1" w:styleId="Vietax">
    <w:name w:val="Viñeta x"/>
    <w:basedOn w:val="Prrafodelista"/>
    <w:autoRedefine/>
    <w:qFormat/>
    <w:rsid w:val="008D1056"/>
    <w:pPr>
      <w:spacing w:line="240" w:lineRule="auto"/>
      <w:ind w:left="0"/>
    </w:pPr>
    <w:rPr>
      <w:rFonts w:asciiTheme="minorHAnsi" w:hAnsiTheme="minorHAnsi" w:cs="Arial"/>
      <w:color w:val="3C4043"/>
      <w:spacing w:val="3"/>
      <w:sz w:val="24"/>
      <w:szCs w:val="24"/>
    </w:rPr>
  </w:style>
  <w:style w:type="paragraph" w:customStyle="1" w:styleId="VietaNum">
    <w:name w:val="Viñeta Num"/>
    <w:basedOn w:val="Prrafodelista"/>
    <w:autoRedefine/>
    <w:qFormat/>
    <w:rsid w:val="00EE5904"/>
    <w:pPr>
      <w:numPr>
        <w:numId w:val="3"/>
      </w:numPr>
    </w:pPr>
    <w:rPr>
      <w:rFonts w:ascii="Arial" w:eastAsia="BatangChe" w:hAnsi="Arial" w:cs="Arial"/>
      <w:sz w:val="24"/>
      <w:szCs w:val="24"/>
    </w:rPr>
  </w:style>
  <w:style w:type="character" w:customStyle="1" w:styleId="Ttulo3Car">
    <w:name w:val="Título 3 Car"/>
    <w:basedOn w:val="Fuentedeprrafopredeter"/>
    <w:link w:val="Ttulo3"/>
    <w:rsid w:val="00806571"/>
    <w:rPr>
      <w:rFonts w:asciiTheme="minorHAnsi" w:eastAsiaTheme="majorEastAsia" w:hAnsiTheme="minorHAnsi" w:cstheme="minorHAnsi"/>
      <w:b/>
      <w:color w:val="404040"/>
      <w:sz w:val="24"/>
      <w:szCs w:val="24"/>
      <w:bdr w:val="single" w:sz="2" w:space="0" w:color="E5E7EB" w:frame="1"/>
      <w:lang w:val="es-ES" w:eastAsia="es-ES"/>
    </w:rPr>
  </w:style>
  <w:style w:type="paragraph" w:customStyle="1" w:styleId="VietaAbc">
    <w:name w:val="Viñeta Abc"/>
    <w:basedOn w:val="Normal"/>
    <w:autoRedefine/>
    <w:qFormat/>
    <w:rsid w:val="001D0C1B"/>
    <w:pPr>
      <w:numPr>
        <w:numId w:val="4"/>
      </w:numPr>
    </w:pPr>
  </w:style>
  <w:style w:type="table" w:styleId="Tabladecuadrcula4">
    <w:name w:val="Grid Table 4"/>
    <w:basedOn w:val="Tablanormal"/>
    <w:uiPriority w:val="49"/>
    <w:rsid w:val="00772D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72D96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locked/>
    <w:rsid w:val="00772D9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locked/>
    <w:rsid w:val="00772D96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BB09A0"/>
  </w:style>
  <w:style w:type="paragraph" w:styleId="Textonotapie">
    <w:name w:val="footnote text"/>
    <w:basedOn w:val="Normal"/>
    <w:link w:val="TextonotapieCar"/>
    <w:uiPriority w:val="99"/>
    <w:semiHidden/>
    <w:unhideWhenUsed/>
    <w:rsid w:val="000804FA"/>
    <w:pPr>
      <w:spacing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804FA"/>
    <w:rPr>
      <w:rFonts w:ascii="Arial" w:eastAsia="Times New Roman" w:hAnsi="Arial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0804FA"/>
    <w:rPr>
      <w:vertAlign w:val="superscript"/>
    </w:rPr>
  </w:style>
  <w:style w:type="paragraph" w:customStyle="1" w:styleId="NormalRecuadro">
    <w:name w:val="Normal Recuadro."/>
    <w:basedOn w:val="Normal"/>
    <w:autoRedefine/>
    <w:qFormat/>
    <w:rsid w:val="00FA1EB4"/>
    <w:pPr>
      <w:spacing w:line="240" w:lineRule="auto"/>
      <w:jc w:val="center"/>
    </w:pPr>
    <w:rPr>
      <w:szCs w:val="28"/>
    </w:rPr>
  </w:style>
  <w:style w:type="character" w:customStyle="1" w:styleId="PrrafodelistaCar">
    <w:name w:val="Párrafo de lista Car"/>
    <w:link w:val="Prrafodelista"/>
    <w:uiPriority w:val="1"/>
    <w:rsid w:val="007E4685"/>
    <w:rPr>
      <w:rFonts w:cs="Calibri"/>
      <w:lang w:val="es-ES" w:eastAsia="en-US"/>
    </w:rPr>
  </w:style>
  <w:style w:type="character" w:styleId="nfasis">
    <w:name w:val="Emphasis"/>
    <w:basedOn w:val="Fuentedeprrafopredeter"/>
    <w:uiPriority w:val="20"/>
    <w:qFormat/>
    <w:locked/>
    <w:rsid w:val="00025E9D"/>
    <w:rPr>
      <w:i/>
      <w:iCs/>
    </w:rPr>
  </w:style>
  <w:style w:type="character" w:customStyle="1" w:styleId="Ttulo4Car">
    <w:name w:val="Título 4 Car"/>
    <w:basedOn w:val="Fuentedeprrafopredeter"/>
    <w:link w:val="Ttulo4"/>
    <w:semiHidden/>
    <w:rsid w:val="0080657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0230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7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75884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0641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9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333922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850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1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58153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21243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1DCF-BA0E-45F8-BDF8-F7224E970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3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ADSO Tarde</cp:lastModifiedBy>
  <cp:revision>2</cp:revision>
  <cp:lastPrinted>2017-07-09T07:50:00Z</cp:lastPrinted>
  <dcterms:created xsi:type="dcterms:W3CDTF">2025-03-20T23:18:00Z</dcterms:created>
  <dcterms:modified xsi:type="dcterms:W3CDTF">2025-03-20T23:18:00Z</dcterms:modified>
</cp:coreProperties>
</file>